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Контрольна робота містить розрахунок параметрів конструкції і приводу стрічкового або пластинчастого конвеєрів для транспортування сипучих вантажів.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 xml:space="preserve"> По кожному конвеєру наведено десять варіантів: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- вантажу;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- параметрів траси транспортування;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- паспортних параметрів конвеєра.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Конкретний варіант даних для контрольної роботи визначається за останніми трьома цифрами номера залікової книжки:</w:t>
      </w:r>
    </w:p>
    <w:p w:rsidR="00A11162" w:rsidRPr="00A11162" w:rsidRDefault="00A11162" w:rsidP="00A1116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- остання цифра визначає вантаж, (табл.1) і схему конвеєра:</w:t>
      </w:r>
    </w:p>
    <w:p w:rsidR="00A11162" w:rsidRPr="00A11162" w:rsidRDefault="00A11162" w:rsidP="00A11162">
      <w:pPr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якщо 0 ... 2 - стрічковий (схема а);</w:t>
      </w:r>
    </w:p>
    <w:p w:rsidR="00A11162" w:rsidRPr="00A11162" w:rsidRDefault="00A11162" w:rsidP="00A11162">
      <w:pPr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 xml:space="preserve">         3 ... 5 - стрічковий (схема б);</w:t>
      </w:r>
    </w:p>
    <w:p w:rsidR="00A11162" w:rsidRPr="00A11162" w:rsidRDefault="00A11162" w:rsidP="00A11162">
      <w:pPr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 xml:space="preserve">         6 ... 9 - пластинчастий;</w:t>
      </w:r>
    </w:p>
    <w:p w:rsidR="00B33842" w:rsidRDefault="00A11162" w:rsidP="00A11162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A11162">
        <w:rPr>
          <w:rFonts w:ascii="Times New Roman" w:hAnsi="Times New Roman" w:cs="Times New Roman"/>
          <w:sz w:val="28"/>
          <w:szCs w:val="28"/>
          <w:lang w:val="uk-UA"/>
        </w:rPr>
        <w:t>- остання цифра суми трьох чисел задає варіант паспортних даних конвеєра (табл. 2).</w:t>
      </w:r>
    </w:p>
    <w:p w:rsidR="00B33842" w:rsidRDefault="00B338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33842" w:rsidRDefault="005E1C70" w:rsidP="00B338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Таблиця</w:t>
      </w:r>
      <w:proofErr w:type="spellEnd"/>
      <w:r w:rsidR="00B33842" w:rsidRPr="00B338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</w:p>
    <w:p w:rsidR="00665F23" w:rsidRPr="00665F23" w:rsidRDefault="00665F23" w:rsidP="00B338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7750"/>
      </w:tblGrid>
      <w:tr w:rsidR="00B33842" w:rsidRPr="00B33842" w:rsidTr="00340201">
        <w:trPr>
          <w:trHeight w:val="54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ледняя цифра номера зачетной книжки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анспортируемый материал</w:t>
            </w:r>
          </w:p>
        </w:tc>
      </w:tr>
      <w:tr w:rsidR="004A2482" w:rsidRPr="00B33842" w:rsidTr="00340201">
        <w:trPr>
          <w:trHeight w:val="2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Агломерат залізної руди.</w:t>
            </w:r>
          </w:p>
        </w:tc>
      </w:tr>
      <w:tr w:rsidR="004A2482" w:rsidRPr="00B33842" w:rsidTr="00340201">
        <w:trPr>
          <w:trHeight w:val="234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пняк дрібно кусковий</w:t>
            </w: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кс средньокусковий</w:t>
            </w: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Руда залізна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Антрацит мелкокусковий сухий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Вугілля кам'яне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Шлак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Гравій рядовий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Окатиші рудні.</w:t>
            </w:r>
          </w:p>
        </w:tc>
      </w:tr>
      <w:tr w:rsidR="004A2482" w:rsidRPr="00B33842" w:rsidTr="00340201">
        <w:trPr>
          <w:trHeight w:val="1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B33842" w:rsidRDefault="004A2482" w:rsidP="004A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82" w:rsidRPr="004A2482" w:rsidRDefault="004A2482" w:rsidP="004A2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2482">
              <w:rPr>
                <w:rFonts w:ascii="Times New Roman" w:hAnsi="Times New Roman" w:cs="Times New Roman"/>
                <w:sz w:val="28"/>
                <w:lang w:val="uk-UA"/>
              </w:rPr>
              <w:t>Щебінь сухий.</w:t>
            </w:r>
          </w:p>
        </w:tc>
      </w:tr>
    </w:tbl>
    <w:p w:rsidR="00665F23" w:rsidRDefault="00665F23" w:rsidP="00B338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665F23" w:rsidRDefault="00665F23" w:rsidP="00B338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B33842" w:rsidRPr="00B33842" w:rsidRDefault="00665F23" w:rsidP="00B338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338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object w:dxaOrig="10380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5pt;height:274.9pt" o:ole="">
            <v:imagedata r:id="rId9" o:title=""/>
          </v:shape>
          <o:OLEObject Type="Embed" ProgID="KompasFRWFile" ShapeID="_x0000_i1025" DrawAspect="Content" ObjectID="_1665420280" r:id="rId10"/>
        </w:object>
      </w:r>
    </w:p>
    <w:p w:rsidR="00665F23" w:rsidRDefault="00B33842" w:rsidP="00B33842">
      <w:pPr>
        <w:tabs>
          <w:tab w:val="left" w:pos="2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338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ab/>
      </w:r>
    </w:p>
    <w:p w:rsidR="00B33842" w:rsidRDefault="005E1C70" w:rsidP="00B33842">
      <w:pPr>
        <w:tabs>
          <w:tab w:val="left" w:pos="2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я</w:t>
      </w:r>
      <w:proofErr w:type="spellEnd"/>
      <w:r w:rsidR="00B33842" w:rsidRPr="00B338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  Паспортные данные.</w:t>
      </w:r>
    </w:p>
    <w:p w:rsidR="00665F23" w:rsidRDefault="00665F23" w:rsidP="00B33842">
      <w:pPr>
        <w:tabs>
          <w:tab w:val="left" w:pos="2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665F23" w:rsidRPr="00665F23" w:rsidRDefault="00665F23" w:rsidP="00B33842">
      <w:pPr>
        <w:tabs>
          <w:tab w:val="left" w:pos="2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709"/>
        <w:gridCol w:w="765"/>
        <w:gridCol w:w="669"/>
        <w:gridCol w:w="669"/>
        <w:gridCol w:w="669"/>
        <w:gridCol w:w="669"/>
        <w:gridCol w:w="669"/>
        <w:gridCol w:w="669"/>
        <w:gridCol w:w="669"/>
        <w:gridCol w:w="669"/>
        <w:gridCol w:w="780"/>
      </w:tblGrid>
      <w:tr w:rsidR="00B33842" w:rsidRPr="00B33842" w:rsidTr="00B33842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и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і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т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665F23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Позначен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665F23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Розмі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Продуктивність 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ym w:font="Symbol" w:char="F050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Швидкість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</w:t>
            </w:r>
            <w:proofErr w:type="gramEnd"/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</w:t>
            </w:r>
          </w:p>
        </w:tc>
      </w:tr>
      <w:tr w:rsidR="00B33842" w:rsidRPr="00B33842" w:rsidTr="00B33842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665F23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Кут нахилу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33842"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ym w:font="Symbol" w:char="F062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рад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L</w:t>
            </w: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L</w:t>
            </w: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33842" w:rsidRPr="00B33842" w:rsidTr="00B3384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L</w:t>
            </w: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33842" w:rsidRPr="00B33842" w:rsidTr="00B33842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L</w:t>
            </w: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42" w:rsidRPr="00B33842" w:rsidRDefault="00B33842" w:rsidP="00B3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42" w:rsidRPr="00B33842" w:rsidRDefault="00B33842" w:rsidP="00B3384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B33842" w:rsidRPr="00B33842" w:rsidRDefault="00B33842" w:rsidP="00B33842">
      <w:pPr>
        <w:tabs>
          <w:tab w:val="left" w:pos="2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1162" w:rsidRDefault="00A11162" w:rsidP="00A11162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E648D" w:rsidRDefault="006E64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648D" w:rsidRDefault="006E648D" w:rsidP="006E6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lastRenderedPageBreak/>
        <w:t>I Порядок виконання розрахунку стрічкового конвеєра</w:t>
      </w:r>
    </w:p>
    <w:p w:rsidR="006E648D" w:rsidRDefault="006E648D" w:rsidP="006E64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Pr="006E64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конвеєра, т / 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 </w:t>
      </w:r>
      <w:r w:rsidRPr="006E648D">
        <w:rPr>
          <w:rFonts w:ascii="Times New Roman" w:hAnsi="Times New Roman" w:cs="Times New Roman"/>
          <w:sz w:val="28"/>
          <w:szCs w:val="28"/>
          <w:lang w:val="uk-UA"/>
        </w:rPr>
        <w:t xml:space="preserve"> = ___;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 xml:space="preserve">- вантаж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ється                                                         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са транспортування, м</w:t>
      </w:r>
      <w:r w:rsidRPr="006E64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48D">
        <w:rPr>
          <w:rFonts w:ascii="Times New Roman" w:hAnsi="Times New Roman" w:cs="Times New Roman"/>
          <w:sz w:val="28"/>
          <w:szCs w:val="28"/>
        </w:rPr>
        <w:t xml:space="preserve">                                                L</w:t>
      </w:r>
      <w:r w:rsidRPr="006E64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648D">
        <w:rPr>
          <w:rFonts w:ascii="Times New Roman" w:hAnsi="Times New Roman" w:cs="Times New Roman"/>
          <w:sz w:val="28"/>
          <w:szCs w:val="28"/>
        </w:rPr>
        <w:t>=___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E648D">
        <w:rPr>
          <w:rFonts w:ascii="Times New Roman" w:hAnsi="Times New Roman" w:cs="Times New Roman"/>
          <w:sz w:val="28"/>
          <w:szCs w:val="28"/>
        </w:rPr>
        <w:t>L</w:t>
      </w:r>
      <w:r w:rsidRPr="006E64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48D">
        <w:rPr>
          <w:rFonts w:ascii="Times New Roman" w:hAnsi="Times New Roman" w:cs="Times New Roman"/>
          <w:sz w:val="28"/>
          <w:szCs w:val="28"/>
        </w:rPr>
        <w:t>=___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E648D">
        <w:rPr>
          <w:rFonts w:ascii="Times New Roman" w:hAnsi="Times New Roman" w:cs="Times New Roman"/>
          <w:sz w:val="28"/>
          <w:szCs w:val="28"/>
        </w:rPr>
        <w:t>L</w:t>
      </w:r>
      <w:r w:rsidRPr="006E64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48D">
        <w:rPr>
          <w:rFonts w:ascii="Times New Roman" w:hAnsi="Times New Roman" w:cs="Times New Roman"/>
          <w:sz w:val="28"/>
          <w:szCs w:val="28"/>
        </w:rPr>
        <w:t>=___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E648D">
        <w:rPr>
          <w:rFonts w:ascii="Times New Roman" w:hAnsi="Times New Roman" w:cs="Times New Roman"/>
          <w:sz w:val="28"/>
          <w:szCs w:val="28"/>
        </w:rPr>
        <w:t>L</w:t>
      </w:r>
      <w:r w:rsidRPr="006E64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48D">
        <w:rPr>
          <w:rFonts w:ascii="Times New Roman" w:hAnsi="Times New Roman" w:cs="Times New Roman"/>
          <w:sz w:val="28"/>
          <w:szCs w:val="28"/>
        </w:rPr>
        <w:t>=___;</w:t>
      </w:r>
    </w:p>
    <w:p w:rsid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>- кут нахи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6E648D">
        <w:rPr>
          <w:rFonts w:ascii="Times New Roman" w:hAnsi="Times New Roman" w:cs="Times New Roman"/>
          <w:sz w:val="28"/>
          <w:szCs w:val="28"/>
        </w:rPr>
        <w:sym w:font="Symbol" w:char="F062"/>
      </w:r>
      <w:r w:rsidRPr="006E648D">
        <w:rPr>
          <w:rFonts w:ascii="Times New Roman" w:hAnsi="Times New Roman" w:cs="Times New Roman"/>
          <w:sz w:val="28"/>
          <w:szCs w:val="28"/>
        </w:rPr>
        <w:t>=___;</w:t>
      </w:r>
    </w:p>
    <w:p w:rsidR="006E648D" w:rsidRDefault="006E648D" w:rsidP="006E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E648D">
        <w:rPr>
          <w:rFonts w:ascii="Times New Roman" w:hAnsi="Times New Roman" w:cs="Times New Roman"/>
          <w:sz w:val="28"/>
          <w:szCs w:val="28"/>
          <w:lang w:val="uk-UA"/>
        </w:rPr>
        <w:t>швидкість транспортування, м /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6E648D">
        <w:rPr>
          <w:rFonts w:ascii="Times New Roman" w:hAnsi="Times New Roman" w:cs="Times New Roman"/>
          <w:sz w:val="28"/>
          <w:szCs w:val="28"/>
        </w:rPr>
        <w:t>V=___;</w:t>
      </w:r>
    </w:p>
    <w:p w:rsidR="006E648D" w:rsidRPr="006E648D" w:rsidRDefault="006E648D" w:rsidP="006E64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>- розвантаження плужкового скидачем;</w:t>
      </w:r>
    </w:p>
    <w:p w:rsidR="006E648D" w:rsidRDefault="006E648D" w:rsidP="006E64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>- пункт завантаження у холостого барабана.</w:t>
      </w:r>
    </w:p>
    <w:p w:rsidR="00A11162" w:rsidRDefault="00A111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648D" w:rsidRDefault="006E648D" w:rsidP="00A111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6695" w:rsidRDefault="001E6695" w:rsidP="00A111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6695" w:rsidRDefault="001E6695" w:rsidP="00A111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648D" w:rsidRDefault="006E648D" w:rsidP="00A11162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>Рис. 1 - Траса конвейера</w:t>
      </w:r>
      <w:r w:rsidRPr="006E64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</w:p>
    <w:p w:rsidR="006E648D" w:rsidRDefault="006E648D" w:rsidP="00A111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b/>
          <w:sz w:val="28"/>
          <w:szCs w:val="28"/>
          <w:lang w:val="uk-UA"/>
        </w:rPr>
        <w:t>Додаткові параметри:</w:t>
      </w:r>
    </w:p>
    <w:p w:rsidR="006E648D" w:rsidRDefault="006E648D" w:rsidP="00A111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648D">
        <w:rPr>
          <w:rFonts w:ascii="Times New Roman" w:hAnsi="Times New Roman" w:cs="Times New Roman"/>
          <w:sz w:val="28"/>
          <w:szCs w:val="28"/>
          <w:lang w:val="uk-UA"/>
        </w:rPr>
        <w:t>- кут природного укосу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8D">
        <w:rPr>
          <w:rFonts w:ascii="Times New Roman" w:hAnsi="Times New Roman" w:cs="Times New Roman"/>
          <w:sz w:val="28"/>
          <w:szCs w:val="28"/>
        </w:rPr>
        <w:sym w:font="Symbol" w:char="F06A"/>
      </w:r>
      <w:r w:rsidRPr="006E648D">
        <w:rPr>
          <w:rFonts w:ascii="Times New Roman" w:hAnsi="Times New Roman" w:cs="Times New Roman"/>
          <w:sz w:val="28"/>
          <w:szCs w:val="28"/>
        </w:rPr>
        <w:t>=___</w:t>
      </w:r>
      <w:r w:rsidRPr="006E648D"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E648D">
        <w:rPr>
          <w:rFonts w:ascii="Times New Roman" w:hAnsi="Times New Roman" w:cs="Times New Roman"/>
          <w:sz w:val="28"/>
          <w:szCs w:val="28"/>
        </w:rPr>
        <w:t xml:space="preserve">  [  , табл. </w:t>
      </w:r>
      <w:r w:rsidRPr="006E648D">
        <w:rPr>
          <w:rFonts w:ascii="Times New Roman" w:hAnsi="Times New Roman" w:cs="Times New Roman"/>
          <w:sz w:val="28"/>
          <w:szCs w:val="28"/>
        </w:rPr>
        <w:sym w:font="Symbol" w:char="F0D5"/>
      </w:r>
      <w:r w:rsidRPr="006E648D">
        <w:rPr>
          <w:rFonts w:ascii="Times New Roman" w:hAnsi="Times New Roman" w:cs="Times New Roman"/>
          <w:sz w:val="28"/>
          <w:szCs w:val="28"/>
        </w:rPr>
        <w:t xml:space="preserve"> 1</w:t>
      </w:r>
      <w:r w:rsidRPr="006E648D">
        <w:rPr>
          <w:rFonts w:ascii="Times New Roman" w:hAnsi="Times New Roman" w:cs="Times New Roman"/>
          <w:sz w:val="28"/>
          <w:szCs w:val="28"/>
        </w:rPr>
        <w:sym w:font="Symbol" w:char="F05D"/>
      </w:r>
      <w:r w:rsidRPr="006E648D">
        <w:rPr>
          <w:rFonts w:ascii="Times New Roman" w:hAnsi="Times New Roman" w:cs="Times New Roman"/>
          <w:sz w:val="28"/>
          <w:szCs w:val="28"/>
        </w:rPr>
        <w:t>;</w:t>
      </w:r>
    </w:p>
    <w:p w:rsidR="00136753" w:rsidRPr="00136753" w:rsidRDefault="00136753" w:rsidP="00136753">
      <w:pPr>
        <w:tabs>
          <w:tab w:val="left" w:pos="3433"/>
          <w:tab w:val="left" w:pos="826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6753">
        <w:rPr>
          <w:rFonts w:ascii="Times New Roman" w:hAnsi="Times New Roman" w:cs="Times New Roman"/>
          <w:sz w:val="28"/>
          <w:szCs w:val="28"/>
          <w:lang w:val="uk-UA"/>
        </w:rPr>
        <w:t>насипна щільність вант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γ = ___ т/м</w:t>
      </w:r>
      <w:r w:rsidRPr="001367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1367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5B"/>
      </w:r>
      <w:r w:rsidRPr="001367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, табл. </w:t>
      </w:r>
      <w:r w:rsidRPr="001367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D5"/>
      </w:r>
      <w:r w:rsidRPr="001367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r w:rsidRPr="001367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136753" w:rsidRDefault="00136753" w:rsidP="00A111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 xml:space="preserve">- максимальний розмір шматка вантажу </w:t>
      </w:r>
      <w:proofErr w:type="spellStart"/>
      <w:r w:rsidRPr="001367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67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753">
        <w:rPr>
          <w:rFonts w:ascii="Times New Roman" w:hAnsi="Times New Roman" w:cs="Times New Roman"/>
          <w:sz w:val="28"/>
          <w:szCs w:val="28"/>
        </w:rPr>
        <w:t xml:space="preserve">=___мм </w:t>
      </w:r>
      <w:r w:rsidRPr="00136753">
        <w:rPr>
          <w:rFonts w:ascii="Times New Roman" w:hAnsi="Times New Roman" w:cs="Times New Roman"/>
          <w:sz w:val="28"/>
          <w:szCs w:val="28"/>
        </w:rPr>
        <w:sym w:font="Symbol" w:char="F05B"/>
      </w:r>
      <w:r w:rsidRPr="00136753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136753">
        <w:rPr>
          <w:rFonts w:ascii="Times New Roman" w:hAnsi="Times New Roman" w:cs="Times New Roman"/>
          <w:sz w:val="28"/>
          <w:szCs w:val="28"/>
        </w:rPr>
        <w:sym w:font="Symbol" w:char="F0D5"/>
      </w:r>
      <w:r w:rsidRPr="00136753">
        <w:rPr>
          <w:rFonts w:ascii="Times New Roman" w:hAnsi="Times New Roman" w:cs="Times New Roman"/>
          <w:sz w:val="28"/>
          <w:szCs w:val="28"/>
        </w:rPr>
        <w:t xml:space="preserve"> 1</w:t>
      </w:r>
      <w:r w:rsidRPr="00136753">
        <w:rPr>
          <w:rFonts w:ascii="Times New Roman" w:hAnsi="Times New Roman" w:cs="Times New Roman"/>
          <w:sz w:val="28"/>
          <w:szCs w:val="28"/>
        </w:rPr>
        <w:sym w:font="Symbol" w:char="F05D"/>
      </w:r>
      <w:r w:rsidRPr="00136753">
        <w:rPr>
          <w:rFonts w:ascii="Times New Roman" w:hAnsi="Times New Roman" w:cs="Times New Roman"/>
          <w:sz w:val="28"/>
          <w:szCs w:val="28"/>
        </w:rPr>
        <w:t>;</w:t>
      </w:r>
    </w:p>
    <w:p w:rsidR="00136753" w:rsidRPr="00136753" w:rsidRDefault="00136753" w:rsidP="00136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>- тип роликоопор для</w:t>
      </w:r>
    </w:p>
    <w:p w:rsidR="00136753" w:rsidRPr="00136753" w:rsidRDefault="00136753" w:rsidP="00136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>робочої гілки - жолобчаста, пряма; т \</w:t>
      </w:r>
    </w:p>
    <w:p w:rsidR="00136753" w:rsidRDefault="00136753" w:rsidP="00136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>холостий гілки - пряма.</w:t>
      </w:r>
    </w:p>
    <w:p w:rsidR="00136753" w:rsidRDefault="00136753" w:rsidP="00136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>- місцеві умови</w:t>
      </w:r>
      <w:r w:rsidR="00626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A1" w:rsidRPr="00626DA1">
        <w:rPr>
          <w:rFonts w:ascii="Times New Roman" w:hAnsi="Times New Roman" w:cs="Times New Roman"/>
          <w:sz w:val="28"/>
          <w:szCs w:val="28"/>
        </w:rPr>
        <w:sym w:font="Symbol" w:char="F05B"/>
      </w:r>
      <w:r w:rsidR="00626DA1" w:rsidRPr="00626DA1">
        <w:rPr>
          <w:rFonts w:ascii="Times New Roman" w:hAnsi="Times New Roman" w:cs="Times New Roman"/>
          <w:sz w:val="28"/>
          <w:szCs w:val="28"/>
        </w:rPr>
        <w:t xml:space="preserve">  , табл. </w:t>
      </w:r>
      <w:r w:rsidR="00626DA1" w:rsidRPr="00626DA1">
        <w:rPr>
          <w:rFonts w:ascii="Times New Roman" w:hAnsi="Times New Roman" w:cs="Times New Roman"/>
          <w:sz w:val="28"/>
          <w:szCs w:val="28"/>
        </w:rPr>
        <w:sym w:font="Symbol" w:char="F0D5"/>
      </w:r>
      <w:r w:rsidR="00626DA1" w:rsidRPr="00626DA1">
        <w:rPr>
          <w:rFonts w:ascii="Times New Roman" w:hAnsi="Times New Roman" w:cs="Times New Roman"/>
          <w:sz w:val="28"/>
          <w:szCs w:val="28"/>
        </w:rPr>
        <w:t xml:space="preserve"> 1</w:t>
      </w:r>
      <w:r w:rsidR="00626DA1" w:rsidRPr="00626DA1">
        <w:rPr>
          <w:rFonts w:ascii="Times New Roman" w:hAnsi="Times New Roman" w:cs="Times New Roman"/>
          <w:sz w:val="28"/>
          <w:szCs w:val="28"/>
        </w:rPr>
        <w:sym w:font="Symbol" w:char="F05D"/>
      </w:r>
      <w:r w:rsidR="00626DA1" w:rsidRPr="00626DA1">
        <w:rPr>
          <w:rFonts w:ascii="Times New Roman" w:hAnsi="Times New Roman" w:cs="Times New Roman"/>
          <w:sz w:val="28"/>
          <w:szCs w:val="28"/>
        </w:rPr>
        <w:t>:</w:t>
      </w:r>
    </w:p>
    <w:p w:rsidR="00136753" w:rsidRDefault="00136753" w:rsidP="001E6695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луатація при t</w:t>
      </w:r>
      <w:r w:rsidR="00626DA1" w:rsidRPr="00626DA1">
        <w:rPr>
          <w:rFonts w:ascii="Times New Roman" w:hAnsi="Times New Roman" w:cs="Times New Roman"/>
          <w:sz w:val="28"/>
          <w:szCs w:val="28"/>
        </w:rPr>
        <w:sym w:font="Symbol" w:char="F0B0"/>
      </w:r>
      <w:r w:rsidR="00626DA1" w:rsidRPr="00626DA1">
        <w:rPr>
          <w:rFonts w:ascii="Times New Roman" w:hAnsi="Times New Roman" w:cs="Times New Roman"/>
          <w:sz w:val="28"/>
          <w:szCs w:val="28"/>
        </w:rPr>
        <w:t>=____</w:t>
      </w:r>
    </w:p>
    <w:p w:rsidR="00136753" w:rsidRDefault="00136753" w:rsidP="001E6695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136753">
        <w:rPr>
          <w:rFonts w:ascii="Times New Roman" w:hAnsi="Times New Roman" w:cs="Times New Roman"/>
          <w:sz w:val="28"/>
          <w:szCs w:val="28"/>
          <w:lang w:val="uk-UA"/>
        </w:rPr>
        <w:t>розташування конвеєра (в приміщенні, накритою майданчику).</w:t>
      </w:r>
    </w:p>
    <w:p w:rsidR="001E6695" w:rsidRDefault="001E6695" w:rsidP="001367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6695" w:rsidRDefault="001E6695" w:rsidP="001367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Ширина стрічки</w:t>
      </w:r>
    </w:p>
    <w:p w:rsidR="001E6695" w:rsidRDefault="001E6695" w:rsidP="00136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6695">
        <w:rPr>
          <w:rFonts w:ascii="Times New Roman" w:hAnsi="Times New Roman" w:cs="Times New Roman"/>
          <w:sz w:val="28"/>
          <w:szCs w:val="28"/>
          <w:lang w:val="uk-UA"/>
        </w:rPr>
        <w:t>При заданій продуктивності:</w:t>
      </w:r>
    </w:p>
    <w:p w:rsidR="001E6695" w:rsidRPr="001E6695" w:rsidRDefault="001E6695" w:rsidP="001E6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695">
        <w:rPr>
          <w:rFonts w:ascii="Times New Roman" w:hAnsi="Times New Roman" w:cs="Times New Roman"/>
          <w:sz w:val="28"/>
          <w:szCs w:val="28"/>
        </w:rPr>
        <w:object w:dxaOrig="3060" w:dyaOrig="800">
          <v:shape id="_x0000_i1026" type="#_x0000_t75" style="width:153.35pt;height:40.2pt" o:ole="">
            <v:imagedata r:id="rId11" o:title=""/>
          </v:shape>
          <o:OLEObject Type="Embed" ProgID="Equation.3" ShapeID="_x0000_i1026" DrawAspect="Content" ObjectID="_1665420281" r:id="rId12"/>
        </w:object>
      </w:r>
      <w:r w:rsidRPr="001E66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1E669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6695">
        <w:rPr>
          <w:rFonts w:ascii="Times New Roman" w:hAnsi="Times New Roman" w:cs="Times New Roman"/>
          <w:sz w:val="28"/>
          <w:szCs w:val="28"/>
        </w:rPr>
        <w:t>;</w:t>
      </w:r>
    </w:p>
    <w:p w:rsidR="001E6695" w:rsidRPr="001E6695" w:rsidRDefault="001E6695" w:rsidP="001E66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E6695">
        <w:rPr>
          <w:rFonts w:ascii="Times New Roman" w:hAnsi="Times New Roman" w:cs="Times New Roman"/>
          <w:sz w:val="28"/>
          <w:szCs w:val="28"/>
          <w:lang w:val="uk-UA"/>
        </w:rPr>
        <w:t>коефіцієнт зменшення продуктивності;</w:t>
      </w:r>
    </w:p>
    <w:p w:rsidR="001E6695" w:rsidRPr="001E6695" w:rsidRDefault="001E6695" w:rsidP="001E66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 - к</w:t>
      </w:r>
      <w:r w:rsidRPr="001E6695">
        <w:rPr>
          <w:rFonts w:ascii="Times New Roman" w:hAnsi="Times New Roman" w:cs="Times New Roman"/>
          <w:sz w:val="28"/>
          <w:szCs w:val="28"/>
          <w:lang w:val="uk-UA"/>
        </w:rPr>
        <w:t>оефіцієнт продуктивності;</w:t>
      </w:r>
    </w:p>
    <w:p w:rsidR="001E6695" w:rsidRPr="001E6695" w:rsidRDefault="001E6695" w:rsidP="001E6695">
      <w:pPr>
        <w:rPr>
          <w:rFonts w:ascii="Times New Roman" w:hAnsi="Times New Roman" w:cs="Times New Roman"/>
          <w:sz w:val="28"/>
          <w:szCs w:val="28"/>
        </w:rPr>
      </w:pPr>
      <w:r w:rsidRPr="001E6695">
        <w:rPr>
          <w:rFonts w:ascii="Times New Roman" w:hAnsi="Times New Roman" w:cs="Times New Roman"/>
          <w:sz w:val="28"/>
          <w:szCs w:val="28"/>
          <w:lang w:val="uk-UA"/>
        </w:rPr>
        <w:t>прийм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69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E669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695">
        <w:rPr>
          <w:rFonts w:ascii="Times New Roman" w:hAnsi="Times New Roman" w:cs="Times New Roman"/>
          <w:sz w:val="28"/>
          <w:szCs w:val="28"/>
          <w:lang w:val="uk-UA"/>
        </w:rPr>
        <w:t>при куті нахилу конвеє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62"/>
      </w:r>
      <w:r w:rsidRPr="001E6695">
        <w:rPr>
          <w:rFonts w:ascii="Times New Roman" w:hAnsi="Times New Roman" w:cs="Times New Roman"/>
          <w:sz w:val="28"/>
          <w:szCs w:val="28"/>
        </w:rPr>
        <w:t xml:space="preserve">=        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B0"/>
      </w:r>
      <w:r w:rsidRPr="001E6695">
        <w:rPr>
          <w:rFonts w:ascii="Times New Roman" w:hAnsi="Times New Roman" w:cs="Times New Roman"/>
          <w:sz w:val="28"/>
          <w:szCs w:val="28"/>
        </w:rPr>
        <w:t xml:space="preserve"> 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5B"/>
      </w:r>
      <w:r w:rsidRPr="001E6695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D5"/>
      </w:r>
      <w:r w:rsidRPr="001E6695">
        <w:rPr>
          <w:rFonts w:ascii="Times New Roman" w:hAnsi="Times New Roman" w:cs="Times New Roman"/>
          <w:sz w:val="28"/>
          <w:szCs w:val="28"/>
        </w:rPr>
        <w:t xml:space="preserve"> 5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5D"/>
      </w:r>
      <w:r w:rsidRPr="001E6695">
        <w:rPr>
          <w:rFonts w:ascii="Times New Roman" w:hAnsi="Times New Roman" w:cs="Times New Roman"/>
          <w:sz w:val="28"/>
          <w:szCs w:val="28"/>
        </w:rPr>
        <w:t>;</w:t>
      </w:r>
    </w:p>
    <w:p w:rsidR="001E6695" w:rsidRDefault="001E6695" w:rsidP="001E66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 =     </w:t>
      </w:r>
      <w:r w:rsidRPr="001E6695">
        <w:rPr>
          <w:rFonts w:ascii="Times New Roman" w:hAnsi="Times New Roman" w:cs="Times New Roman"/>
          <w:sz w:val="28"/>
          <w:szCs w:val="28"/>
          <w:lang w:val="uk-UA"/>
        </w:rPr>
        <w:t>при куті нахилу бічних рол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695">
        <w:rPr>
          <w:rFonts w:ascii="Times New Roman" w:hAnsi="Times New Roman" w:cs="Times New Roman"/>
          <w:sz w:val="28"/>
          <w:szCs w:val="28"/>
        </w:rPr>
        <w:object w:dxaOrig="180" w:dyaOrig="340">
          <v:shape id="_x0000_i1027" type="#_x0000_t75" style="width:9.35pt;height:16.85pt" o:ole="">
            <v:imagedata r:id="rId13" o:title=""/>
          </v:shape>
          <o:OLEObject Type="Embed" ProgID="Equation.3" ShapeID="_x0000_i1027" DrawAspect="Content" ObjectID="_1665420282" r:id="rId14"/>
        </w:objec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61"/>
      </w:r>
      <w:r w:rsidRPr="001E669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1E6695">
        <w:rPr>
          <w:rFonts w:ascii="Times New Roman" w:hAnsi="Times New Roman" w:cs="Times New Roman"/>
          <w:sz w:val="28"/>
          <w:szCs w:val="28"/>
        </w:rPr>
        <w:t xml:space="preserve">=      </w:t>
      </w:r>
      <w:r w:rsidRPr="001E6695">
        <w:rPr>
          <w:rFonts w:ascii="Times New Roman" w:hAnsi="Times New Roman" w:cs="Times New Roman"/>
          <w:sz w:val="28"/>
          <w:szCs w:val="28"/>
        </w:rPr>
        <w:sym w:font="Symbol" w:char="F0B0"/>
      </w:r>
      <w:r w:rsidR="00CF7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D1" w:rsidRPr="00CF71D1">
        <w:rPr>
          <w:rFonts w:ascii="Times New Roman" w:hAnsi="Times New Roman" w:cs="Times New Roman"/>
          <w:sz w:val="28"/>
          <w:szCs w:val="28"/>
          <w:lang w:val="uk-UA"/>
        </w:rPr>
        <w:t>і кут укосу матеріалу</w:t>
      </w:r>
      <w:r w:rsidR="00CF7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D1" w:rsidRPr="00CF71D1">
        <w:rPr>
          <w:rFonts w:ascii="Times New Roman" w:hAnsi="Times New Roman" w:cs="Times New Roman"/>
          <w:sz w:val="28"/>
          <w:szCs w:val="28"/>
          <w:lang w:val="uk-UA"/>
        </w:rPr>
        <w:t>в русі</w:t>
      </w:r>
      <w:r w:rsidR="00CF7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D1" w:rsidRPr="00CF71D1">
        <w:rPr>
          <w:rFonts w:ascii="Times New Roman" w:hAnsi="Times New Roman" w:cs="Times New Roman"/>
          <w:sz w:val="28"/>
          <w:szCs w:val="28"/>
        </w:rPr>
        <w:sym w:font="Symbol" w:char="F06A"/>
      </w:r>
      <w:r w:rsidR="00CF71D1" w:rsidRPr="00CF71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71D1" w:rsidRPr="00CF71D1">
        <w:rPr>
          <w:rFonts w:ascii="Times New Roman" w:hAnsi="Times New Roman" w:cs="Times New Roman"/>
          <w:sz w:val="28"/>
          <w:szCs w:val="28"/>
        </w:rPr>
        <w:t>=0,5</w:t>
      </w:r>
      <w:r w:rsidR="00CF71D1" w:rsidRPr="00CF71D1">
        <w:rPr>
          <w:rFonts w:ascii="Times New Roman" w:hAnsi="Times New Roman" w:cs="Times New Roman"/>
          <w:sz w:val="28"/>
          <w:szCs w:val="28"/>
        </w:rPr>
        <w:sym w:font="Symbol" w:char="F06A"/>
      </w:r>
      <w:r w:rsidR="00CF71D1" w:rsidRPr="00CF71D1">
        <w:rPr>
          <w:rFonts w:ascii="Times New Roman" w:hAnsi="Times New Roman" w:cs="Times New Roman"/>
          <w:sz w:val="28"/>
          <w:szCs w:val="28"/>
        </w:rPr>
        <w:t xml:space="preserve">=     </w:t>
      </w:r>
      <w:r w:rsidR="00CF71D1" w:rsidRPr="00CF71D1">
        <w:rPr>
          <w:rFonts w:ascii="Times New Roman" w:hAnsi="Times New Roman" w:cs="Times New Roman"/>
          <w:sz w:val="28"/>
          <w:szCs w:val="28"/>
        </w:rPr>
        <w:sym w:font="Symbol" w:char="F05B"/>
      </w:r>
      <w:r w:rsidR="00CF71D1" w:rsidRPr="00CF71D1">
        <w:rPr>
          <w:rFonts w:ascii="Times New Roman" w:hAnsi="Times New Roman" w:cs="Times New Roman"/>
          <w:sz w:val="28"/>
          <w:szCs w:val="28"/>
        </w:rPr>
        <w:t xml:space="preserve">  , табл. </w:t>
      </w:r>
      <w:r w:rsidR="00CF71D1" w:rsidRPr="00CF71D1">
        <w:rPr>
          <w:rFonts w:ascii="Times New Roman" w:hAnsi="Times New Roman" w:cs="Times New Roman"/>
          <w:sz w:val="28"/>
          <w:szCs w:val="28"/>
        </w:rPr>
        <w:sym w:font="Symbol" w:char="F0D5"/>
      </w:r>
      <w:r w:rsidR="00CF71D1" w:rsidRPr="00CF71D1">
        <w:rPr>
          <w:rFonts w:ascii="Times New Roman" w:hAnsi="Times New Roman" w:cs="Times New Roman"/>
          <w:sz w:val="28"/>
          <w:szCs w:val="28"/>
        </w:rPr>
        <w:t xml:space="preserve"> 4</w:t>
      </w:r>
      <w:r w:rsidR="00CF71D1" w:rsidRPr="00CF71D1">
        <w:rPr>
          <w:rFonts w:ascii="Times New Roman" w:hAnsi="Times New Roman" w:cs="Times New Roman"/>
          <w:sz w:val="28"/>
          <w:szCs w:val="28"/>
        </w:rPr>
        <w:sym w:font="Symbol" w:char="F05D"/>
      </w:r>
      <w:r w:rsidR="00CF71D1">
        <w:rPr>
          <w:rFonts w:ascii="Times New Roman" w:hAnsi="Times New Roman" w:cs="Times New Roman"/>
          <w:sz w:val="28"/>
          <w:szCs w:val="28"/>
        </w:rPr>
        <w:t>.</w:t>
      </w:r>
    </w:p>
    <w:p w:rsidR="00CF71D1" w:rsidRPr="00CF71D1" w:rsidRDefault="00CF71D1" w:rsidP="00CF71D1">
      <w:pPr>
        <w:rPr>
          <w:rFonts w:ascii="Times New Roman" w:hAnsi="Times New Roman" w:cs="Times New Roman"/>
          <w:sz w:val="28"/>
          <w:szCs w:val="28"/>
        </w:rPr>
      </w:pPr>
      <w:r w:rsidRPr="00CF71D1">
        <w:rPr>
          <w:rFonts w:ascii="Times New Roman" w:hAnsi="Times New Roman" w:cs="Times New Roman"/>
          <w:sz w:val="28"/>
          <w:szCs w:val="28"/>
          <w:lang w:val="uk-UA"/>
        </w:rPr>
        <w:t>При заданому розмірі шматка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71D1">
        <w:rPr>
          <w:rFonts w:ascii="Times New Roman" w:hAnsi="Times New Roman" w:cs="Times New Roman"/>
          <w:sz w:val="28"/>
          <w:szCs w:val="28"/>
        </w:rPr>
        <w:t>а</w:t>
      </w:r>
      <w:r w:rsidRPr="00CF71D1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proofErr w:type="spellEnd"/>
    </w:p>
    <w:p w:rsidR="00CF71D1" w:rsidRDefault="00CF71D1" w:rsidP="00CF71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1D1">
        <w:rPr>
          <w:rFonts w:ascii="Times New Roman" w:hAnsi="Times New Roman" w:cs="Times New Roman"/>
          <w:sz w:val="28"/>
          <w:szCs w:val="28"/>
        </w:rPr>
        <w:object w:dxaOrig="1980" w:dyaOrig="360">
          <v:shape id="_x0000_i1028" type="#_x0000_t75" style="width:99.1pt;height:17.75pt" o:ole="">
            <v:imagedata r:id="rId15" o:title=""/>
          </v:shape>
          <o:OLEObject Type="Embed" ProgID="Equation.3" ShapeID="_x0000_i1028" DrawAspect="Content" ObjectID="_1665420283" r:id="rId16"/>
        </w:object>
      </w:r>
      <w:r w:rsidRPr="00CF71D1">
        <w:rPr>
          <w:rFonts w:ascii="Times New Roman" w:hAnsi="Times New Roman" w:cs="Times New Roman"/>
          <w:sz w:val="28"/>
          <w:szCs w:val="28"/>
        </w:rPr>
        <w:t>=</w:t>
      </w:r>
    </w:p>
    <w:p w:rsidR="00CF71D1" w:rsidRDefault="00CF71D1" w:rsidP="00CF71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=    мм  </w:t>
      </w:r>
      <w:r w:rsidRPr="00CF71D1">
        <w:rPr>
          <w:rFonts w:ascii="Times New Roman" w:hAnsi="Times New Roman" w:cs="Times New Roman"/>
          <w:sz w:val="28"/>
          <w:szCs w:val="28"/>
        </w:rPr>
        <w:sym w:font="Symbol" w:char="F05B"/>
      </w:r>
      <w:r w:rsidRPr="00CF71D1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CF71D1">
        <w:rPr>
          <w:rFonts w:ascii="Times New Roman" w:hAnsi="Times New Roman" w:cs="Times New Roman"/>
          <w:sz w:val="28"/>
          <w:szCs w:val="28"/>
        </w:rPr>
        <w:sym w:font="Symbol" w:char="F0D5"/>
      </w:r>
      <w:r w:rsidRPr="00CF71D1">
        <w:rPr>
          <w:rFonts w:ascii="Times New Roman" w:hAnsi="Times New Roman" w:cs="Times New Roman"/>
          <w:sz w:val="28"/>
          <w:szCs w:val="28"/>
        </w:rPr>
        <w:t xml:space="preserve"> 3</w:t>
      </w:r>
      <w:r w:rsidRPr="00CF71D1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1D1">
        <w:rPr>
          <w:rFonts w:ascii="Times New Roman" w:hAnsi="Times New Roman" w:cs="Times New Roman"/>
          <w:sz w:val="28"/>
          <w:szCs w:val="28"/>
          <w:lang w:val="uk-UA"/>
        </w:rPr>
        <w:t>при міцності на роз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1D1">
        <w:rPr>
          <w:rFonts w:ascii="Times New Roman" w:hAnsi="Times New Roman" w:cs="Times New Roman"/>
          <w:sz w:val="28"/>
          <w:szCs w:val="28"/>
        </w:rPr>
        <w:sym w:font="Symbol" w:char="F073"/>
      </w:r>
      <w:proofErr w:type="gramStart"/>
      <w:r w:rsidRPr="00CF71D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CF71D1">
        <w:rPr>
          <w:rFonts w:ascii="Times New Roman" w:hAnsi="Times New Roman" w:cs="Times New Roman"/>
          <w:sz w:val="28"/>
          <w:szCs w:val="28"/>
        </w:rPr>
        <w:t>=       Н/см.</w:t>
      </w:r>
    </w:p>
    <w:p w:rsidR="00CF71D1" w:rsidRDefault="00CF71D1" w:rsidP="00CF71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695" w:rsidRPr="00ED5695" w:rsidRDefault="00ED5695" w:rsidP="00ED56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D5695">
        <w:t xml:space="preserve"> </w:t>
      </w:r>
      <w:r w:rsidRPr="00ED5695">
        <w:rPr>
          <w:rFonts w:ascii="Times New Roman" w:hAnsi="Times New Roman" w:cs="Times New Roman"/>
          <w:b/>
          <w:sz w:val="28"/>
          <w:szCs w:val="28"/>
          <w:lang w:val="uk-UA"/>
        </w:rPr>
        <w:t>Погонні навантаження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</w:p>
    <w:p w:rsidR="00CF71D1" w:rsidRDefault="00ED5695" w:rsidP="00ED56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695">
        <w:rPr>
          <w:rFonts w:ascii="Times New Roman" w:hAnsi="Times New Roman" w:cs="Times New Roman"/>
          <w:sz w:val="28"/>
          <w:szCs w:val="28"/>
          <w:lang w:val="uk-UA"/>
        </w:rPr>
        <w:t>- вант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5695" w:rsidRPr="00ED5695" w:rsidRDefault="00ED5695" w:rsidP="00ED5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6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695">
        <w:rPr>
          <w:rFonts w:ascii="Times New Roman" w:hAnsi="Times New Roman" w:cs="Times New Roman"/>
          <w:sz w:val="28"/>
          <w:szCs w:val="28"/>
        </w:rPr>
        <w:t xml:space="preserve">=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sym w:font="Symbol" w:char="F050"/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Pr="00ED569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ED5695">
        <w:rPr>
          <w:rFonts w:ascii="Times New Roman" w:hAnsi="Times New Roman" w:cs="Times New Roman"/>
          <w:sz w:val="28"/>
          <w:szCs w:val="28"/>
        </w:rPr>
        <w:t>3,6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5695">
        <w:rPr>
          <w:rFonts w:ascii="Times New Roman" w:hAnsi="Times New Roman" w:cs="Times New Roman"/>
          <w:sz w:val="28"/>
          <w:szCs w:val="28"/>
        </w:rPr>
        <w:t>)=            Н/м</w:t>
      </w:r>
    </w:p>
    <w:p w:rsidR="00ED5695" w:rsidRDefault="00ED5695" w:rsidP="00ED5695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D5695">
        <w:rPr>
          <w:rFonts w:ascii="Times New Roman" w:hAnsi="Times New Roman" w:cs="Times New Roman"/>
          <w:sz w:val="28"/>
          <w:szCs w:val="28"/>
        </w:rPr>
        <w:t xml:space="preserve">де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5695">
        <w:rPr>
          <w:rFonts w:ascii="Times New Roman" w:hAnsi="Times New Roman" w:cs="Times New Roman"/>
          <w:sz w:val="28"/>
          <w:szCs w:val="28"/>
        </w:rPr>
        <w:t>= 9,81 м/с</w:t>
      </w:r>
      <w:proofErr w:type="gramStart"/>
      <w:r w:rsidRPr="00ED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D5695" w:rsidRDefault="00ED5695" w:rsidP="00ED5695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695">
        <w:rPr>
          <w:rFonts w:ascii="Times New Roman" w:hAnsi="Times New Roman" w:cs="Times New Roman"/>
          <w:sz w:val="28"/>
          <w:szCs w:val="28"/>
          <w:lang w:val="uk-UA"/>
        </w:rPr>
        <w:t xml:space="preserve">- маси обертових частин роликоопор; попередньо приймаємо при В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 xml:space="preserve">мм діаметр роликів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569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>мм крок роликоопор робочої гі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695">
        <w:rPr>
          <w:rFonts w:ascii="Times New Roman" w:hAnsi="Times New Roman" w:cs="Times New Roman"/>
          <w:sz w:val="28"/>
          <w:szCs w:val="28"/>
        </w:rPr>
        <w:t>=        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лостої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695">
        <w:rPr>
          <w:rFonts w:ascii="Times New Roman" w:hAnsi="Times New Roman" w:cs="Times New Roman"/>
          <w:sz w:val="28"/>
          <w:szCs w:val="28"/>
        </w:rPr>
        <w:t>`=2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695">
        <w:rPr>
          <w:rFonts w:ascii="Times New Roman" w:hAnsi="Times New Roman" w:cs="Times New Roman"/>
          <w:sz w:val="28"/>
          <w:szCs w:val="28"/>
        </w:rPr>
        <w:t xml:space="preserve">=        м  </w:t>
      </w:r>
      <w:r w:rsidRPr="00ED5695">
        <w:rPr>
          <w:rFonts w:ascii="Times New Roman" w:hAnsi="Times New Roman" w:cs="Times New Roman"/>
          <w:sz w:val="28"/>
          <w:szCs w:val="28"/>
        </w:rPr>
        <w:sym w:font="Symbol" w:char="F05B"/>
      </w:r>
      <w:r w:rsidRPr="00ED56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5695">
        <w:rPr>
          <w:rFonts w:ascii="Times New Roman" w:hAnsi="Times New Roman" w:cs="Times New Roman"/>
          <w:sz w:val="28"/>
          <w:szCs w:val="28"/>
        </w:rPr>
        <w:sym w:font="Symbol" w:char="F05D"/>
      </w:r>
      <w:r w:rsidRPr="00ED5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>Маса обертають частин роликооп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5695">
        <w:rPr>
          <w:rFonts w:ascii="Times New Roman" w:hAnsi="Times New Roman" w:cs="Times New Roman"/>
          <w:sz w:val="28"/>
          <w:szCs w:val="28"/>
        </w:rPr>
        <w:t>`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D5695">
        <w:rPr>
          <w:rFonts w:ascii="Times New Roman" w:hAnsi="Times New Roman" w:cs="Times New Roman"/>
          <w:sz w:val="28"/>
          <w:szCs w:val="28"/>
        </w:rPr>
        <w:t xml:space="preserve">=      ,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5695">
        <w:rPr>
          <w:rFonts w:ascii="Times New Roman" w:hAnsi="Times New Roman" w:cs="Times New Roman"/>
          <w:sz w:val="28"/>
          <w:szCs w:val="28"/>
        </w:rPr>
        <w:t>``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D5695">
        <w:rPr>
          <w:rFonts w:ascii="Times New Roman" w:hAnsi="Times New Roman" w:cs="Times New Roman"/>
          <w:sz w:val="28"/>
          <w:szCs w:val="28"/>
        </w:rPr>
        <w:t xml:space="preserve">=      кг </w:t>
      </w:r>
      <w:r w:rsidRPr="00ED5695">
        <w:rPr>
          <w:rFonts w:ascii="Times New Roman" w:hAnsi="Times New Roman" w:cs="Times New Roman"/>
          <w:sz w:val="28"/>
          <w:szCs w:val="28"/>
        </w:rPr>
        <w:sym w:font="Symbol" w:char="F05B"/>
      </w:r>
      <w:r w:rsidRPr="00ED5695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ED5695">
        <w:rPr>
          <w:rFonts w:ascii="Times New Roman" w:hAnsi="Times New Roman" w:cs="Times New Roman"/>
          <w:sz w:val="28"/>
          <w:szCs w:val="28"/>
        </w:rPr>
        <w:sym w:font="Symbol" w:char="F0D5"/>
      </w:r>
      <w:r w:rsidRPr="00ED5695">
        <w:rPr>
          <w:rFonts w:ascii="Times New Roman" w:hAnsi="Times New Roman" w:cs="Times New Roman"/>
          <w:sz w:val="28"/>
          <w:szCs w:val="28"/>
        </w:rPr>
        <w:t xml:space="preserve"> 6</w:t>
      </w:r>
      <w:r w:rsidRPr="00ED5695">
        <w:rPr>
          <w:rFonts w:ascii="Times New Roman" w:hAnsi="Times New Roman" w:cs="Times New Roman"/>
          <w:sz w:val="28"/>
          <w:szCs w:val="28"/>
        </w:rPr>
        <w:sym w:font="Symbol" w:char="F05D"/>
      </w:r>
      <w:r w:rsidRPr="00ED5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дл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ки</w:t>
      </w:r>
    </w:p>
    <w:p w:rsidR="00ED5695" w:rsidRPr="00ED5695" w:rsidRDefault="00ED5695" w:rsidP="00ED5695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695">
        <w:rPr>
          <w:rFonts w:ascii="Times New Roman" w:hAnsi="Times New Roman" w:cs="Times New Roman"/>
          <w:sz w:val="28"/>
          <w:szCs w:val="28"/>
          <w:lang w:val="uk-UA"/>
        </w:rPr>
        <w:t>робочо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D56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ED5695">
        <w:rPr>
          <w:rFonts w:ascii="Times New Roman" w:hAnsi="Times New Roman" w:cs="Times New Roman"/>
          <w:sz w:val="28"/>
          <w:szCs w:val="28"/>
          <w:lang w:val="uk-UA"/>
        </w:rPr>
        <w:t>`=</w:t>
      </w:r>
      <w:proofErr w:type="spellStart"/>
      <w:r w:rsidRPr="00ED56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ED5695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 xml:space="preserve">=                       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5695">
        <w:rPr>
          <w:rFonts w:ascii="Times New Roman" w:hAnsi="Times New Roman" w:cs="Times New Roman"/>
          <w:sz w:val="28"/>
          <w:szCs w:val="28"/>
          <w:lang w:val="uk-UA"/>
        </w:rPr>
        <w:t>/м</w:t>
      </w:r>
    </w:p>
    <w:p w:rsidR="00ED5695" w:rsidRPr="00ED5695" w:rsidRDefault="00ED5695" w:rsidP="00ED569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5695">
        <w:rPr>
          <w:rFonts w:ascii="Times New Roman" w:hAnsi="Times New Roman" w:cs="Times New Roman"/>
          <w:sz w:val="28"/>
          <w:szCs w:val="28"/>
          <w:lang w:val="uk-UA"/>
        </w:rPr>
        <w:t>холост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D56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ED5695">
        <w:rPr>
          <w:rFonts w:ascii="Times New Roman" w:hAnsi="Times New Roman" w:cs="Times New Roman"/>
          <w:sz w:val="28"/>
          <w:szCs w:val="28"/>
        </w:rPr>
        <w:t>``=</w:t>
      </w:r>
      <w:proofErr w:type="spellStart"/>
      <w:r w:rsidRPr="00ED56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56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ED5695">
        <w:rPr>
          <w:rFonts w:ascii="Times New Roman" w:hAnsi="Times New Roman" w:cs="Times New Roman"/>
          <w:sz w:val="28"/>
          <w:szCs w:val="28"/>
        </w:rPr>
        <w:t>``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5695">
        <w:rPr>
          <w:rFonts w:ascii="Times New Roman" w:hAnsi="Times New Roman" w:cs="Times New Roman"/>
          <w:sz w:val="28"/>
          <w:szCs w:val="28"/>
        </w:rPr>
        <w:t>/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695">
        <w:rPr>
          <w:rFonts w:ascii="Times New Roman" w:hAnsi="Times New Roman" w:cs="Times New Roman"/>
          <w:sz w:val="28"/>
          <w:szCs w:val="28"/>
        </w:rPr>
        <w:t xml:space="preserve">`=                        </w:t>
      </w:r>
      <w:r w:rsidRPr="00ED56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5695">
        <w:rPr>
          <w:rFonts w:ascii="Times New Roman" w:hAnsi="Times New Roman" w:cs="Times New Roman"/>
          <w:sz w:val="28"/>
          <w:szCs w:val="28"/>
        </w:rPr>
        <w:t>/м</w:t>
      </w:r>
    </w:p>
    <w:p w:rsidR="008C1D31" w:rsidRPr="008C1D31" w:rsidRDefault="008C1D31" w:rsidP="008C1D3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D31">
        <w:rPr>
          <w:rFonts w:ascii="Times New Roman" w:hAnsi="Times New Roman" w:cs="Times New Roman"/>
          <w:sz w:val="28"/>
          <w:szCs w:val="28"/>
          <w:lang w:val="uk-UA"/>
        </w:rPr>
        <w:lastRenderedPageBreak/>
        <w:t>- маси стрічки.</w:t>
      </w:r>
    </w:p>
    <w:p w:rsidR="008C1D31" w:rsidRPr="008C1D31" w:rsidRDefault="008C1D31" w:rsidP="008C1D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D31">
        <w:rPr>
          <w:rFonts w:ascii="Times New Roman" w:hAnsi="Times New Roman" w:cs="Times New Roman"/>
          <w:sz w:val="28"/>
          <w:szCs w:val="28"/>
          <w:lang w:val="uk-UA"/>
        </w:rPr>
        <w:t>Задаємося чіслом</w:t>
      </w:r>
      <w:r w:rsidRPr="008C1D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 бельтинг (прокладо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>i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; товщиною бельтинга </w:t>
      </w:r>
      <w:r w:rsidRPr="008C1D31">
        <w:rPr>
          <w:rFonts w:ascii="Times New Roman" w:hAnsi="Times New Roman" w:cs="Times New Roman"/>
          <w:sz w:val="28"/>
          <w:szCs w:val="28"/>
        </w:rPr>
        <w:sym w:font="Symbol" w:char="F064"/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=     мм для стрічки з бавовняними (капроновими, лавсанові) бельтинг </w:t>
      </w:r>
      <w:r w:rsidRPr="008C1D31">
        <w:rPr>
          <w:rFonts w:ascii="Times New Roman" w:hAnsi="Times New Roman" w:cs="Times New Roman"/>
          <w:sz w:val="28"/>
          <w:szCs w:val="28"/>
        </w:rPr>
        <w:sym w:font="Symbol" w:char="F05B"/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C1D31">
        <w:rPr>
          <w:rFonts w:ascii="Times New Roman" w:hAnsi="Times New Roman" w:cs="Times New Roman"/>
          <w:sz w:val="28"/>
          <w:szCs w:val="28"/>
        </w:rPr>
        <w:sym w:font="Symbol" w:char="F05D"/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>; толщіной</w:t>
      </w:r>
      <w:r w:rsidRPr="008C1D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 гумової обкладки робочої сторони стрічки </w:t>
      </w:r>
      <w:r w:rsidRPr="008C1D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1D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 xml:space="preserve">=      мм і холостий </w:t>
      </w:r>
      <w:r w:rsidRPr="008C1D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1D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C1D31">
        <w:rPr>
          <w:rFonts w:ascii="Times New Roman" w:hAnsi="Times New Roman" w:cs="Times New Roman"/>
          <w:sz w:val="28"/>
          <w:szCs w:val="28"/>
          <w:lang w:val="uk-UA"/>
        </w:rPr>
        <w:t>=    мм</w:t>
      </w:r>
    </w:p>
    <w:p w:rsidR="00AC0E32" w:rsidRPr="00AC0E32" w:rsidRDefault="00AC0E32" w:rsidP="00AC0E3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0E3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C0E3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C0E3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C0E32">
        <w:rPr>
          <w:rFonts w:ascii="Times New Roman" w:hAnsi="Times New Roman" w:cs="Times New Roman"/>
          <w:sz w:val="28"/>
          <w:szCs w:val="28"/>
        </w:rPr>
        <w:t>1,1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C0E32">
        <w:rPr>
          <w:rFonts w:ascii="Times New Roman" w:hAnsi="Times New Roman" w:cs="Times New Roman"/>
          <w:sz w:val="28"/>
          <w:szCs w:val="28"/>
        </w:rPr>
        <w:t>(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E32">
        <w:rPr>
          <w:rFonts w:ascii="Times New Roman" w:hAnsi="Times New Roman" w:cs="Times New Roman"/>
          <w:sz w:val="28"/>
          <w:szCs w:val="28"/>
        </w:rPr>
        <w:t xml:space="preserve">+ 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0E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0E32">
        <w:rPr>
          <w:rFonts w:ascii="Times New Roman" w:hAnsi="Times New Roman" w:cs="Times New Roman"/>
          <w:sz w:val="28"/>
          <w:szCs w:val="28"/>
        </w:rPr>
        <w:t xml:space="preserve">+ </w:t>
      </w:r>
      <w:r w:rsidRPr="00AC0E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0E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0E32">
        <w:rPr>
          <w:rFonts w:ascii="Times New Roman" w:hAnsi="Times New Roman" w:cs="Times New Roman"/>
          <w:sz w:val="28"/>
          <w:szCs w:val="28"/>
        </w:rPr>
        <w:t>)=           Н/м,</w:t>
      </w:r>
    </w:p>
    <w:p w:rsidR="00ED5695" w:rsidRDefault="00AC0E32" w:rsidP="00AC0E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е В – ширин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чки</w:t>
      </w:r>
      <w:r w:rsidRPr="00AC0E32">
        <w:rPr>
          <w:rFonts w:ascii="Times New Roman" w:hAnsi="Times New Roman" w:cs="Times New Roman"/>
          <w:sz w:val="28"/>
          <w:szCs w:val="28"/>
        </w:rPr>
        <w:t xml:space="preserve"> в метр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E32" w:rsidRDefault="006F02B4" w:rsidP="00AC0E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81AA3">
        <w:rPr>
          <w:rFonts w:ascii="Times New Roman" w:hAnsi="Times New Roman" w:cs="Times New Roman"/>
          <w:b/>
          <w:sz w:val="28"/>
          <w:szCs w:val="28"/>
          <w:lang w:val="uk-UA"/>
        </w:rPr>
        <w:t>Тяговий</w:t>
      </w:r>
      <w:r w:rsidRPr="00781AA3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5</w:t>
      </w:r>
      <w:r w:rsidRPr="00781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</w:t>
      </w:r>
      <w:r w:rsidRPr="006F0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AA3" w:rsidRDefault="00465D67" w:rsidP="00AC0E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ємо методом «</w:t>
      </w:r>
      <w:r w:rsidRPr="00465D67">
        <w:rPr>
          <w:rFonts w:ascii="Times New Roman" w:hAnsi="Times New Roman" w:cs="Times New Roman"/>
          <w:sz w:val="28"/>
          <w:szCs w:val="28"/>
          <w:lang w:val="uk-UA"/>
        </w:rPr>
        <w:t>обходу по контур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65D67" w:rsidRPr="00465D67" w:rsidRDefault="00465D67" w:rsidP="00AC0E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D67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схеми «а»</w:t>
      </w:r>
    </w:p>
    <w:p w:rsidR="00465D67" w:rsidRPr="00465D67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5D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=S</w:t>
      </w:r>
      <w:proofErr w:type="spellStart"/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</w:p>
    <w:p w:rsidR="00465D67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5D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=k</w:t>
      </w:r>
      <w:r w:rsidRPr="00465D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465D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=____S</w:t>
      </w:r>
      <w:proofErr w:type="spellStart"/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</w:p>
    <w:p w:rsidR="00465D67" w:rsidRDefault="00465D67" w:rsidP="00465D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D67">
        <w:rPr>
          <w:rFonts w:ascii="Times New Roman" w:hAnsi="Times New Roman" w:cs="Times New Roman"/>
          <w:sz w:val="28"/>
          <w:szCs w:val="28"/>
        </w:rPr>
        <w:t xml:space="preserve">де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5D67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втрат на відхилятися барабані; при куті обхвату </w:t>
      </w:r>
      <w:proofErr w:type="gramStart"/>
      <w:r w:rsidRPr="00465D67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465D67">
        <w:rPr>
          <w:rFonts w:ascii="Times New Roman" w:hAnsi="Times New Roman" w:cs="Times New Roman"/>
          <w:sz w:val="28"/>
          <w:szCs w:val="28"/>
          <w:lang w:val="uk-UA"/>
        </w:rPr>
        <w:t>ічки на бараб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α = 90 ̊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 в (нормальних, важких) умовах експлуатації </w:t>
      </w:r>
      <w:r w:rsidRPr="00465D67">
        <w:rPr>
          <w:rFonts w:ascii="Times New Roman" w:hAnsi="Times New Roman" w:cs="Times New Roman"/>
          <w:sz w:val="28"/>
          <w:szCs w:val="28"/>
        </w:rPr>
        <w:sym w:font="Symbol" w:char="F05B"/>
      </w:r>
      <w:r w:rsidRPr="00465D67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465D67">
        <w:rPr>
          <w:rFonts w:ascii="Times New Roman" w:hAnsi="Times New Roman" w:cs="Times New Roman"/>
          <w:sz w:val="28"/>
          <w:szCs w:val="28"/>
        </w:rPr>
        <w:sym w:font="Symbol" w:char="F0D5"/>
      </w:r>
      <w:r w:rsidRPr="00465D67">
        <w:rPr>
          <w:rFonts w:ascii="Times New Roman" w:hAnsi="Times New Roman" w:cs="Times New Roman"/>
          <w:sz w:val="28"/>
          <w:szCs w:val="28"/>
        </w:rPr>
        <w:t xml:space="preserve"> 8</w:t>
      </w:r>
      <w:r w:rsidRPr="00465D67">
        <w:rPr>
          <w:rFonts w:ascii="Times New Roman" w:hAnsi="Times New Roman" w:cs="Times New Roman"/>
          <w:sz w:val="28"/>
          <w:szCs w:val="28"/>
        </w:rPr>
        <w:sym w:font="Symbol" w:char="F05D"/>
      </w:r>
      <w:r w:rsidRPr="00465D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5D67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384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65D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33842">
        <w:rPr>
          <w:rFonts w:ascii="Times New Roman" w:hAnsi="Times New Roman" w:cs="Times New Roman"/>
          <w:sz w:val="28"/>
          <w:szCs w:val="28"/>
        </w:rPr>
        <w:t xml:space="preserve">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3842">
        <w:rPr>
          <w:rFonts w:ascii="Times New Roman" w:hAnsi="Times New Roman" w:cs="Times New Roman"/>
          <w:sz w:val="28"/>
          <w:szCs w:val="28"/>
        </w:rPr>
        <w:t>=____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65D67" w:rsidRDefault="00465D67" w:rsidP="00465D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D67">
        <w:rPr>
          <w:rFonts w:ascii="Times New Roman" w:hAnsi="Times New Roman" w:cs="Times New Roman"/>
          <w:sz w:val="28"/>
          <w:szCs w:val="28"/>
        </w:rPr>
        <w:t xml:space="preserve">де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5D67">
        <w:rPr>
          <w:rFonts w:ascii="Times New Roman" w:hAnsi="Times New Roman" w:cs="Times New Roman"/>
          <w:sz w:val="28"/>
          <w:szCs w:val="28"/>
        </w:rPr>
        <w:t xml:space="preserve">=         при </w:t>
      </w:r>
      <w:r w:rsidRPr="00465D67">
        <w:rPr>
          <w:rFonts w:ascii="Times New Roman" w:hAnsi="Times New Roman" w:cs="Times New Roman"/>
          <w:sz w:val="28"/>
          <w:szCs w:val="28"/>
        </w:rPr>
        <w:sym w:font="Symbol" w:char="F061"/>
      </w:r>
      <w:r w:rsidRPr="00465D67">
        <w:rPr>
          <w:rFonts w:ascii="Times New Roman" w:hAnsi="Times New Roman" w:cs="Times New Roman"/>
          <w:sz w:val="28"/>
          <w:szCs w:val="28"/>
        </w:rPr>
        <w:t>&gt;90</w:t>
      </w:r>
      <w:r w:rsidRPr="00465D67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465D67" w:rsidRPr="00B33842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3842">
        <w:rPr>
          <w:rFonts w:ascii="Times New Roman" w:hAnsi="Times New Roman" w:cs="Times New Roman"/>
          <w:sz w:val="28"/>
          <w:szCs w:val="28"/>
        </w:rPr>
        <w:t>=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33842">
        <w:rPr>
          <w:rFonts w:ascii="Times New Roman" w:hAnsi="Times New Roman" w:cs="Times New Roman"/>
          <w:sz w:val="28"/>
          <w:szCs w:val="28"/>
        </w:rPr>
        <w:t xml:space="preserve">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3842">
        <w:rPr>
          <w:rFonts w:ascii="Times New Roman" w:hAnsi="Times New Roman" w:cs="Times New Roman"/>
          <w:sz w:val="28"/>
          <w:szCs w:val="28"/>
        </w:rPr>
        <w:t>=____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65D67" w:rsidRPr="00B33842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33842">
        <w:rPr>
          <w:rFonts w:ascii="Times New Roman" w:hAnsi="Times New Roman" w:cs="Times New Roman"/>
          <w:sz w:val="28"/>
          <w:szCs w:val="28"/>
        </w:rPr>
        <w:t>=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3842">
        <w:rPr>
          <w:rFonts w:ascii="Times New Roman" w:hAnsi="Times New Roman" w:cs="Times New Roman"/>
          <w:sz w:val="28"/>
          <w:szCs w:val="28"/>
        </w:rPr>
        <w:t>+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4-3</w:t>
      </w:r>
      <w:r w:rsidRPr="00B33842">
        <w:rPr>
          <w:rFonts w:ascii="Times New Roman" w:hAnsi="Times New Roman" w:cs="Times New Roman"/>
          <w:sz w:val="28"/>
          <w:szCs w:val="28"/>
        </w:rPr>
        <w:t>=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B33842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B33842">
        <w:rPr>
          <w:rFonts w:ascii="Times New Roman" w:hAnsi="Times New Roman" w:cs="Times New Roman"/>
          <w:sz w:val="28"/>
          <w:szCs w:val="28"/>
        </w:rPr>
        <w:t xml:space="preserve"> 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5D6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B3384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65D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5D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B33842">
        <w:rPr>
          <w:rFonts w:ascii="Times New Roman" w:hAnsi="Times New Roman" w:cs="Times New Roman"/>
          <w:sz w:val="28"/>
          <w:szCs w:val="28"/>
        </w:rPr>
        <w:t>`)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38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465D67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</w:p>
    <w:p w:rsidR="00DA7C53" w:rsidRPr="00DA7C53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4-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DA7C53">
        <w:rPr>
          <w:rFonts w:ascii="Times New Roman" w:hAnsi="Times New Roman" w:cs="Times New Roman"/>
          <w:sz w:val="28"/>
          <w:szCs w:val="28"/>
          <w:lang w:val="uk-UA"/>
        </w:rPr>
        <w:t>- додатковий опір руху на ділянці 4-3.</w:t>
      </w:r>
    </w:p>
    <w:p w:rsidR="00465D67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16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 xml:space="preserve">  –  </w:t>
      </w:r>
      <w:r w:rsidRPr="00DA7C53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опору переміщенню;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ємо при прямій роликоопорі</w:t>
      </w:r>
      <w:bookmarkStart w:id="0" w:name="_GoBack"/>
      <w:bookmarkEnd w:id="0"/>
      <w:r w:rsidRPr="00DA7C53">
        <w:rPr>
          <w:rFonts w:ascii="Times New Roman" w:hAnsi="Times New Roman" w:cs="Times New Roman"/>
          <w:sz w:val="28"/>
          <w:szCs w:val="28"/>
          <w:lang w:val="uk-UA"/>
        </w:rPr>
        <w:t xml:space="preserve"> і роботі (умов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 xml:space="preserve">=   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5B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 xml:space="preserve">  , табл. 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D5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5D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C53" w:rsidRPr="00EC0165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1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1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EC01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A7C53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DA7C53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  <w:r w:rsidRPr="00EC01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A7C53" w:rsidRPr="00DA7C53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+W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-5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proofErr w:type="gramStart"/>
      <w:r w:rsidRPr="00DA7C53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en-US"/>
        </w:rPr>
        <w:t>`)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- q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</w:p>
    <w:p w:rsidR="00DA7C53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DA7C53" w:rsidRPr="00DA7C53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ля схеми «б»</w:t>
      </w:r>
    </w:p>
    <w:p w:rsidR="00DA7C53" w:rsidRPr="00DA7C53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proofErr w:type="spellStart"/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</w:p>
    <w:p w:rsidR="00DA7C53" w:rsidRPr="00DA7C53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+W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-0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сб</w:t>
      </w:r>
      <w:proofErr w:type="spellEnd"/>
      <w:proofErr w:type="gramStart"/>
      <w:r w:rsidRPr="00DA7C53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en-US"/>
        </w:rPr>
        <w:t>`)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</w:p>
    <w:p w:rsidR="00DA7C53" w:rsidRPr="00DA7C53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</w:rPr>
        <w:t>де</w:t>
      </w:r>
      <w:r w:rsidRPr="00EC0165">
        <w:rPr>
          <w:rFonts w:ascii="Times New Roman" w:hAnsi="Times New Roman" w:cs="Times New Roman"/>
          <w:sz w:val="28"/>
          <w:szCs w:val="28"/>
        </w:rPr>
        <w:t xml:space="preserve">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A7C53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опору переміщенню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мо при прям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ликоопорі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uk-UA"/>
        </w:rPr>
        <w:t xml:space="preserve"> і роботі (умов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EC0165">
        <w:rPr>
          <w:rFonts w:ascii="Times New Roman" w:hAnsi="Times New Roman" w:cs="Times New Roman"/>
          <w:sz w:val="28"/>
          <w:szCs w:val="28"/>
        </w:rPr>
        <w:t xml:space="preserve">=   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EC016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C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C53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EC0165">
        <w:rPr>
          <w:rFonts w:ascii="Times New Roman" w:hAnsi="Times New Roman" w:cs="Times New Roman"/>
          <w:sz w:val="28"/>
          <w:szCs w:val="28"/>
        </w:rPr>
        <w:t xml:space="preserve">. 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D5"/>
      </w:r>
      <w:r w:rsidRPr="00EC0165">
        <w:rPr>
          <w:rFonts w:ascii="Times New Roman" w:hAnsi="Times New Roman" w:cs="Times New Roman"/>
          <w:sz w:val="28"/>
          <w:szCs w:val="28"/>
        </w:rPr>
        <w:t xml:space="preserve"> 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A7C53">
        <w:rPr>
          <w:rFonts w:ascii="Times New Roman" w:hAnsi="Times New Roman" w:cs="Times New Roman"/>
          <w:sz w:val="28"/>
          <w:szCs w:val="28"/>
        </w:rPr>
        <w:sym w:font="Symbol" w:char="F05D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7C53" w:rsidRPr="00DA7C53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</w:rPr>
        <w:t>е</w:t>
      </w:r>
      <w:r w:rsidRPr="00DA7C53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DA7C53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</w:p>
    <w:p w:rsidR="00DA7C53" w:rsidRPr="00DA7C53" w:rsidRDefault="00DA7C53" w:rsidP="00DA7C5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+W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-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=S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DA7C53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en-US"/>
        </w:rPr>
        <w:t>`)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spellStart"/>
      <w:r w:rsidRPr="00DA7C53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- q</w:t>
      </w:r>
      <w:r w:rsidRPr="00DA7C5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A7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</w:p>
    <w:p w:rsidR="00465D67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DA7C53" w:rsidRDefault="00DA7C53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F8" w:rsidRDefault="007557F8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F8" w:rsidRDefault="007557F8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F8" w:rsidRDefault="007557F8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F8" w:rsidRDefault="007557F8" w:rsidP="00DA7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2. Діаграма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ягу.</w:t>
      </w:r>
    </w:p>
    <w:p w:rsidR="007557F8" w:rsidRDefault="007557F8" w:rsidP="00DA7C5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/>
          <w:sz w:val="28"/>
          <w:szCs w:val="28"/>
          <w:lang w:val="uk-UA"/>
        </w:rPr>
        <w:t>4. Необхідна чісло7 прокладок (бельтинг).</w:t>
      </w:r>
    </w:p>
    <w:p w:rsidR="007557F8" w:rsidRDefault="007557F8" w:rsidP="007557F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3842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Pr="007557F8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80" w:dyaOrig="720">
          <v:shape id="_x0000_i1029" type="#_x0000_t75" style="width:43.95pt;height:36.45pt" o:ole="">
            <v:imagedata r:id="rId17" o:title=""/>
          </v:shape>
          <o:OLEObject Type="Embed" ProgID="Equation.3" ShapeID="_x0000_i1029" DrawAspect="Content" ObjectID="_1665420284" r:id="rId18"/>
        </w:object>
      </w:r>
      <w:r w:rsidRPr="00B3384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557F8" w:rsidRP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proofErr w:type="spellStart"/>
      <w:r w:rsidRPr="007557F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557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максимальне значення натягу стрічки по діаграмі;</w:t>
      </w:r>
    </w:p>
    <w:p w:rsidR="007557F8" w:rsidRP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k - запас міцності. Приймаємо </w:t>
      </w:r>
      <w:proofErr w:type="spellStart"/>
      <w:r w:rsidRPr="007557F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557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ax</w:t>
      </w:r>
      <w:proofErr w:type="spellEnd"/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Н, k = для горизонтального (похилого) ділянки.</w:t>
      </w:r>
    </w:p>
    <w:p w:rsidR="007557F8" w:rsidRP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маємо i = </w:t>
      </w:r>
      <w:r w:rsidRPr="007557F8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7557F8">
        <w:rPr>
          <w:rFonts w:ascii="Times New Roman" w:hAnsi="Times New Roman" w:cs="Times New Roman"/>
          <w:bCs/>
          <w:sz w:val="28"/>
          <w:szCs w:val="28"/>
        </w:rPr>
        <w:t xml:space="preserve">  , табл. </w:t>
      </w:r>
      <w:r w:rsidRPr="007557F8">
        <w:rPr>
          <w:rFonts w:ascii="Times New Roman" w:hAnsi="Times New Roman" w:cs="Times New Roman"/>
          <w:bCs/>
          <w:sz w:val="28"/>
          <w:szCs w:val="28"/>
        </w:rPr>
        <w:sym w:font="Symbol" w:char="F0D5"/>
      </w:r>
      <w:r w:rsidRPr="007557F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7557F8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57F8" w:rsidRPr="00A242A7" w:rsidRDefault="007557F8" w:rsidP="007557F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242A7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Уточненіе</w:t>
      </w:r>
      <w:r w:rsidRPr="00A242A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8</w:t>
      </w:r>
      <w:r w:rsidRPr="00A242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рахункових погонних навантажень.</w:t>
      </w:r>
    </w:p>
    <w:p w:rsidR="007557F8" w:rsidRP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Погонні нагрузкі</w:t>
      </w:r>
      <w:r w:rsidRPr="00A242A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9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маси стрічки</w:t>
      </w:r>
    </w:p>
    <w:p w:rsidR="00910071" w:rsidRPr="00B33842" w:rsidRDefault="00910071" w:rsidP="00910071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B3384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л</w:t>
      </w:r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gramEnd"/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>1,1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4"/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+ 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3384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1</w:t>
      </w:r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+ </w:t>
      </w:r>
      <w:r w:rsidRPr="0091007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3384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Pr="00B3384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7557F8" w:rsidRP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Расчетное</w:t>
      </w:r>
      <w:r w:rsidRPr="00910071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0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яг стрічки між </w:t>
      </w:r>
      <w:proofErr w:type="spellStart"/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роликоопорами</w:t>
      </w:r>
      <w:proofErr w:type="spellEnd"/>
    </w:p>
    <w:p w:rsidR="00923EF6" w:rsidRPr="00923EF6" w:rsidRDefault="00923EF6" w:rsidP="00923EF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EF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23EF6">
        <w:rPr>
          <w:rFonts w:ascii="Times New Roman" w:hAnsi="Times New Roman" w:cs="Times New Roman"/>
          <w:bCs/>
          <w:sz w:val="28"/>
          <w:szCs w:val="28"/>
        </w:rPr>
        <w:t>=</w:t>
      </w:r>
      <w:r w:rsidRPr="00923EF6">
        <w:rPr>
          <w:rFonts w:ascii="Times New Roman" w:hAnsi="Times New Roman" w:cs="Times New Roman"/>
          <w:bCs/>
          <w:sz w:val="28"/>
          <w:szCs w:val="28"/>
          <w:lang w:val="en-US"/>
        </w:rPr>
        <w:object w:dxaOrig="2439" w:dyaOrig="760">
          <v:shape id="_x0000_i1030" type="#_x0000_t75" style="width:121.55pt;height:38.35pt" o:ole="">
            <v:imagedata r:id="rId19" o:title=""/>
          </v:shape>
          <o:OLEObject Type="Embed" ProgID="Equation.3" ShapeID="_x0000_i1030" DrawAspect="Content" ObjectID="_1665420285" r:id="rId20"/>
        </w:object>
      </w:r>
      <w:r w:rsidRPr="00923EF6">
        <w:rPr>
          <w:rFonts w:ascii="Times New Roman" w:hAnsi="Times New Roman" w:cs="Times New Roman"/>
          <w:bCs/>
          <w:sz w:val="28"/>
          <w:szCs w:val="28"/>
        </w:rPr>
        <w:t xml:space="preserve">  Н,</w:t>
      </w:r>
    </w:p>
    <w:p w:rsidR="007557F8" w:rsidRDefault="007557F8" w:rsidP="007557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proofErr w:type="spellStart"/>
      <w:r w:rsidR="00923EF6" w:rsidRPr="00923EF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923EF6" w:rsidRPr="00923EF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ax</w:t>
      </w:r>
      <w:proofErr w:type="spellEnd"/>
      <w:r w:rsidR="00923EF6" w:rsidRPr="00923E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 (0,025 ... 0,030) </w:t>
      </w:r>
      <w:r w:rsidR="00923EF6">
        <w:rPr>
          <w:rFonts w:ascii="Times New Roman" w:hAnsi="Times New Roman" w:cs="Times New Roman"/>
          <w:bCs/>
          <w:sz w:val="28"/>
          <w:szCs w:val="28"/>
          <w:lang w:val="uk-UA"/>
        </w:rPr>
        <w:t>∙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l - допустимий прогин стрічки; приймаємо</w:t>
      </w:r>
      <w:r w:rsidR="00923EF6" w:rsidRPr="009436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3EF6" w:rsidRPr="00923EF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923EF6" w:rsidRPr="00923EF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ax</w:t>
      </w:r>
      <w:proofErr w:type="spellEnd"/>
      <w:r w:rsidR="00923EF6" w:rsidRPr="00923E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57F8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</w:p>
    <w:p w:rsidR="0094365E" w:rsidRDefault="0094365E" w:rsidP="0094365E">
      <w:pPr>
        <w:ind w:left="8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4365E">
        <w:rPr>
          <w:rFonts w:ascii="Times New Roman" w:hAnsi="Times New Roman" w:cs="Times New Roman"/>
          <w:b/>
          <w:bCs/>
          <w:sz w:val="28"/>
          <w:szCs w:val="28"/>
        </w:rPr>
        <w:t>Диаметры барабанов.</w:t>
      </w:r>
    </w:p>
    <w:p w:rsidR="0094365E" w:rsidRPr="00462D64" w:rsidRDefault="00462D64" w:rsidP="0094365E">
      <w:pPr>
        <w:ind w:left="8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62D64">
        <w:rPr>
          <w:rFonts w:ascii="Times New Roman" w:hAnsi="Times New Roman" w:cs="Times New Roman"/>
          <w:bCs/>
          <w:sz w:val="28"/>
          <w:szCs w:val="28"/>
        </w:rPr>
        <w:t>приводного</w:t>
      </w:r>
    </w:p>
    <w:p w:rsidR="00462D64" w:rsidRPr="00462D64" w:rsidRDefault="00462D64" w:rsidP="00462D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2D64">
        <w:rPr>
          <w:rFonts w:ascii="Times New Roman" w:hAnsi="Times New Roman" w:cs="Times New Roman"/>
          <w:sz w:val="28"/>
          <w:szCs w:val="28"/>
        </w:rPr>
        <w:t xml:space="preserve">Д= </w:t>
      </w:r>
      <w:r w:rsidRPr="00462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D6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462D64">
        <w:rPr>
          <w:rFonts w:ascii="Times New Roman" w:hAnsi="Times New Roman" w:cs="Times New Roman"/>
          <w:sz w:val="28"/>
          <w:szCs w:val="28"/>
        </w:rPr>
        <w:t xml:space="preserve"> </w:t>
      </w:r>
      <w:r w:rsidRPr="00462D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D64">
        <w:rPr>
          <w:rFonts w:ascii="Times New Roman" w:hAnsi="Times New Roman" w:cs="Times New Roman"/>
          <w:sz w:val="28"/>
          <w:szCs w:val="28"/>
        </w:rPr>
        <w:t xml:space="preserve"> =          мм,</w:t>
      </w:r>
    </w:p>
    <w:p w:rsidR="00462D64" w:rsidRPr="00462D64" w:rsidRDefault="00462D64" w:rsidP="00462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64">
        <w:rPr>
          <w:rFonts w:ascii="Times New Roman" w:hAnsi="Times New Roman" w:cs="Times New Roman"/>
          <w:sz w:val="28"/>
          <w:szCs w:val="28"/>
        </w:rPr>
        <w:t>де а - коеффіціент</w:t>
      </w:r>
      <w:r w:rsidRPr="00462D6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462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міцності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D6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62D64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>; для (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стрічки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а =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D64">
        <w:rPr>
          <w:rFonts w:ascii="Times New Roman" w:hAnsi="Times New Roman" w:cs="Times New Roman"/>
          <w:sz w:val="28"/>
          <w:szCs w:val="28"/>
        </w:rPr>
        <w:t>.</w:t>
      </w:r>
    </w:p>
    <w:p w:rsidR="00462D64" w:rsidRPr="00462D64" w:rsidRDefault="00462D64" w:rsidP="00462D6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Приймаємо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Д=            мм </w:t>
      </w:r>
      <w:r w:rsidRPr="00462D64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462D6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62D64">
        <w:rPr>
          <w:rFonts w:ascii="Times New Roman" w:hAnsi="Times New Roman" w:cs="Times New Roman"/>
          <w:sz w:val="28"/>
          <w:szCs w:val="28"/>
        </w:rPr>
        <w:t xml:space="preserve"> с.    </w:t>
      </w:r>
      <w:r w:rsidRPr="00462D64">
        <w:rPr>
          <w:rFonts w:ascii="Times New Roman" w:hAnsi="Times New Roman" w:cs="Times New Roman"/>
          <w:sz w:val="28"/>
          <w:szCs w:val="28"/>
        </w:rPr>
        <w:sym w:font="Symbol" w:char="F05D"/>
      </w:r>
      <w:r w:rsidRPr="00462D64">
        <w:rPr>
          <w:rFonts w:ascii="Times New Roman" w:hAnsi="Times New Roman" w:cs="Times New Roman"/>
          <w:sz w:val="28"/>
          <w:szCs w:val="28"/>
        </w:rPr>
        <w:t>.</w:t>
      </w:r>
    </w:p>
    <w:p w:rsidR="0094365E" w:rsidRDefault="00462D64" w:rsidP="00462D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D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D64">
        <w:rPr>
          <w:rFonts w:ascii="Times New Roman" w:hAnsi="Times New Roman" w:cs="Times New Roman"/>
          <w:sz w:val="28"/>
          <w:szCs w:val="28"/>
        </w:rPr>
        <w:t>натяжної</w:t>
      </w:r>
      <w:proofErr w:type="spellEnd"/>
      <w:r w:rsidRPr="00462D64">
        <w:rPr>
          <w:rFonts w:ascii="Times New Roman" w:hAnsi="Times New Roman" w:cs="Times New Roman"/>
          <w:sz w:val="28"/>
          <w:szCs w:val="28"/>
        </w:rPr>
        <w:t xml:space="preserve"> (і хвостового).</w:t>
      </w:r>
    </w:p>
    <w:p w:rsidR="00462D64" w:rsidRPr="00462D64" w:rsidRDefault="00462D64" w:rsidP="00462D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2D64">
        <w:rPr>
          <w:rFonts w:ascii="Times New Roman" w:hAnsi="Times New Roman" w:cs="Times New Roman"/>
          <w:sz w:val="28"/>
          <w:szCs w:val="28"/>
        </w:rPr>
        <w:t>Д</w:t>
      </w:r>
      <w:r w:rsidRPr="00462D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2D64">
        <w:rPr>
          <w:rFonts w:ascii="Times New Roman" w:hAnsi="Times New Roman" w:cs="Times New Roman"/>
          <w:sz w:val="28"/>
          <w:szCs w:val="28"/>
        </w:rPr>
        <w:t>=0,8</w:t>
      </w:r>
      <w:proofErr w:type="gramStart"/>
      <w:r w:rsidRPr="00462D64">
        <w:rPr>
          <w:rFonts w:ascii="Times New Roman" w:hAnsi="Times New Roman" w:cs="Times New Roman"/>
          <w:sz w:val="28"/>
          <w:szCs w:val="28"/>
        </w:rPr>
        <w:sym w:font="Symbol" w:char="F0D7"/>
      </w:r>
      <w:r w:rsidRPr="00462D64"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:rsidR="00E15AF4" w:rsidRDefault="00E15AF4" w:rsidP="00E15AF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Ви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лектрод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гуна</w:t>
      </w:r>
      <w:proofErr w:type="spellEnd"/>
      <w:r w:rsidRPr="00E15A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Розрахункова тягове зусилля на провідному барабані</w:t>
      </w:r>
    </w:p>
    <w:p w:rsidR="002950EA" w:rsidRPr="002950EA" w:rsidRDefault="002950EA" w:rsidP="002950E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t</w:t>
      </w:r>
      <w:proofErr w:type="gramStart"/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=(</w:t>
      </w:r>
      <w:proofErr w:type="gramEnd"/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нб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сб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)+к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0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D7"/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нб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+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сб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де К0 - коефіцієнт опору на барабані;</w:t>
      </w:r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приймаємо</w:t>
      </w:r>
      <w:r w:rsidRPr="002950EA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3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50EA">
        <w:rPr>
          <w:rFonts w:ascii="Times New Roman" w:hAnsi="Times New Roman" w:cs="Times New Roman"/>
          <w:bCs/>
          <w:sz w:val="28"/>
          <w:szCs w:val="28"/>
        </w:rPr>
        <w:t>к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=    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  , с.    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2950EA">
        <w:rPr>
          <w:rFonts w:ascii="Times New Roman" w:hAnsi="Times New Roman" w:cs="Times New Roman"/>
          <w:bCs/>
          <w:sz w:val="28"/>
          <w:szCs w:val="28"/>
        </w:rPr>
        <w:t>.</w:t>
      </w:r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Розрахункова потужність електродвигуна</w:t>
      </w:r>
    </w:p>
    <w:p w:rsidR="002950EA" w:rsidRPr="002950EA" w:rsidRDefault="002950EA" w:rsidP="002950E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`</w:t>
      </w:r>
      <w:proofErr w:type="gramStart"/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=(</w:t>
      </w:r>
      <w:proofErr w:type="gramEnd"/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1,1…1,2)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D7"/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t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8"/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,       кВт</w:t>
      </w:r>
    </w:p>
    <w:p w:rsid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8"/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ККД приводу; приймаємо</w:t>
      </w:r>
      <w:r w:rsidRPr="002950EA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4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  , с.    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8"/>
      </w:r>
      <w:r w:rsidRPr="002950EA">
        <w:rPr>
          <w:rFonts w:ascii="Times New Roman" w:hAnsi="Times New Roman" w:cs="Times New Roman"/>
          <w:bCs/>
          <w:sz w:val="28"/>
          <w:szCs w:val="28"/>
        </w:rPr>
        <w:t>=</w:t>
      </w:r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бираємо асинхронний двигун типу 4А ... з параметрами: потужність </w:t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</w:rPr>
        <w:t>Р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</w:rPr>
        <w:t>=     кВт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частота обертання </w:t>
      </w:r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2950EA">
        <w:rPr>
          <w:rFonts w:ascii="Times New Roman" w:hAnsi="Times New Roman" w:cs="Times New Roman"/>
          <w:bCs/>
          <w:sz w:val="28"/>
          <w:szCs w:val="28"/>
        </w:rPr>
        <w:t>=       мин</w:t>
      </w:r>
      <w:r w:rsidRPr="002950EA">
        <w:rPr>
          <w:rFonts w:ascii="Times New Roman" w:hAnsi="Times New Roman" w:cs="Times New Roman"/>
          <w:bCs/>
          <w:sz w:val="28"/>
          <w:szCs w:val="28"/>
          <w:vertAlign w:val="superscript"/>
        </w:rPr>
        <w:t>-1</w:t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2950EA">
        <w:rPr>
          <w:rFonts w:ascii="Times New Roman" w:hAnsi="Times New Roman" w:cs="Times New Roman"/>
          <w:bCs/>
          <w:sz w:val="28"/>
          <w:szCs w:val="28"/>
        </w:rPr>
        <w:t xml:space="preserve">  1, табл. </w:t>
      </w:r>
      <w:proofErr w:type="gramStart"/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950EA">
        <w:rPr>
          <w:rFonts w:ascii="Times New Roman" w:hAnsi="Times New Roman" w:cs="Times New Roman"/>
          <w:bCs/>
          <w:sz w:val="28"/>
          <w:szCs w:val="28"/>
        </w:rPr>
        <w:t>.3.1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2950E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950EA" w:rsidRPr="002950EA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Номінальний момент двигуна</w:t>
      </w:r>
    </w:p>
    <w:p w:rsidR="002950EA" w:rsidRPr="002950EA" w:rsidRDefault="002950EA" w:rsidP="002950E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50EA">
        <w:rPr>
          <w:rFonts w:ascii="Times New Roman" w:hAnsi="Times New Roman" w:cs="Times New Roman"/>
          <w:bCs/>
          <w:sz w:val="28"/>
          <w:szCs w:val="28"/>
        </w:rPr>
        <w:t>Т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</w:rPr>
        <w:t>=9550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D7"/>
      </w:r>
      <w:proofErr w:type="spellStart"/>
      <w:r w:rsidRPr="002950EA">
        <w:rPr>
          <w:rFonts w:ascii="Times New Roman" w:hAnsi="Times New Roman" w:cs="Times New Roman"/>
          <w:bCs/>
          <w:sz w:val="28"/>
          <w:szCs w:val="28"/>
        </w:rPr>
        <w:t>Р</w:t>
      </w:r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2950EA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gramStart"/>
      <w:r w:rsidRPr="002950E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2950EA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2950EA">
        <w:rPr>
          <w:rFonts w:ascii="Times New Roman" w:hAnsi="Times New Roman" w:cs="Times New Roman"/>
          <w:bCs/>
          <w:sz w:val="28"/>
          <w:szCs w:val="28"/>
        </w:rPr>
        <w:t>,          Н</w:t>
      </w:r>
      <w:r w:rsidRPr="002950EA">
        <w:rPr>
          <w:rFonts w:ascii="Times New Roman" w:hAnsi="Times New Roman" w:cs="Times New Roman"/>
          <w:bCs/>
          <w:sz w:val="28"/>
          <w:szCs w:val="28"/>
        </w:rPr>
        <w:sym w:font="Symbol" w:char="F0D7"/>
      </w:r>
      <w:r w:rsidRPr="002950EA">
        <w:rPr>
          <w:rFonts w:ascii="Times New Roman" w:hAnsi="Times New Roman" w:cs="Times New Roman"/>
          <w:bCs/>
          <w:sz w:val="28"/>
          <w:szCs w:val="28"/>
        </w:rPr>
        <w:t>м</w:t>
      </w:r>
    </w:p>
    <w:p w:rsidR="00E15AF4" w:rsidRDefault="002950EA" w:rsidP="002950E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ираємо</w:t>
      </w:r>
      <w:r w:rsidRPr="002950EA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4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3B2B" w:rsidRPr="00123B2B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123B2B" w:rsidRPr="00123B2B">
        <w:rPr>
          <w:rFonts w:ascii="Times New Roman" w:hAnsi="Times New Roman" w:cs="Times New Roman"/>
          <w:bCs/>
          <w:sz w:val="28"/>
          <w:szCs w:val="28"/>
        </w:rPr>
        <w:t xml:space="preserve">  1, табл. </w:t>
      </w:r>
      <w:r w:rsidR="00123B2B" w:rsidRPr="00123B2B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="00123B2B" w:rsidRPr="00123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EA">
        <w:rPr>
          <w:rFonts w:ascii="Times New Roman" w:hAnsi="Times New Roman" w:cs="Times New Roman"/>
          <w:bCs/>
          <w:sz w:val="28"/>
          <w:szCs w:val="28"/>
          <w:lang w:val="uk-UA"/>
        </w:rPr>
        <w:t>муфту ......</w:t>
      </w:r>
    </w:p>
    <w:p w:rsidR="00123B2B" w:rsidRDefault="00FD638F" w:rsidP="002950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638F">
        <w:rPr>
          <w:rFonts w:ascii="Times New Roman" w:hAnsi="Times New Roman" w:cs="Times New Roman"/>
          <w:b/>
          <w:bCs/>
          <w:sz w:val="28"/>
          <w:szCs w:val="28"/>
        </w:rPr>
        <w:t>7. Виб</w:t>
      </w:r>
      <w:proofErr w:type="spellStart"/>
      <w:r w:rsidRPr="00FD638F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gramStart"/>
      <w:r w:rsidRPr="00FD63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spellEnd"/>
      <w:proofErr w:type="gramEnd"/>
      <w:r w:rsidRPr="00FD63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дуктор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23574" w:rsidRPr="00623574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>Частота обертання приводного барабана</w:t>
      </w:r>
    </w:p>
    <w:p w:rsidR="00623574" w:rsidRPr="00623574" w:rsidRDefault="00623574" w:rsidP="0062357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23574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r w:rsidRPr="00623574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623574">
        <w:rPr>
          <w:rFonts w:ascii="Times New Roman" w:hAnsi="Times New Roman" w:cs="Times New Roman"/>
          <w:bCs/>
          <w:sz w:val="28"/>
          <w:szCs w:val="28"/>
        </w:rPr>
        <w:t>60</w:t>
      </w:r>
      <w:r w:rsidRPr="00623574">
        <w:rPr>
          <w:rFonts w:ascii="Times New Roman" w:hAnsi="Times New Roman" w:cs="Times New Roman"/>
          <w:bCs/>
          <w:sz w:val="28"/>
          <w:szCs w:val="28"/>
        </w:rPr>
        <w:sym w:font="Symbol" w:char="F0D7"/>
      </w: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23574">
        <w:rPr>
          <w:rFonts w:ascii="Times New Roman" w:hAnsi="Times New Roman" w:cs="Times New Roman"/>
          <w:bCs/>
          <w:sz w:val="28"/>
          <w:szCs w:val="28"/>
        </w:rPr>
        <w:t>/(</w:t>
      </w: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π</w:t>
      </w: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623574">
        <w:rPr>
          <w:rFonts w:ascii="Times New Roman" w:hAnsi="Times New Roman" w:cs="Times New Roman"/>
          <w:bCs/>
          <w:sz w:val="28"/>
          <w:szCs w:val="28"/>
        </w:rPr>
        <w:t>Д)</w:t>
      </w:r>
    </w:p>
    <w:p w:rsidR="00623574" w:rsidRPr="00623574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авальне відношення приводу</w:t>
      </w:r>
    </w:p>
    <w:p w:rsidR="00623574" w:rsidRPr="00623574" w:rsidRDefault="00623574" w:rsidP="0062357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2357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23574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623574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62357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23574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</w:p>
    <w:p w:rsidR="00623574" w:rsidRPr="00623574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ираємо</w:t>
      </w:r>
      <w:r w:rsidRPr="00623574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5</w:t>
      </w: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дуктор </w:t>
      </w:r>
      <w:r w:rsidR="00C36C5E" w:rsidRPr="00C36C5E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C36C5E" w:rsidRPr="00C36C5E">
        <w:rPr>
          <w:rFonts w:ascii="Times New Roman" w:hAnsi="Times New Roman" w:cs="Times New Roman"/>
          <w:bCs/>
          <w:sz w:val="28"/>
          <w:szCs w:val="28"/>
        </w:rPr>
        <w:t xml:space="preserve">  1, табл. </w:t>
      </w:r>
      <w:r w:rsidR="00C36C5E" w:rsidRPr="00C36C5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36C5E" w:rsidRPr="00C36C5E">
        <w:rPr>
          <w:rFonts w:ascii="Times New Roman" w:hAnsi="Times New Roman" w:cs="Times New Roman"/>
          <w:bCs/>
          <w:sz w:val="28"/>
          <w:szCs w:val="28"/>
        </w:rPr>
        <w:t>.4.1</w:t>
      </w:r>
      <w:r w:rsidR="00C36C5E" w:rsidRPr="00C36C5E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="00C36C5E" w:rsidRPr="00C3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пу Ц 2 - ... з параметрами: передавальне число </w:t>
      </w:r>
      <w:r w:rsidR="00C36C5E" w:rsidRPr="00C36C5E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C36C5E" w:rsidRPr="00C36C5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="00C36C5E" w:rsidRPr="00C36C5E">
        <w:rPr>
          <w:rFonts w:ascii="Times New Roman" w:hAnsi="Times New Roman" w:cs="Times New Roman"/>
          <w:bCs/>
          <w:sz w:val="28"/>
          <w:szCs w:val="28"/>
        </w:rPr>
        <w:t xml:space="preserve">=      </w:t>
      </w: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тужність </w:t>
      </w:r>
      <w:proofErr w:type="spellStart"/>
      <w:r w:rsidR="00C36C5E" w:rsidRPr="00C36C5E">
        <w:rPr>
          <w:rFonts w:ascii="Times New Roman" w:hAnsi="Times New Roman" w:cs="Times New Roman"/>
          <w:bCs/>
          <w:sz w:val="28"/>
          <w:szCs w:val="28"/>
        </w:rPr>
        <w:t>Р</w:t>
      </w:r>
      <w:r w:rsidR="00C36C5E" w:rsidRPr="00C36C5E">
        <w:rPr>
          <w:rFonts w:ascii="Times New Roman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="00C36C5E" w:rsidRPr="00C36C5E">
        <w:rPr>
          <w:rFonts w:ascii="Times New Roman" w:hAnsi="Times New Roman" w:cs="Times New Roman"/>
          <w:bCs/>
          <w:sz w:val="28"/>
          <w:szCs w:val="28"/>
        </w:rPr>
        <w:t xml:space="preserve">=       </w:t>
      </w:r>
      <w:proofErr w:type="gramStart"/>
      <w:r w:rsidR="00C36C5E" w:rsidRPr="00C36C5E">
        <w:rPr>
          <w:rFonts w:ascii="Times New Roman" w:hAnsi="Times New Roman" w:cs="Times New Roman"/>
          <w:bCs/>
          <w:sz w:val="28"/>
          <w:szCs w:val="28"/>
        </w:rPr>
        <w:t xml:space="preserve">кВт </w:t>
      </w: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proofErr w:type="gramEnd"/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ота обертання </w:t>
      </w:r>
      <w:proofErr w:type="spellStart"/>
      <w:r w:rsidR="00C36C5E" w:rsidRPr="00C36C5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36C5E" w:rsidRPr="00C36C5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proofErr w:type="spellEnd"/>
      <w:r w:rsidR="00C36C5E">
        <w:rPr>
          <w:rFonts w:ascii="Times New Roman" w:hAnsi="Times New Roman" w:cs="Times New Roman"/>
          <w:bCs/>
          <w:sz w:val="28"/>
          <w:szCs w:val="28"/>
        </w:rPr>
        <w:t xml:space="preserve">=       </w:t>
      </w:r>
      <w:proofErr w:type="spellStart"/>
      <w:r w:rsidR="00C36C5E">
        <w:rPr>
          <w:rFonts w:ascii="Times New Roman" w:hAnsi="Times New Roman" w:cs="Times New Roman"/>
          <w:bCs/>
          <w:sz w:val="28"/>
          <w:szCs w:val="28"/>
          <w:lang w:val="uk-UA"/>
        </w:rPr>
        <w:t>хв</w:t>
      </w:r>
      <w:proofErr w:type="spellEnd"/>
      <w:r w:rsidR="00C36C5E" w:rsidRPr="00C36C5E">
        <w:rPr>
          <w:rFonts w:ascii="Times New Roman" w:hAnsi="Times New Roman" w:cs="Times New Roman"/>
          <w:bCs/>
          <w:sz w:val="28"/>
          <w:szCs w:val="28"/>
          <w:vertAlign w:val="superscript"/>
        </w:rPr>
        <w:t>-1</w:t>
      </w:r>
      <w:r w:rsidR="00C36C5E">
        <w:rPr>
          <w:rFonts w:ascii="Times New Roman" w:hAnsi="Times New Roman" w:cs="Times New Roman"/>
          <w:bCs/>
          <w:sz w:val="28"/>
          <w:szCs w:val="28"/>
          <w:lang w:val="uk-UA"/>
        </w:rPr>
        <w:t>, режим роботи В</w:t>
      </w: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>Т.</w:t>
      </w:r>
    </w:p>
    <w:p w:rsidR="00623574" w:rsidRPr="00623574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>Передавальне число клиноремінною передачі</w:t>
      </w:r>
    </w:p>
    <w:p w:rsidR="00673BCA" w:rsidRPr="001212AC" w:rsidRDefault="00673BCA" w:rsidP="00673BC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BC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1212A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73BC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12A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673BC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73BC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</w:p>
    <w:p w:rsidR="00623574" w:rsidRPr="00623574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3574" w:rsidRPr="00623574" w:rsidRDefault="00623574" w:rsidP="0034020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3574" w:rsidRPr="00E61302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38F" w:rsidRDefault="00623574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574">
        <w:rPr>
          <w:rFonts w:ascii="Times New Roman" w:hAnsi="Times New Roman" w:cs="Times New Roman"/>
          <w:bCs/>
          <w:sz w:val="28"/>
          <w:szCs w:val="28"/>
          <w:lang w:val="uk-UA"/>
        </w:rPr>
        <w:t>Рис. Схема приводу.</w:t>
      </w:r>
    </w:p>
    <w:p w:rsidR="00E61302" w:rsidRDefault="00E61302" w:rsidP="006235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61302" w:rsidRPr="00E61302" w:rsidRDefault="00E61302" w:rsidP="00E6130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E613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ахунок </w:t>
      </w:r>
      <w:proofErr w:type="spellStart"/>
      <w:r w:rsidRPr="00E6130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ягача</w:t>
      </w:r>
      <w:proofErr w:type="spellEnd"/>
      <w:r w:rsidRPr="00E6130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61302" w:rsidRPr="00E61302" w:rsidRDefault="00E61302" w:rsidP="00E6130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>Розрахункове зусилля (сума натягу на натяжній барабані)</w:t>
      </w:r>
    </w:p>
    <w:p w:rsidR="00E61302" w:rsidRPr="001212AC" w:rsidRDefault="00E61302" w:rsidP="00E61302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30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gramStart"/>
      <w:r w:rsidRPr="001212AC">
        <w:rPr>
          <w:rFonts w:ascii="Times New Roman" w:hAnsi="Times New Roman" w:cs="Times New Roman"/>
          <w:bCs/>
          <w:sz w:val="28"/>
          <w:szCs w:val="28"/>
          <w:lang w:val="uk-UA"/>
        </w:rPr>
        <w:t>=(</w:t>
      </w:r>
      <w:proofErr w:type="gramEnd"/>
      <w:r w:rsidRPr="00E6130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6130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1212AC">
        <w:rPr>
          <w:rFonts w:ascii="Times New Roman" w:hAnsi="Times New Roman" w:cs="Times New Roman"/>
          <w:bCs/>
          <w:sz w:val="28"/>
          <w:szCs w:val="28"/>
          <w:lang w:val="uk-UA"/>
        </w:rPr>
        <w:t>+</w:t>
      </w:r>
      <w:r w:rsidRPr="00E6130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6130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1212AC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+1</w:t>
      </w:r>
      <w:r w:rsidRPr="001212A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E61302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D7"/>
      </w:r>
      <w:r w:rsidRPr="00E61302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212AC">
        <w:rPr>
          <w:rFonts w:ascii="Times New Roman" w:hAnsi="Times New Roman" w:cs="Times New Roman"/>
          <w:bCs/>
          <w:sz w:val="28"/>
          <w:szCs w:val="28"/>
          <w:lang w:val="uk-UA"/>
        </w:rPr>
        <w:t>`</w:t>
      </w:r>
    </w:p>
    <w:p w:rsidR="00E61302" w:rsidRPr="00E61302" w:rsidRDefault="00E61302" w:rsidP="00E6130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proofErr w:type="spellStart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>k`</w:t>
      </w:r>
      <w:proofErr w:type="spellEnd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коефіцієнт, що враховує втрати в натяжній пристрої;</w:t>
      </w:r>
    </w:p>
    <w:p w:rsidR="00E61302" w:rsidRPr="00FD638F" w:rsidRDefault="00E61302" w:rsidP="00E6130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приймаємо </w:t>
      </w:r>
      <w:proofErr w:type="spellStart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>k`</w:t>
      </w:r>
      <w:proofErr w:type="spellEnd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(</w:t>
      </w:r>
      <w:proofErr w:type="spellStart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>k`</w:t>
      </w:r>
      <w:proofErr w:type="spellEnd"/>
      <w:r w:rsidRPr="00E61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1,05 ... 1,07)</w:t>
      </w:r>
    </w:p>
    <w:p w:rsidR="00340201" w:rsidRDefault="00340201" w:rsidP="00340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CE9" w:rsidRPr="0039419B" w:rsidRDefault="00A21CE9" w:rsidP="003402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>II Порядок виконання розр</w:t>
      </w:r>
      <w:r w:rsidR="0039419B">
        <w:rPr>
          <w:rFonts w:ascii="Times New Roman" w:hAnsi="Times New Roman" w:cs="Times New Roman"/>
          <w:sz w:val="28"/>
          <w:szCs w:val="28"/>
          <w:lang w:val="uk-UA"/>
        </w:rPr>
        <w:t>ахунку пластинчастого конвеєра.</w:t>
      </w:r>
    </w:p>
    <w:p w:rsidR="00A21CE9" w:rsidRPr="00A21CE9" w:rsidRDefault="00A21CE9" w:rsidP="003941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AF0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Pr="00A21C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1CE9" w:rsidRPr="00FA4AF0" w:rsidRDefault="00A21CE9" w:rsidP="00FA4AF0">
      <w:pPr>
        <w:tabs>
          <w:tab w:val="left" w:pos="3433"/>
        </w:tabs>
        <w:spacing w:after="0" w:line="360" w:lineRule="auto"/>
        <w:ind w:firstLine="567"/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- продуктивність конвеєра, т / ч </w:t>
      </w:r>
      <w:r w:rsidR="00FA4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FA4AF0">
        <w:sym w:font="Symbol" w:char="F050"/>
      </w:r>
      <w:r w:rsidR="00FA4AF0">
        <w:t>=___;</w:t>
      </w:r>
    </w:p>
    <w:p w:rsidR="00A21CE9" w:rsidRPr="00A21CE9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>- вантаж, який транспортується</w:t>
      </w:r>
    </w:p>
    <w:p w:rsidR="00A21CE9" w:rsidRPr="00A21CE9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- траса транспортування, м </w:t>
      </w:r>
      <w:r w:rsidR="00FA4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A21CE9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FA4A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 = ___</w:t>
      </w:r>
    </w:p>
    <w:p w:rsidR="00A21CE9" w:rsidRPr="00A21CE9" w:rsidRDefault="00FA4AF0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A21CE9" w:rsidRPr="00FA4A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 = ___</w:t>
      </w:r>
    </w:p>
    <w:p w:rsidR="00A21CE9" w:rsidRPr="00A21CE9" w:rsidRDefault="00FA4AF0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A21CE9" w:rsidRPr="00FA4A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 = ___</w:t>
      </w:r>
    </w:p>
    <w:p w:rsidR="00A21CE9" w:rsidRPr="00A21CE9" w:rsidRDefault="00FA4AF0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A21CE9" w:rsidRPr="00FA4A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 = ___;</w:t>
      </w:r>
    </w:p>
    <w:p w:rsidR="00A21CE9" w:rsidRPr="00A21CE9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- кут нахилу, град </w:t>
      </w:r>
      <w:r w:rsidR="00B159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B159EE" w:rsidRPr="00B159EE">
        <w:rPr>
          <w:rFonts w:ascii="Times New Roman" w:hAnsi="Times New Roman" w:cs="Times New Roman"/>
          <w:sz w:val="28"/>
          <w:szCs w:val="28"/>
        </w:rPr>
        <w:sym w:font="Symbol" w:char="F062"/>
      </w:r>
      <w:r w:rsidR="00B159EE" w:rsidRPr="00B159EE">
        <w:rPr>
          <w:rFonts w:ascii="Times New Roman" w:hAnsi="Times New Roman" w:cs="Times New Roman"/>
          <w:sz w:val="28"/>
          <w:szCs w:val="28"/>
        </w:rPr>
        <w:t>=___</w:t>
      </w:r>
    </w:p>
    <w:p w:rsidR="00A21CE9" w:rsidRPr="00A21CE9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- швидкість транспортування, м / с </w:t>
      </w:r>
      <w:r w:rsidR="00B159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A21CE9">
        <w:rPr>
          <w:rFonts w:ascii="Times New Roman" w:hAnsi="Times New Roman" w:cs="Times New Roman"/>
          <w:sz w:val="28"/>
          <w:szCs w:val="28"/>
          <w:lang w:val="uk-UA"/>
        </w:rPr>
        <w:t>V = ___;</w:t>
      </w:r>
    </w:p>
    <w:p w:rsidR="00A21CE9" w:rsidRPr="00A21CE9" w:rsidRDefault="00B159EE" w:rsidP="00B159EE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званта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ужковим</w:t>
      </w:r>
      <w:proofErr w:type="spellEnd"/>
      <w:r w:rsidR="00A21CE9" w:rsidRPr="00A21CE9">
        <w:rPr>
          <w:rFonts w:ascii="Times New Roman" w:hAnsi="Times New Roman" w:cs="Times New Roman"/>
          <w:sz w:val="28"/>
          <w:szCs w:val="28"/>
          <w:lang w:val="uk-UA"/>
        </w:rPr>
        <w:t xml:space="preserve"> скидачем в кінці транспортування через провідну зірочку);</w:t>
      </w:r>
    </w:p>
    <w:p w:rsidR="00A21CE9" w:rsidRPr="00A21CE9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>- пункт завантаження у натяжна зірочки;</w:t>
      </w:r>
    </w:p>
    <w:p w:rsidR="00462D64" w:rsidRPr="002950EA" w:rsidRDefault="00A21CE9" w:rsidP="00A21C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CE9">
        <w:rPr>
          <w:rFonts w:ascii="Times New Roman" w:hAnsi="Times New Roman" w:cs="Times New Roman"/>
          <w:sz w:val="28"/>
          <w:szCs w:val="28"/>
          <w:lang w:val="uk-UA"/>
        </w:rPr>
        <w:t>- настил (з бортами, без бортів).</w:t>
      </w:r>
    </w:p>
    <w:p w:rsidR="00465D67" w:rsidRPr="002950EA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D67" w:rsidRPr="00465D67" w:rsidRDefault="00465D67" w:rsidP="00465D6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D67" w:rsidRDefault="00465D67" w:rsidP="00465D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70" w:rsidRPr="00465D67" w:rsidRDefault="005E1C70" w:rsidP="00465D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240" w:rsidRDefault="00555240" w:rsidP="00555240">
      <w:pPr>
        <w:tabs>
          <w:tab w:val="left" w:pos="3433"/>
          <w:tab w:val="left" w:pos="8265"/>
        </w:tabs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5552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. 1 – Схема конвейера</w:t>
      </w:r>
      <w:proofErr w:type="gramStart"/>
      <w:r w:rsidRPr="00555240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proofErr w:type="gramEnd"/>
    </w:p>
    <w:p w:rsidR="0039419B" w:rsidRPr="00555240" w:rsidRDefault="0039419B" w:rsidP="00555240">
      <w:pPr>
        <w:tabs>
          <w:tab w:val="left" w:pos="3433"/>
          <w:tab w:val="left" w:pos="8265"/>
        </w:tabs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9419B" w:rsidRPr="0039419B" w:rsidRDefault="0039419B" w:rsidP="0039419B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19B">
        <w:rPr>
          <w:rFonts w:ascii="Times New Roman" w:hAnsi="Times New Roman" w:cs="Times New Roman"/>
          <w:b/>
          <w:sz w:val="28"/>
          <w:szCs w:val="28"/>
          <w:lang w:val="uk-UA"/>
        </w:rPr>
        <w:t>Додаткові параметри:</w:t>
      </w:r>
    </w:p>
    <w:p w:rsidR="0039419B" w:rsidRPr="0039419B" w:rsidRDefault="0039419B" w:rsidP="003941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>- кут природного укосу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6A"/>
      </w:r>
      <w:r w:rsidRPr="0039419B">
        <w:rPr>
          <w:rFonts w:ascii="Times New Roman" w:hAnsi="Times New Roman" w:cs="Times New Roman"/>
          <w:sz w:val="28"/>
          <w:szCs w:val="28"/>
        </w:rPr>
        <w:t>=___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B0"/>
      </w:r>
      <w:r w:rsidRPr="0039419B">
        <w:rPr>
          <w:rFonts w:ascii="Times New Roman" w:hAnsi="Times New Roman" w:cs="Times New Roman"/>
          <w:sz w:val="28"/>
          <w:szCs w:val="28"/>
        </w:rPr>
        <w:t xml:space="preserve"> в покое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39419B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1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;</w:t>
      </w:r>
    </w:p>
    <w:p w:rsidR="0039419B" w:rsidRPr="0039419B" w:rsidRDefault="0039419B" w:rsidP="003941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>- насипна щільність вант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67"/>
      </w:r>
      <w:r w:rsidRPr="0039419B">
        <w:rPr>
          <w:rFonts w:ascii="Times New Roman" w:hAnsi="Times New Roman" w:cs="Times New Roman"/>
          <w:sz w:val="28"/>
          <w:szCs w:val="28"/>
        </w:rPr>
        <w:t>=___ т/м</w:t>
      </w:r>
      <w:r w:rsidRPr="003941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39419B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1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;</w:t>
      </w:r>
    </w:p>
    <w:p w:rsidR="0039419B" w:rsidRPr="0039419B" w:rsidRDefault="0039419B" w:rsidP="003941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>Характеристика вантажу:</w:t>
      </w:r>
    </w:p>
    <w:p w:rsidR="0039419B" w:rsidRPr="0039419B" w:rsidRDefault="0039419B" w:rsidP="003941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 xml:space="preserve">- максимальний розмір шматка вант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419B">
        <w:rPr>
          <w:rFonts w:ascii="Times New Roman" w:hAnsi="Times New Roman" w:cs="Times New Roman"/>
          <w:sz w:val="28"/>
          <w:szCs w:val="28"/>
        </w:rPr>
        <w:t>а</w:t>
      </w:r>
      <w:r w:rsidRPr="0039419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39419B">
        <w:rPr>
          <w:rFonts w:ascii="Times New Roman" w:hAnsi="Times New Roman" w:cs="Times New Roman"/>
          <w:sz w:val="28"/>
          <w:szCs w:val="28"/>
        </w:rPr>
        <w:t xml:space="preserve">=___мм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39419B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2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;</w:t>
      </w:r>
    </w:p>
    <w:p w:rsidR="00465D67" w:rsidRDefault="0039419B" w:rsidP="003941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 xml:space="preserve"> Висота</w:t>
      </w:r>
    </w:p>
    <w:p w:rsidR="0039419B" w:rsidRPr="0039419B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>Н=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41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spellStart"/>
      <w:r w:rsidRPr="0039419B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62"/>
      </w:r>
    </w:p>
    <w:p w:rsidR="0039419B" w:rsidRDefault="0039419B" w:rsidP="00394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Ширина настилу.</w:t>
      </w:r>
    </w:p>
    <w:p w:rsidR="0039419B" w:rsidRDefault="0039419B" w:rsidP="00394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бортів </w:t>
      </w:r>
    </w:p>
    <w:p w:rsidR="0039419B" w:rsidRPr="001212AC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12AC">
        <w:rPr>
          <w:rFonts w:ascii="Times New Roman" w:hAnsi="Times New Roman" w:cs="Times New Roman"/>
          <w:sz w:val="28"/>
          <w:szCs w:val="28"/>
          <w:lang w:val="uk-UA"/>
        </w:rPr>
        <w:t>В=</w:t>
      </w:r>
      <w:r w:rsidRPr="0039419B">
        <w:rPr>
          <w:rFonts w:ascii="Times New Roman" w:hAnsi="Times New Roman" w:cs="Times New Roman"/>
          <w:sz w:val="28"/>
          <w:szCs w:val="28"/>
        </w:rPr>
        <w:object w:dxaOrig="2985" w:dyaOrig="795">
          <v:shape id="_x0000_i1031" type="#_x0000_t75" style="width:149.6pt;height:40.2pt" o:ole="">
            <v:imagedata r:id="rId21" o:title=""/>
          </v:shape>
          <o:OLEObject Type="Embed" ProgID="Equation.3" ShapeID="_x0000_i1031" DrawAspect="Content" ObjectID="_1665420286" r:id="rId22"/>
        </w:object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>,  м,</w:t>
      </w:r>
    </w:p>
    <w:p w:rsidR="0039419B" w:rsidRDefault="0039419B" w:rsidP="00394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9419B">
        <w:rPr>
          <w:rFonts w:ascii="Times New Roman" w:hAnsi="Times New Roman" w:cs="Times New Roman"/>
          <w:sz w:val="28"/>
          <w:szCs w:val="28"/>
          <w:lang w:val="uk-UA"/>
        </w:rPr>
        <w:t>коефіцієнт, що враховує зниження продуктивності на похилій ділянці; приймаємо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62"/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=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B0"/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=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  ,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t>10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.</w:t>
      </w:r>
    </w:p>
    <w:p w:rsidR="0039419B" w:rsidRDefault="0039419B" w:rsidP="00394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19B">
        <w:rPr>
          <w:rFonts w:ascii="Times New Roman" w:hAnsi="Times New Roman" w:cs="Times New Roman"/>
          <w:sz w:val="28"/>
          <w:szCs w:val="28"/>
          <w:lang w:val="uk-UA"/>
        </w:rPr>
        <w:t>З урахуванням розміру шматків</w:t>
      </w:r>
    </w:p>
    <w:p w:rsidR="0039419B" w:rsidRPr="0039419B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 xml:space="preserve">В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B3"/>
      </w:r>
      <w:r w:rsidRPr="0039419B">
        <w:rPr>
          <w:rFonts w:ascii="Times New Roman" w:hAnsi="Times New Roman" w:cs="Times New Roman"/>
          <w:sz w:val="28"/>
          <w:szCs w:val="28"/>
        </w:rPr>
        <w:t xml:space="preserve"> 1,7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7"/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9419B">
        <w:rPr>
          <w:rFonts w:ascii="Times New Roman" w:hAnsi="Times New Roman" w:cs="Times New Roman"/>
          <w:sz w:val="28"/>
          <w:szCs w:val="28"/>
        </w:rPr>
        <w:t>+200</w:t>
      </w:r>
    </w:p>
    <w:p w:rsidR="0039419B" w:rsidRPr="0039419B" w:rsidRDefault="0039419B" w:rsidP="00394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эмо</w:t>
      </w:r>
      <w:r w:rsidRPr="0039419B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39419B">
        <w:rPr>
          <w:rFonts w:ascii="Times New Roman" w:hAnsi="Times New Roman" w:cs="Times New Roman"/>
          <w:sz w:val="28"/>
          <w:szCs w:val="28"/>
        </w:rPr>
        <w:t xml:space="preserve"> В=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419B">
        <w:rPr>
          <w:rFonts w:ascii="Times New Roman" w:hAnsi="Times New Roman" w:cs="Times New Roman"/>
          <w:sz w:val="28"/>
          <w:szCs w:val="28"/>
        </w:rPr>
        <w:t xml:space="preserve">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.</w:t>
      </w:r>
    </w:p>
    <w:p w:rsidR="0039419B" w:rsidRPr="0039419B" w:rsidRDefault="0039419B" w:rsidP="00394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419B">
        <w:rPr>
          <w:rFonts w:ascii="Times New Roman" w:hAnsi="Times New Roman" w:cs="Times New Roman"/>
          <w:sz w:val="28"/>
          <w:szCs w:val="28"/>
        </w:rPr>
        <w:t xml:space="preserve"> бортами </w:t>
      </w:r>
      <w:r w:rsidRPr="0039419B">
        <w:rPr>
          <w:rFonts w:ascii="Times New Roman" w:hAnsi="Times New Roman" w:cs="Times New Roman"/>
          <w:sz w:val="28"/>
          <w:szCs w:val="28"/>
        </w:rPr>
        <w:tab/>
      </w:r>
    </w:p>
    <w:p w:rsidR="0039419B" w:rsidRPr="0039419B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>В=</w:t>
      </w:r>
      <w:r w:rsidRPr="0039419B">
        <w:rPr>
          <w:rFonts w:ascii="Times New Roman" w:hAnsi="Times New Roman" w:cs="Times New Roman"/>
          <w:sz w:val="28"/>
          <w:szCs w:val="28"/>
        </w:rPr>
        <w:object w:dxaOrig="5820" w:dyaOrig="975">
          <v:shape id="_x0000_i1032" type="#_x0000_t75" style="width:290.8pt;height:48.6pt" o:ole="">
            <v:imagedata r:id="rId23" o:title=""/>
          </v:shape>
          <o:OLEObject Type="Embed" ProgID="Equation.3" ShapeID="_x0000_i1032" DrawAspect="Content" ObjectID="_1665420287" r:id="rId24"/>
        </w:object>
      </w:r>
      <w:r w:rsidRPr="0039419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419B">
        <w:rPr>
          <w:rFonts w:ascii="Times New Roman" w:hAnsi="Times New Roman" w:cs="Times New Roman"/>
          <w:sz w:val="28"/>
          <w:szCs w:val="28"/>
        </w:rPr>
        <w:t>,</w:t>
      </w:r>
    </w:p>
    <w:p w:rsidR="0039419B" w:rsidRPr="0039419B" w:rsidRDefault="0039419B" w:rsidP="00BB6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 xml:space="preserve">де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="00BB6A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B6A7C">
        <w:rPr>
          <w:rFonts w:ascii="Times New Roman" w:hAnsi="Times New Roman" w:cs="Times New Roman"/>
          <w:sz w:val="28"/>
          <w:szCs w:val="28"/>
        </w:rPr>
        <w:t>коеф</w:t>
      </w:r>
      <w:proofErr w:type="spellEnd"/>
      <w:r w:rsidR="00BB6A7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ження</w:t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хилій ділянці</w:t>
      </w:r>
      <w:r w:rsidRPr="0039419B">
        <w:rPr>
          <w:rFonts w:ascii="Times New Roman" w:hAnsi="Times New Roman" w:cs="Times New Roman"/>
          <w:sz w:val="28"/>
          <w:szCs w:val="28"/>
        </w:rPr>
        <w:t>;</w:t>
      </w:r>
    </w:p>
    <w:p w:rsidR="0039419B" w:rsidRPr="0039419B" w:rsidRDefault="0039419B" w:rsidP="00BB6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1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39419B">
        <w:rPr>
          <w:rFonts w:ascii="Times New Roman" w:hAnsi="Times New Roman" w:cs="Times New Roman"/>
          <w:sz w:val="28"/>
          <w:szCs w:val="28"/>
        </w:rPr>
        <w:t xml:space="preserve"> борта;</w:t>
      </w:r>
    </w:p>
    <w:p w:rsidR="0039419B" w:rsidRPr="0039419B" w:rsidRDefault="0039419B" w:rsidP="00BB6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 xml:space="preserve">       ψ – коэффициент полезного использования высоты борта. </w:t>
      </w:r>
    </w:p>
    <w:p w:rsidR="0039419B" w:rsidRPr="0039419B" w:rsidRDefault="0039419B" w:rsidP="0073356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419B">
        <w:rPr>
          <w:rFonts w:ascii="Times New Roman" w:hAnsi="Times New Roman" w:cs="Times New Roman"/>
          <w:sz w:val="28"/>
          <w:szCs w:val="28"/>
        </w:rPr>
        <w:t>Пр</w:t>
      </w:r>
      <w:r w:rsidR="00733569">
        <w:rPr>
          <w:rFonts w:ascii="Times New Roman" w:hAnsi="Times New Roman" w:cs="Times New Roman"/>
          <w:sz w:val="28"/>
          <w:szCs w:val="28"/>
          <w:lang w:val="uk-UA"/>
        </w:rPr>
        <w:t>иймоємо</w:t>
      </w:r>
      <w:proofErr w:type="spellEnd"/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39419B">
        <w:rPr>
          <w:rFonts w:ascii="Times New Roman" w:hAnsi="Times New Roman" w:cs="Times New Roman"/>
          <w:sz w:val="28"/>
          <w:szCs w:val="28"/>
        </w:rPr>
        <w:t xml:space="preserve">= 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39419B">
        <w:rPr>
          <w:rFonts w:ascii="Times New Roman" w:hAnsi="Times New Roman" w:cs="Times New Roman"/>
          <w:sz w:val="28"/>
          <w:szCs w:val="28"/>
        </w:rPr>
        <w:t xml:space="preserve">  ,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10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 xml:space="preserve">  при β=   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B0"/>
      </w:r>
      <w:r w:rsidRPr="0039419B">
        <w:rPr>
          <w:rFonts w:ascii="Times New Roman" w:hAnsi="Times New Roman" w:cs="Times New Roman"/>
          <w:sz w:val="28"/>
          <w:szCs w:val="28"/>
        </w:rPr>
        <w:t>, при а</w:t>
      </w:r>
      <w:r w:rsidRPr="003941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9419B">
        <w:rPr>
          <w:rFonts w:ascii="Times New Roman" w:hAnsi="Times New Roman" w:cs="Times New Roman"/>
          <w:sz w:val="28"/>
          <w:szCs w:val="28"/>
        </w:rPr>
        <w:t xml:space="preserve">=       мм, </w:t>
      </w:r>
      <w:r w:rsidRPr="003941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3569">
        <w:rPr>
          <w:rFonts w:ascii="Times New Roman" w:hAnsi="Times New Roman" w:cs="Times New Roman"/>
          <w:sz w:val="28"/>
          <w:szCs w:val="28"/>
        </w:rPr>
        <w:t xml:space="preserve">=      мм   </w:t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419B">
        <w:rPr>
          <w:rFonts w:ascii="Times New Roman" w:hAnsi="Times New Roman" w:cs="Times New Roman"/>
          <w:sz w:val="28"/>
          <w:szCs w:val="28"/>
        </w:rPr>
        <w:t xml:space="preserve">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 xml:space="preserve">,  ψ= 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r w:rsidRPr="0039419B">
        <w:rPr>
          <w:rFonts w:ascii="Times New Roman" w:hAnsi="Times New Roman" w:cs="Times New Roman"/>
          <w:sz w:val="28"/>
          <w:szCs w:val="28"/>
        </w:rPr>
        <w:t xml:space="preserve">  , с.    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.</w:t>
      </w:r>
    </w:p>
    <w:p w:rsidR="0039419B" w:rsidRPr="0039419B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 xml:space="preserve">Принимаем В=         мм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39419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419B">
        <w:rPr>
          <w:rFonts w:ascii="Times New Roman" w:hAnsi="Times New Roman" w:cs="Times New Roman"/>
          <w:sz w:val="28"/>
          <w:szCs w:val="28"/>
        </w:rPr>
        <w:t xml:space="preserve"> табл.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D5"/>
      </w:r>
      <w:r w:rsidRPr="0039419B"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sym w:font="Symbol" w:char="F05D"/>
      </w:r>
      <w:r w:rsidRPr="0039419B">
        <w:rPr>
          <w:rFonts w:ascii="Times New Roman" w:hAnsi="Times New Roman" w:cs="Times New Roman"/>
          <w:sz w:val="28"/>
          <w:szCs w:val="28"/>
        </w:rPr>
        <w:t>.</w:t>
      </w:r>
    </w:p>
    <w:p w:rsidR="0039419B" w:rsidRPr="0039419B" w:rsidRDefault="00576BDE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proofErr w:type="spellEnd"/>
      <w:r w:rsidR="0039419B" w:rsidRPr="0039419B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39419B" w:rsidRPr="00394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BDE">
        <w:rPr>
          <w:rFonts w:ascii="Times New Roman" w:hAnsi="Times New Roman" w:cs="Times New Roman"/>
          <w:sz w:val="28"/>
          <w:szCs w:val="28"/>
        </w:rPr>
        <w:t>поперечного</w:t>
      </w:r>
      <w:proofErr w:type="gramEnd"/>
      <w:r w:rsidRPr="0057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BDE">
        <w:rPr>
          <w:rFonts w:ascii="Times New Roman" w:hAnsi="Times New Roman" w:cs="Times New Roman"/>
          <w:sz w:val="28"/>
          <w:szCs w:val="28"/>
        </w:rPr>
        <w:t>перерізу</w:t>
      </w:r>
      <w:proofErr w:type="spellEnd"/>
      <w:r w:rsidRPr="00576BDE">
        <w:rPr>
          <w:rFonts w:ascii="Times New Roman" w:hAnsi="Times New Roman" w:cs="Times New Roman"/>
          <w:sz w:val="28"/>
          <w:szCs w:val="28"/>
        </w:rPr>
        <w:t xml:space="preserve"> настилу з бортами</w:t>
      </w:r>
    </w:p>
    <w:p w:rsidR="0039419B" w:rsidRPr="00576BDE" w:rsidRDefault="0039419B" w:rsidP="003941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19B">
        <w:rPr>
          <w:rFonts w:ascii="Times New Roman" w:hAnsi="Times New Roman" w:cs="Times New Roman"/>
          <w:sz w:val="28"/>
          <w:szCs w:val="28"/>
        </w:rPr>
        <w:t>А</w:t>
      </w:r>
      <w:r w:rsidRPr="0039419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9419B">
        <w:rPr>
          <w:rFonts w:ascii="Times New Roman" w:hAnsi="Times New Roman" w:cs="Times New Roman"/>
          <w:sz w:val="28"/>
          <w:szCs w:val="28"/>
        </w:rPr>
        <w:t>=</w:t>
      </w:r>
      <w:r w:rsidRPr="0039419B">
        <w:rPr>
          <w:rFonts w:ascii="Times New Roman" w:hAnsi="Times New Roman" w:cs="Times New Roman"/>
          <w:sz w:val="28"/>
          <w:szCs w:val="28"/>
        </w:rPr>
        <w:object w:dxaOrig="1515" w:dyaOrig="720">
          <v:shape id="_x0000_i1033" type="#_x0000_t75" style="width:75.75pt;height:36.45pt" o:ole="">
            <v:imagedata r:id="rId25" o:title=""/>
          </v:shape>
          <o:OLEObject Type="Embed" ProgID="Equation.3" ShapeID="_x0000_i1033" DrawAspect="Content" ObjectID="_1665420288" r:id="rId26"/>
        </w:object>
      </w:r>
    </w:p>
    <w:p w:rsidR="0039419B" w:rsidRDefault="00576BDE" w:rsidP="00576BD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а площа</w:t>
      </w:r>
    </w:p>
    <w:p w:rsidR="00576BDE" w:rsidRPr="00576BDE" w:rsidRDefault="00576BDE" w:rsidP="00576B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6BDE">
        <w:rPr>
          <w:rFonts w:ascii="Times New Roman" w:hAnsi="Times New Roman" w:cs="Times New Roman"/>
          <w:sz w:val="28"/>
          <w:szCs w:val="28"/>
        </w:rPr>
        <w:t>А=0,25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D7"/>
      </w:r>
      <w:r w:rsidRPr="00576BD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76B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76BDE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576BDE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576BDE">
        <w:rPr>
          <w:rFonts w:ascii="Times New Roman" w:hAnsi="Times New Roman" w:cs="Times New Roman"/>
          <w:sz w:val="28"/>
          <w:szCs w:val="28"/>
        </w:rPr>
        <w:t>(0,4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D7"/>
      </w:r>
      <w:r w:rsidRPr="00576BDE">
        <w:rPr>
          <w:rFonts w:ascii="Times New Roman" w:hAnsi="Times New Roman" w:cs="Times New Roman"/>
          <w:sz w:val="28"/>
          <w:szCs w:val="28"/>
        </w:rPr>
        <w:sym w:font="Symbol" w:char="F06A"/>
      </w:r>
      <w:r w:rsidRPr="00576BDE">
        <w:rPr>
          <w:rFonts w:ascii="Times New Roman" w:hAnsi="Times New Roman" w:cs="Times New Roman"/>
          <w:sz w:val="28"/>
          <w:szCs w:val="28"/>
        </w:rPr>
        <w:t>)+В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D7"/>
      </w:r>
      <w:r w:rsidRPr="00576B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6BDE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576BDE">
        <w:rPr>
          <w:rFonts w:ascii="Times New Roman" w:hAnsi="Times New Roman" w:cs="Times New Roman"/>
          <w:sz w:val="28"/>
          <w:szCs w:val="28"/>
          <w:lang w:val="en-US"/>
        </w:rPr>
        <w:t>ψ</w:t>
      </w:r>
    </w:p>
    <w:p w:rsidR="00576BDE" w:rsidRPr="00E23FEE" w:rsidRDefault="00576BDE" w:rsidP="00E23F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>Для пластинчастого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веєра вибираємо крок тяг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кового</w:t>
      </w:r>
      <w:proofErr w:type="spellEnd"/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ланцюга р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мм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5B"/>
      </w:r>
      <w:r w:rsidRPr="00576BDE">
        <w:rPr>
          <w:rFonts w:ascii="Times New Roman" w:hAnsi="Times New Roman" w:cs="Times New Roman"/>
          <w:sz w:val="28"/>
          <w:szCs w:val="28"/>
        </w:rPr>
        <w:t xml:space="preserve">1, табл.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D5"/>
      </w:r>
      <w:r w:rsidRPr="00576BDE">
        <w:rPr>
          <w:rFonts w:ascii="Times New Roman" w:hAnsi="Times New Roman" w:cs="Times New Roman"/>
          <w:sz w:val="28"/>
          <w:szCs w:val="28"/>
        </w:rPr>
        <w:t xml:space="preserve">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5D"/>
      </w:r>
      <w:r w:rsidRPr="00576BDE">
        <w:rPr>
          <w:rFonts w:ascii="Times New Roman" w:hAnsi="Times New Roman" w:cs="Times New Roman"/>
          <w:sz w:val="28"/>
          <w:szCs w:val="28"/>
        </w:rPr>
        <w:t xml:space="preserve">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>при ширині настилу В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мм. Хід </w:t>
      </w:r>
      <w:proofErr w:type="spellStart"/>
      <w:r w:rsidRPr="00576BDE">
        <w:rPr>
          <w:rFonts w:ascii="Times New Roman" w:hAnsi="Times New Roman" w:cs="Times New Roman"/>
          <w:sz w:val="28"/>
          <w:szCs w:val="28"/>
          <w:lang w:val="uk-UA"/>
        </w:rPr>
        <w:t>натягача</w:t>
      </w:r>
      <w:proofErr w:type="spellEnd"/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при кроці ланцюга р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мм, l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5B"/>
      </w:r>
      <w:r w:rsidRPr="00576BDE">
        <w:rPr>
          <w:rFonts w:ascii="Times New Roman" w:hAnsi="Times New Roman" w:cs="Times New Roman"/>
          <w:sz w:val="28"/>
          <w:szCs w:val="28"/>
        </w:rPr>
        <w:t xml:space="preserve">   , табл.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D5"/>
      </w:r>
      <w:r w:rsidRPr="00576BDE">
        <w:rPr>
          <w:rFonts w:ascii="Times New Roman" w:hAnsi="Times New Roman" w:cs="Times New Roman"/>
          <w:sz w:val="28"/>
          <w:szCs w:val="28"/>
        </w:rPr>
        <w:t xml:space="preserve"> </w:t>
      </w:r>
      <w:r w:rsidRPr="00576BDE">
        <w:rPr>
          <w:rFonts w:ascii="Times New Roman" w:hAnsi="Times New Roman" w:cs="Times New Roman"/>
          <w:sz w:val="28"/>
          <w:szCs w:val="28"/>
        </w:rPr>
        <w:sym w:font="Symbol" w:char="F05D"/>
      </w:r>
      <w:r w:rsidRPr="00576BDE">
        <w:rPr>
          <w:rFonts w:ascii="Times New Roman" w:hAnsi="Times New Roman" w:cs="Times New Roman"/>
          <w:sz w:val="28"/>
          <w:szCs w:val="28"/>
        </w:rPr>
        <w:t>.</w:t>
      </w:r>
    </w:p>
    <w:p w:rsidR="00576BDE" w:rsidRPr="00576BDE" w:rsidRDefault="00576BDE" w:rsidP="00576BD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BDE">
        <w:rPr>
          <w:rFonts w:ascii="Times New Roman" w:hAnsi="Times New Roman" w:cs="Times New Roman"/>
          <w:sz w:val="28"/>
          <w:szCs w:val="28"/>
          <w:lang w:val="uk-UA"/>
        </w:rPr>
        <w:t>Розміри завантажувального воронки при ширині настилу В =</w:t>
      </w:r>
      <w:r w:rsidR="00E23F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E23FEE" w:rsidRPr="00E23FEE">
        <w:rPr>
          <w:rFonts w:ascii="Times New Roman" w:hAnsi="Times New Roman" w:cs="Times New Roman"/>
          <w:sz w:val="28"/>
          <w:szCs w:val="28"/>
        </w:rPr>
        <w:sym w:font="Symbol" w:char="F05B"/>
      </w:r>
      <w:r w:rsidR="00E23FEE" w:rsidRPr="00E23FEE">
        <w:rPr>
          <w:rFonts w:ascii="Times New Roman" w:hAnsi="Times New Roman" w:cs="Times New Roman"/>
          <w:sz w:val="28"/>
          <w:szCs w:val="28"/>
        </w:rPr>
        <w:t xml:space="preserve">   , табл. </w:t>
      </w:r>
      <w:r w:rsidR="00E23FEE" w:rsidRPr="00E23FEE">
        <w:rPr>
          <w:rFonts w:ascii="Times New Roman" w:hAnsi="Times New Roman" w:cs="Times New Roman"/>
          <w:sz w:val="28"/>
          <w:szCs w:val="28"/>
        </w:rPr>
        <w:sym w:font="Symbol" w:char="F0D5"/>
      </w:r>
      <w:r w:rsidR="00E23FEE" w:rsidRPr="00E23FEE">
        <w:rPr>
          <w:rFonts w:ascii="Times New Roman" w:hAnsi="Times New Roman" w:cs="Times New Roman"/>
          <w:sz w:val="28"/>
          <w:szCs w:val="28"/>
        </w:rPr>
        <w:t xml:space="preserve"> </w:t>
      </w:r>
      <w:r w:rsidR="00E23FEE" w:rsidRPr="00E23FEE">
        <w:rPr>
          <w:rFonts w:ascii="Times New Roman" w:hAnsi="Times New Roman" w:cs="Times New Roman"/>
          <w:sz w:val="28"/>
          <w:szCs w:val="28"/>
        </w:rPr>
        <w:sym w:font="Symbol" w:char="F05D"/>
      </w:r>
      <w:r w:rsidR="00E23FEE" w:rsidRPr="00E23FEE">
        <w:rPr>
          <w:rFonts w:ascii="Times New Roman" w:hAnsi="Times New Roman" w:cs="Times New Roman"/>
          <w:sz w:val="28"/>
          <w:szCs w:val="28"/>
        </w:rPr>
        <w:t>: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відстань </w:t>
      </w:r>
      <w:proofErr w:type="gramStart"/>
      <w:r w:rsidRPr="00576BDE">
        <w:rPr>
          <w:rFonts w:ascii="Times New Roman" w:hAnsi="Times New Roman" w:cs="Times New Roman"/>
          <w:sz w:val="28"/>
          <w:szCs w:val="28"/>
          <w:lang w:val="uk-UA"/>
        </w:rPr>
        <w:t>між</w:t>
      </w:r>
      <w:proofErr w:type="gramEnd"/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бортами воронки Вб = </w:t>
      </w:r>
      <w:r w:rsidR="00E23FE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мм, довжина бортів </w:t>
      </w:r>
      <w:proofErr w:type="spellStart"/>
      <w:r w:rsidRPr="00576BD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E23FE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576BD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23F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6BDE"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:rsidR="00576BDE" w:rsidRPr="00E23FEE" w:rsidRDefault="00576BDE" w:rsidP="00576B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FEE">
        <w:rPr>
          <w:rFonts w:ascii="Times New Roman" w:hAnsi="Times New Roman" w:cs="Times New Roman"/>
          <w:b/>
          <w:sz w:val="28"/>
          <w:szCs w:val="28"/>
          <w:lang w:val="uk-UA"/>
        </w:rPr>
        <w:t>3. Погонна навантаження від</w:t>
      </w:r>
    </w:p>
    <w:p w:rsidR="00576BDE" w:rsidRDefault="00576BDE" w:rsidP="00576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E">
        <w:rPr>
          <w:rFonts w:ascii="Times New Roman" w:hAnsi="Times New Roman" w:cs="Times New Roman"/>
          <w:sz w:val="28"/>
          <w:szCs w:val="28"/>
          <w:lang w:val="uk-UA"/>
        </w:rPr>
        <w:t>- маси вантажу</w:t>
      </w:r>
    </w:p>
    <w:p w:rsidR="00E23FEE" w:rsidRPr="00E23FEE" w:rsidRDefault="00E23FEE" w:rsidP="00E23FE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3F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3FEE">
        <w:rPr>
          <w:rFonts w:ascii="Times New Roman" w:hAnsi="Times New Roman" w:cs="Times New Roman"/>
          <w:sz w:val="28"/>
          <w:szCs w:val="28"/>
        </w:rPr>
        <w:t>=</w:t>
      </w:r>
      <w:r w:rsidRPr="00E23FEE">
        <w:rPr>
          <w:rFonts w:ascii="Times New Roman" w:hAnsi="Times New Roman" w:cs="Times New Roman"/>
          <w:sz w:val="28"/>
          <w:szCs w:val="28"/>
        </w:rPr>
        <w:object w:dxaOrig="675" w:dyaOrig="660">
          <v:shape id="_x0000_i1034" type="#_x0000_t75" style="width:33.65pt;height:32.75pt" o:ole="">
            <v:imagedata r:id="rId27" o:title=""/>
          </v:shape>
          <o:OLEObject Type="Embed" ProgID="Equation.3" ShapeID="_x0000_i1034" DrawAspect="Content" ObjectID="_1665420289" r:id="rId28"/>
        </w:object>
      </w:r>
      <w:r w:rsidRPr="00E23FEE">
        <w:rPr>
          <w:rFonts w:ascii="Times New Roman" w:hAnsi="Times New Roman" w:cs="Times New Roman"/>
          <w:sz w:val="28"/>
          <w:szCs w:val="28"/>
        </w:rPr>
        <w:t>, Н/м</w:t>
      </w:r>
    </w:p>
    <w:p w:rsidR="00E23FEE" w:rsidRPr="00E23FEE" w:rsidRDefault="00E23FEE" w:rsidP="00E23FEE">
      <w:pPr>
        <w:rPr>
          <w:rFonts w:ascii="Times New Roman" w:hAnsi="Times New Roman" w:cs="Times New Roman"/>
          <w:sz w:val="28"/>
          <w:szCs w:val="28"/>
        </w:rPr>
      </w:pPr>
      <w:r w:rsidRPr="00E23FEE">
        <w:rPr>
          <w:rFonts w:ascii="Times New Roman" w:hAnsi="Times New Roman" w:cs="Times New Roman"/>
          <w:sz w:val="28"/>
          <w:szCs w:val="28"/>
        </w:rPr>
        <w:t xml:space="preserve">де </w:t>
      </w:r>
      <w:r w:rsidRPr="00E23F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3FEE">
        <w:rPr>
          <w:rFonts w:ascii="Times New Roman" w:hAnsi="Times New Roman" w:cs="Times New Roman"/>
          <w:sz w:val="28"/>
          <w:szCs w:val="28"/>
        </w:rPr>
        <w:t>=9,81 м/с</w:t>
      </w:r>
      <w:proofErr w:type="gramStart"/>
      <w:r w:rsidRPr="00E23F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3FEE" w:rsidRPr="00E23FEE" w:rsidRDefault="00E23FEE" w:rsidP="00E23F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3FEE">
        <w:rPr>
          <w:rFonts w:ascii="Times New Roman" w:hAnsi="Times New Roman" w:cs="Times New Roman"/>
          <w:sz w:val="28"/>
          <w:szCs w:val="28"/>
        </w:rPr>
        <w:t>массы настила, цепи, ходовых катков</w:t>
      </w:r>
    </w:p>
    <w:p w:rsidR="00E23FEE" w:rsidRPr="00E23FEE" w:rsidRDefault="00E23FEE" w:rsidP="00E23FE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3F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3FE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23FE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23FEE">
        <w:rPr>
          <w:rFonts w:ascii="Times New Roman" w:hAnsi="Times New Roman" w:cs="Times New Roman"/>
          <w:sz w:val="28"/>
          <w:szCs w:val="28"/>
        </w:rPr>
        <w:t>600</w:t>
      </w:r>
      <w:r w:rsidRPr="00E23FEE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E23FEE">
        <w:rPr>
          <w:rFonts w:ascii="Times New Roman" w:hAnsi="Times New Roman" w:cs="Times New Roman"/>
          <w:sz w:val="28"/>
          <w:szCs w:val="28"/>
        </w:rPr>
        <w:t>В+к</w:t>
      </w:r>
      <w:proofErr w:type="spellEnd"/>
      <w:r w:rsidRPr="00E23FEE">
        <w:rPr>
          <w:rFonts w:ascii="Times New Roman" w:hAnsi="Times New Roman" w:cs="Times New Roman"/>
          <w:sz w:val="28"/>
          <w:szCs w:val="28"/>
        </w:rPr>
        <w:t>,</w:t>
      </w:r>
    </w:p>
    <w:p w:rsidR="00652BF1" w:rsidRPr="00652BF1" w:rsidRDefault="00652BF1" w:rsidP="00652B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 к – ко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цієнт</w:t>
      </w:r>
      <w:proofErr w:type="spellEnd"/>
      <w:r w:rsidRPr="00652BF1">
        <w:rPr>
          <w:rFonts w:ascii="Times New Roman" w:hAnsi="Times New Roman" w:cs="Times New Roman"/>
          <w:sz w:val="28"/>
          <w:szCs w:val="28"/>
        </w:rPr>
        <w:t>; В – в</w:t>
      </w:r>
      <w:r>
        <w:rPr>
          <w:rFonts w:ascii="Times New Roman" w:hAnsi="Times New Roman" w:cs="Times New Roman"/>
          <w:sz w:val="28"/>
          <w:szCs w:val="28"/>
        </w:rPr>
        <w:t xml:space="preserve"> м; при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маємо</w:t>
      </w:r>
      <w:proofErr w:type="spellEnd"/>
      <w:r w:rsidRPr="00652BF1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65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=      при гру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ні</w:t>
      </w:r>
      <w:r>
        <w:rPr>
          <w:rFonts w:ascii="Times New Roman" w:hAnsi="Times New Roman" w:cs="Times New Roman"/>
          <w:sz w:val="28"/>
          <w:szCs w:val="28"/>
        </w:rPr>
        <w:t xml:space="preserve"> насти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2BF1">
        <w:rPr>
          <w:rFonts w:ascii="Times New Roman" w:hAnsi="Times New Roman" w:cs="Times New Roman"/>
          <w:sz w:val="28"/>
          <w:szCs w:val="28"/>
        </w:rPr>
        <w:t xml:space="preserve"> </w:t>
      </w:r>
      <w:r w:rsidRPr="00652BF1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652BF1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652BF1">
        <w:rPr>
          <w:rFonts w:ascii="Times New Roman" w:hAnsi="Times New Roman" w:cs="Times New Roman"/>
          <w:sz w:val="28"/>
          <w:szCs w:val="28"/>
        </w:rPr>
        <w:t xml:space="preserve"> табл. </w:t>
      </w:r>
      <w:r w:rsidRPr="00652BF1">
        <w:rPr>
          <w:rFonts w:ascii="Times New Roman" w:hAnsi="Times New Roman" w:cs="Times New Roman"/>
          <w:sz w:val="28"/>
          <w:szCs w:val="28"/>
        </w:rPr>
        <w:sym w:font="Symbol" w:char="F0D5"/>
      </w:r>
      <w:r w:rsidRPr="00652BF1">
        <w:rPr>
          <w:rFonts w:ascii="Times New Roman" w:hAnsi="Times New Roman" w:cs="Times New Roman"/>
          <w:sz w:val="28"/>
          <w:szCs w:val="28"/>
        </w:rPr>
        <w:t xml:space="preserve"> </w:t>
      </w:r>
      <w:r w:rsidRPr="00652BF1">
        <w:rPr>
          <w:rFonts w:ascii="Times New Roman" w:hAnsi="Times New Roman" w:cs="Times New Roman"/>
          <w:sz w:val="28"/>
          <w:szCs w:val="28"/>
        </w:rPr>
        <w:sym w:font="Symbol" w:char="F05D"/>
      </w:r>
      <w:r w:rsidRPr="00652BF1">
        <w:rPr>
          <w:rFonts w:ascii="Times New Roman" w:hAnsi="Times New Roman" w:cs="Times New Roman"/>
          <w:sz w:val="28"/>
          <w:szCs w:val="28"/>
        </w:rPr>
        <w:t>.</w:t>
      </w:r>
    </w:p>
    <w:p w:rsidR="00E23FEE" w:rsidRDefault="00A35905" w:rsidP="00652B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ягов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зрахунок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1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Виконуємо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методом "обходу по контуру".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контуру, де натяг найменьш</w:t>
      </w:r>
      <w:r w:rsidRPr="00A35905">
        <w:rPr>
          <w:rFonts w:ascii="Times New Roman" w:hAnsi="Times New Roman" w:cs="Times New Roman"/>
          <w:sz w:val="28"/>
          <w:szCs w:val="28"/>
        </w:rPr>
        <w:t>е</w:t>
      </w:r>
      <w:r w:rsidRPr="00A35905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A35905">
        <w:rPr>
          <w:rFonts w:ascii="Times New Roman" w:hAnsi="Times New Roman" w:cs="Times New Roman"/>
          <w:sz w:val="28"/>
          <w:szCs w:val="28"/>
        </w:rPr>
        <w:t>.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05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A35905">
        <w:rPr>
          <w:rFonts w:ascii="Times New Roman" w:hAnsi="Times New Roman" w:cs="Times New Roman"/>
          <w:b/>
          <w:sz w:val="28"/>
          <w:szCs w:val="28"/>
        </w:rPr>
        <w:t>Перевірка</w:t>
      </w:r>
      <w:proofErr w:type="spellEnd"/>
      <w:r w:rsidRPr="00A359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b/>
          <w:sz w:val="28"/>
          <w:szCs w:val="28"/>
        </w:rPr>
        <w:t>ланцюга</w:t>
      </w:r>
      <w:proofErr w:type="spellEnd"/>
      <w:r w:rsidRPr="00A3590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proofErr w:type="gramStart"/>
      <w:r w:rsidRPr="00A3590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35905">
        <w:rPr>
          <w:rFonts w:ascii="Times New Roman" w:hAnsi="Times New Roman" w:cs="Times New Roman"/>
          <w:b/>
          <w:sz w:val="28"/>
          <w:szCs w:val="28"/>
        </w:rPr>
        <w:t>іцність</w:t>
      </w:r>
      <w:proofErr w:type="spellEnd"/>
      <w:r w:rsidRPr="00A35905">
        <w:rPr>
          <w:rFonts w:ascii="Times New Roman" w:hAnsi="Times New Roman" w:cs="Times New Roman"/>
          <w:b/>
          <w:sz w:val="28"/>
          <w:szCs w:val="28"/>
        </w:rPr>
        <w:t>.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Динамічне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ланцюг</w:t>
      </w:r>
      <w:proofErr w:type="spellEnd"/>
    </w:p>
    <w:p w:rsidR="00A35905" w:rsidRPr="00A35905" w:rsidRDefault="00A35905" w:rsidP="00A359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35905">
        <w:rPr>
          <w:rFonts w:ascii="Times New Roman" w:hAnsi="Times New Roman" w:cs="Times New Roman"/>
          <w:sz w:val="28"/>
          <w:szCs w:val="28"/>
        </w:rPr>
        <w:t>= 60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5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gramStart"/>
      <w:r w:rsidRPr="00A3590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35905">
        <w:rPr>
          <w:rFonts w:ascii="Times New Roman" w:hAnsi="Times New Roman" w:cs="Times New Roman"/>
          <w:sz w:val="28"/>
          <w:szCs w:val="28"/>
        </w:rPr>
        <w:t>(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5905">
        <w:rPr>
          <w:rFonts w:ascii="Times New Roman" w:hAnsi="Times New Roman" w:cs="Times New Roman"/>
          <w:sz w:val="28"/>
          <w:szCs w:val="28"/>
        </w:rPr>
        <w:t>+к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D7"/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35905">
        <w:rPr>
          <w:rFonts w:ascii="Times New Roman" w:hAnsi="Times New Roman" w:cs="Times New Roman"/>
          <w:sz w:val="28"/>
          <w:szCs w:val="28"/>
        </w:rPr>
        <w:t>)/(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5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5905">
        <w:rPr>
          <w:rFonts w:ascii="Times New Roman" w:hAnsi="Times New Roman" w:cs="Times New Roman"/>
          <w:sz w:val="28"/>
          <w:szCs w:val="28"/>
        </w:rPr>
        <w:t>)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05">
        <w:rPr>
          <w:rFonts w:ascii="Times New Roman" w:hAnsi="Times New Roman" w:cs="Times New Roman"/>
          <w:sz w:val="28"/>
          <w:szCs w:val="28"/>
        </w:rPr>
        <w:t xml:space="preserve"> де L - довжина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>;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05">
        <w:rPr>
          <w:rFonts w:ascii="Times New Roman" w:hAnsi="Times New Roman" w:cs="Times New Roman"/>
          <w:sz w:val="28"/>
          <w:szCs w:val="28"/>
        </w:rPr>
        <w:t xml:space="preserve">       к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359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>;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Z - чи</w:t>
      </w:r>
      <w:r w:rsidRPr="00A35905">
        <w:rPr>
          <w:rFonts w:ascii="Times New Roman" w:hAnsi="Times New Roman" w:cs="Times New Roman"/>
          <w:sz w:val="28"/>
          <w:szCs w:val="28"/>
        </w:rPr>
        <w:t>сло</w:t>
      </w:r>
      <w:r w:rsidRPr="00A35905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приводної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зірочки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>.</w:t>
      </w:r>
    </w:p>
    <w:p w:rsidR="00A35905" w:rsidRPr="00A35905" w:rsidRDefault="00A35905" w:rsidP="00A3590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Приймаємо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L = L1 + L2 + L3 =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5905">
        <w:rPr>
          <w:rFonts w:ascii="Times New Roman" w:hAnsi="Times New Roman" w:cs="Times New Roman"/>
          <w:sz w:val="28"/>
          <w:szCs w:val="28"/>
        </w:rPr>
        <w:t xml:space="preserve"> кп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A35905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A35905">
        <w:rPr>
          <w:rFonts w:ascii="Times New Roman" w:hAnsi="Times New Roman" w:cs="Times New Roman"/>
          <w:sz w:val="28"/>
          <w:szCs w:val="28"/>
        </w:rPr>
        <w:t xml:space="preserve"> табл. 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D5"/>
      </w:r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5D"/>
      </w:r>
      <w:r w:rsidRPr="00A35905">
        <w:rPr>
          <w:rFonts w:ascii="Times New Roman" w:hAnsi="Times New Roman" w:cs="Times New Roman"/>
          <w:sz w:val="28"/>
          <w:szCs w:val="28"/>
        </w:rPr>
        <w:t xml:space="preserve">, 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5905">
        <w:rPr>
          <w:rFonts w:ascii="Times New Roman" w:hAnsi="Times New Roman" w:cs="Times New Roman"/>
          <w:sz w:val="28"/>
          <w:szCs w:val="28"/>
        </w:rPr>
        <w:t xml:space="preserve">=     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5B"/>
      </w:r>
      <w:r w:rsidRPr="00A35905">
        <w:rPr>
          <w:rFonts w:ascii="Times New Roman" w:hAnsi="Times New Roman" w:cs="Times New Roman"/>
          <w:sz w:val="28"/>
          <w:szCs w:val="28"/>
        </w:rPr>
        <w:t xml:space="preserve">   , с.    </w:t>
      </w:r>
      <w:r w:rsidRPr="00A35905">
        <w:rPr>
          <w:rFonts w:ascii="Times New Roman" w:hAnsi="Times New Roman" w:cs="Times New Roman"/>
          <w:sz w:val="28"/>
          <w:szCs w:val="28"/>
        </w:rPr>
        <w:sym w:font="Symbol" w:char="F05D"/>
      </w:r>
      <w:r w:rsidRPr="00A35905">
        <w:rPr>
          <w:rFonts w:ascii="Times New Roman" w:hAnsi="Times New Roman" w:cs="Times New Roman"/>
          <w:sz w:val="28"/>
          <w:szCs w:val="28"/>
        </w:rPr>
        <w:t xml:space="preserve">. Максимальна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статичний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натяг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</w:p>
    <w:p w:rsidR="00A35905" w:rsidRPr="00A35905" w:rsidRDefault="00A35905" w:rsidP="00A359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= 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35905">
        <w:rPr>
          <w:rFonts w:ascii="Times New Roman" w:hAnsi="Times New Roman" w:cs="Times New Roman"/>
          <w:sz w:val="28"/>
          <w:szCs w:val="28"/>
        </w:rPr>
        <w:t>+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</w:rPr>
        <w:t>д</w:t>
      </w:r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Руйнівне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</w:p>
    <w:p w:rsidR="00A35905" w:rsidRPr="00A35905" w:rsidRDefault="00A35905" w:rsidP="00A359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3590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spellStart"/>
      <w:r w:rsidRPr="00A359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5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</w:p>
    <w:p w:rsidR="00A35905" w:rsidRPr="00A35905" w:rsidRDefault="00AC1977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05" w:rsidRPr="00A359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запасу; </w:t>
      </w:r>
      <w:proofErr w:type="gramStart"/>
      <w:r w:rsidR="00A35905" w:rsidRPr="00A3590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інімаем24 для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похилим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05" w:rsidRPr="00A35905">
        <w:rPr>
          <w:rFonts w:ascii="Times New Roman" w:hAnsi="Times New Roman" w:cs="Times New Roman"/>
          <w:sz w:val="28"/>
          <w:szCs w:val="28"/>
        </w:rPr>
        <w:t xml:space="preserve"> = </w:t>
      </w:r>
      <w:r w:rsidRPr="00AC1977">
        <w:rPr>
          <w:rFonts w:ascii="Times New Roman" w:hAnsi="Times New Roman" w:cs="Times New Roman"/>
          <w:sz w:val="28"/>
          <w:szCs w:val="28"/>
        </w:rPr>
        <w:sym w:font="Symbol" w:char="F05B"/>
      </w:r>
      <w:r w:rsidRPr="00AC1977">
        <w:rPr>
          <w:rFonts w:ascii="Times New Roman" w:hAnsi="Times New Roman" w:cs="Times New Roman"/>
          <w:sz w:val="28"/>
          <w:szCs w:val="28"/>
        </w:rPr>
        <w:t xml:space="preserve">   , с.    </w:t>
      </w:r>
      <w:r w:rsidRPr="00AC1977">
        <w:rPr>
          <w:rFonts w:ascii="Times New Roman" w:hAnsi="Times New Roman" w:cs="Times New Roman"/>
          <w:sz w:val="28"/>
          <w:szCs w:val="28"/>
        </w:rPr>
        <w:sym w:font="Symbol" w:char="F05D"/>
      </w:r>
      <w:r w:rsidRPr="00AC1977">
        <w:rPr>
          <w:rFonts w:ascii="Times New Roman" w:hAnsi="Times New Roman" w:cs="Times New Roman"/>
          <w:sz w:val="28"/>
          <w:szCs w:val="28"/>
        </w:rPr>
        <w:t>.</w:t>
      </w:r>
    </w:p>
    <w:p w:rsidR="00A35905" w:rsidRPr="00A35905" w:rsidRDefault="00F920D4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раэмо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r w:rsidRPr="00F920D4">
        <w:rPr>
          <w:rFonts w:ascii="Times New Roman" w:hAnsi="Times New Roman" w:cs="Times New Roman"/>
          <w:sz w:val="28"/>
          <w:szCs w:val="28"/>
        </w:rPr>
        <w:sym w:font="Symbol" w:char="F05B"/>
      </w:r>
      <w:r w:rsidRPr="00F920D4">
        <w:rPr>
          <w:rFonts w:ascii="Times New Roman" w:hAnsi="Times New Roman" w:cs="Times New Roman"/>
          <w:sz w:val="28"/>
          <w:szCs w:val="28"/>
        </w:rPr>
        <w:t xml:space="preserve">  1, табл. </w:t>
      </w:r>
      <w:r w:rsidRPr="00F920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20D4">
        <w:rPr>
          <w:rFonts w:ascii="Times New Roman" w:hAnsi="Times New Roman" w:cs="Times New Roman"/>
          <w:sz w:val="28"/>
          <w:szCs w:val="28"/>
        </w:rPr>
        <w:t>.1.11</w:t>
      </w:r>
      <w:r w:rsidRPr="00F920D4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г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чатий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тип,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r w:rsidR="005526B8" w:rsidRPr="005526B8">
        <w:rPr>
          <w:rFonts w:ascii="Times New Roman" w:hAnsi="Times New Roman" w:cs="Times New Roman"/>
          <w:sz w:val="28"/>
          <w:szCs w:val="28"/>
        </w:rPr>
        <w:sym w:font="Symbol" w:char="F05B"/>
      </w:r>
      <w:r w:rsidR="005526B8" w:rsidRPr="005526B8">
        <w:rPr>
          <w:rFonts w:ascii="Times New Roman" w:hAnsi="Times New Roman" w:cs="Times New Roman"/>
          <w:sz w:val="28"/>
          <w:szCs w:val="28"/>
        </w:rPr>
        <w:t xml:space="preserve">  1, рис. 4.2</w:t>
      </w:r>
      <w:r w:rsidR="005526B8" w:rsidRPr="005526B8">
        <w:rPr>
          <w:rFonts w:ascii="Times New Roman" w:hAnsi="Times New Roman" w:cs="Times New Roman"/>
          <w:sz w:val="28"/>
          <w:szCs w:val="28"/>
        </w:rPr>
        <w:sym w:font="Symbol" w:char="F05D"/>
      </w:r>
      <w:r w:rsidR="005526B8" w:rsidRPr="005526B8">
        <w:rPr>
          <w:rFonts w:ascii="Times New Roman" w:hAnsi="Times New Roman" w:cs="Times New Roman"/>
          <w:sz w:val="28"/>
          <w:szCs w:val="28"/>
        </w:rPr>
        <w:t xml:space="preserve"> </w:t>
      </w:r>
      <w:r w:rsidR="00A35905" w:rsidRPr="00A35905">
        <w:rPr>
          <w:rFonts w:ascii="Times New Roman" w:hAnsi="Times New Roman" w:cs="Times New Roman"/>
          <w:sz w:val="28"/>
          <w:szCs w:val="28"/>
        </w:rPr>
        <w:t xml:space="preserve">по ГОСТ 588 - 81 з параметрами: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руйнівне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F</w:t>
      </w:r>
      <w:r w:rsidR="00A35905" w:rsidRPr="005526B8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= </w:t>
      </w:r>
      <w:r w:rsidR="005526B8">
        <w:rPr>
          <w:rFonts w:ascii="Times New Roman" w:hAnsi="Times New Roman" w:cs="Times New Roman"/>
          <w:sz w:val="28"/>
          <w:szCs w:val="28"/>
        </w:rPr>
        <w:t xml:space="preserve">  </w:t>
      </w:r>
      <w:r w:rsidR="00A35905" w:rsidRPr="00A35905">
        <w:rPr>
          <w:rFonts w:ascii="Times New Roman" w:hAnsi="Times New Roman" w:cs="Times New Roman"/>
          <w:sz w:val="28"/>
          <w:szCs w:val="28"/>
        </w:rPr>
        <w:t xml:space="preserve">кН, </w:t>
      </w:r>
      <w:proofErr w:type="spellStart"/>
      <w:r w:rsidR="00A35905" w:rsidRPr="00A35905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A35905" w:rsidRPr="00A35905">
        <w:rPr>
          <w:rFonts w:ascii="Times New Roman" w:hAnsi="Times New Roman" w:cs="Times New Roman"/>
          <w:sz w:val="28"/>
          <w:szCs w:val="28"/>
        </w:rPr>
        <w:t xml:space="preserve"> р =</w:t>
      </w:r>
      <w:proofErr w:type="gramStart"/>
      <w:r w:rsidR="005526B8">
        <w:rPr>
          <w:rFonts w:ascii="Times New Roman" w:hAnsi="Times New Roman" w:cs="Times New Roman"/>
          <w:sz w:val="28"/>
          <w:szCs w:val="28"/>
        </w:rPr>
        <w:t xml:space="preserve">       </w:t>
      </w:r>
      <w:r w:rsidR="00A35905" w:rsidRPr="00A359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905" w:rsidRPr="00A35905" w:rsidRDefault="00A35905" w:rsidP="00A35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905">
        <w:rPr>
          <w:rFonts w:ascii="Times New Roman" w:hAnsi="Times New Roman" w:cs="Times New Roman"/>
          <w:sz w:val="28"/>
          <w:szCs w:val="28"/>
        </w:rPr>
        <w:t>Умовне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05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A35905">
        <w:rPr>
          <w:rFonts w:ascii="Times New Roman" w:hAnsi="Times New Roman" w:cs="Times New Roman"/>
          <w:sz w:val="28"/>
          <w:szCs w:val="28"/>
        </w:rPr>
        <w:t xml:space="preserve"> </w:t>
      </w:r>
      <w:r w:rsidR="005526B8" w:rsidRPr="005526B8">
        <w:rPr>
          <w:rFonts w:ascii="Times New Roman" w:hAnsi="Times New Roman" w:cs="Times New Roman"/>
          <w:sz w:val="28"/>
          <w:szCs w:val="28"/>
        </w:rPr>
        <w:sym w:font="Symbol" w:char="F05B"/>
      </w:r>
      <w:r w:rsidR="005526B8" w:rsidRPr="005526B8">
        <w:rPr>
          <w:rFonts w:ascii="Times New Roman" w:hAnsi="Times New Roman" w:cs="Times New Roman"/>
          <w:sz w:val="28"/>
          <w:szCs w:val="28"/>
        </w:rPr>
        <w:t xml:space="preserve">  1, с.116,253</w:t>
      </w:r>
      <w:r w:rsidR="005526B8" w:rsidRPr="005526B8">
        <w:rPr>
          <w:rFonts w:ascii="Times New Roman" w:hAnsi="Times New Roman" w:cs="Times New Roman"/>
          <w:sz w:val="28"/>
          <w:szCs w:val="28"/>
        </w:rPr>
        <w:sym w:font="Symbol" w:char="F05D"/>
      </w:r>
      <w:r w:rsidR="005526B8" w:rsidRPr="005526B8">
        <w:rPr>
          <w:rFonts w:ascii="Times New Roman" w:hAnsi="Times New Roman" w:cs="Times New Roman"/>
          <w:sz w:val="28"/>
          <w:szCs w:val="28"/>
        </w:rPr>
        <w:t>__________________.</w:t>
      </w:r>
    </w:p>
    <w:p w:rsidR="00A35905" w:rsidRDefault="00A35905" w:rsidP="00A3590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B8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5526B8">
        <w:rPr>
          <w:rFonts w:ascii="Times New Roman" w:hAnsi="Times New Roman" w:cs="Times New Roman"/>
          <w:b/>
          <w:sz w:val="28"/>
          <w:szCs w:val="28"/>
        </w:rPr>
        <w:t>Тягове</w:t>
      </w:r>
      <w:proofErr w:type="spellEnd"/>
      <w:r w:rsidRPr="005526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26B8">
        <w:rPr>
          <w:rFonts w:ascii="Times New Roman" w:hAnsi="Times New Roman" w:cs="Times New Roman"/>
          <w:b/>
          <w:sz w:val="28"/>
          <w:szCs w:val="28"/>
        </w:rPr>
        <w:t>зусилля</w:t>
      </w:r>
      <w:proofErr w:type="spellEnd"/>
      <w:r w:rsidRPr="005526B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526B8">
        <w:rPr>
          <w:rFonts w:ascii="Times New Roman" w:hAnsi="Times New Roman" w:cs="Times New Roman"/>
          <w:b/>
          <w:sz w:val="28"/>
          <w:szCs w:val="28"/>
        </w:rPr>
        <w:t>приводний</w:t>
      </w:r>
      <w:proofErr w:type="spellEnd"/>
      <w:r w:rsidRPr="005526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26B8">
        <w:rPr>
          <w:rFonts w:ascii="Times New Roman" w:hAnsi="Times New Roman" w:cs="Times New Roman"/>
          <w:b/>
          <w:sz w:val="28"/>
          <w:szCs w:val="28"/>
        </w:rPr>
        <w:t>зірочці</w:t>
      </w:r>
      <w:proofErr w:type="spellEnd"/>
      <w:r w:rsidRPr="005526B8">
        <w:rPr>
          <w:rFonts w:ascii="Times New Roman" w:hAnsi="Times New Roman" w:cs="Times New Roman"/>
          <w:b/>
          <w:sz w:val="28"/>
          <w:szCs w:val="28"/>
        </w:rPr>
        <w:t>.</w:t>
      </w:r>
    </w:p>
    <w:p w:rsidR="005526B8" w:rsidRPr="001212AC" w:rsidRDefault="005526B8" w:rsidP="005526B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6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26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526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526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Start"/>
      <w:r w:rsidRPr="001212AC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5526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5526B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5526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526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212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26B8" w:rsidRDefault="005526B8" w:rsidP="005526B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2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Виб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вигуна.</w:t>
      </w:r>
    </w:p>
    <w:p w:rsidR="005526B8" w:rsidRDefault="000F0454" w:rsidP="005526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потужність двигуна</w:t>
      </w:r>
    </w:p>
    <w:p w:rsidR="000F0454" w:rsidRPr="000F0454" w:rsidRDefault="000F0454" w:rsidP="000F04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04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0454">
        <w:rPr>
          <w:rFonts w:ascii="Times New Roman" w:hAnsi="Times New Roman" w:cs="Times New Roman"/>
          <w:sz w:val="28"/>
          <w:szCs w:val="28"/>
        </w:rPr>
        <w:t>`=(1,1…1,2)</w:t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0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0454">
        <w:rPr>
          <w:rFonts w:ascii="Times New Roman" w:hAnsi="Times New Roman" w:cs="Times New Roman"/>
          <w:sz w:val="28"/>
          <w:szCs w:val="28"/>
        </w:rPr>
        <w:t>/</w:t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</w:p>
    <w:p w:rsidR="000F0454" w:rsidRDefault="000F0454" w:rsidP="000F0454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F0454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0F0454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>
        <w:rPr>
          <w:rFonts w:ascii="Times New Roman" w:hAnsi="Times New Roman" w:cs="Times New Roman"/>
          <w:sz w:val="28"/>
          <w:szCs w:val="28"/>
        </w:rPr>
        <w:t xml:space="preserve"> – КПД прив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0454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p w:rsidR="000F0454" w:rsidRDefault="008C5555" w:rsidP="000F045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555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асинхронний електродвигун 4А ...... потужністю </w:t>
      </w:r>
      <w:proofErr w:type="spellStart"/>
      <w:r w:rsidRPr="008C55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C555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8C55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C5555">
        <w:rPr>
          <w:rFonts w:ascii="Times New Roman" w:hAnsi="Times New Roman" w:cs="Times New Roman"/>
          <w:sz w:val="28"/>
          <w:szCs w:val="28"/>
          <w:lang w:val="uk-UA"/>
        </w:rPr>
        <w:t xml:space="preserve">кВт, з частотою обертання </w:t>
      </w:r>
      <w:proofErr w:type="spellStart"/>
      <w:r w:rsidRPr="008C5555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8C555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8C5555">
        <w:rPr>
          <w:rFonts w:ascii="Times New Roman" w:hAnsi="Times New Roman" w:cs="Times New Roman"/>
          <w:sz w:val="28"/>
          <w:szCs w:val="28"/>
          <w:lang w:val="uk-UA"/>
        </w:rPr>
        <w:t xml:space="preserve"> = хв</w:t>
      </w:r>
      <w:r w:rsidRPr="008C55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8C5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ECE" w:rsidRPr="00174ECE" w:rsidRDefault="00174ECE" w:rsidP="00174E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ECE">
        <w:rPr>
          <w:rFonts w:ascii="Times New Roman" w:hAnsi="Times New Roman" w:cs="Times New Roman"/>
          <w:b/>
          <w:sz w:val="28"/>
          <w:szCs w:val="28"/>
          <w:lang w:val="uk-UA"/>
        </w:rPr>
        <w:t>8. Вибір редуктора.</w:t>
      </w:r>
    </w:p>
    <w:p w:rsidR="00174ECE" w:rsidRPr="00174ECE" w:rsidRDefault="00174ECE" w:rsidP="00174E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ECE">
        <w:rPr>
          <w:rFonts w:ascii="Times New Roman" w:hAnsi="Times New Roman" w:cs="Times New Roman"/>
          <w:sz w:val="28"/>
          <w:szCs w:val="28"/>
          <w:lang w:val="uk-UA"/>
        </w:rPr>
        <w:t>Частота обертання барабана приводу.</w:t>
      </w:r>
    </w:p>
    <w:p w:rsidR="00174ECE" w:rsidRPr="00174ECE" w:rsidRDefault="00174ECE" w:rsidP="00174E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4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EC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74EC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174ECE">
        <w:rPr>
          <w:rFonts w:ascii="Times New Roman" w:hAnsi="Times New Roman" w:cs="Times New Roman"/>
          <w:sz w:val="28"/>
          <w:szCs w:val="28"/>
        </w:rPr>
        <w:t>60</w:t>
      </w:r>
      <w:r w:rsidRPr="00174ECE">
        <w:rPr>
          <w:rFonts w:ascii="Times New Roman" w:hAnsi="Times New Roman" w:cs="Times New Roman"/>
          <w:sz w:val="28"/>
          <w:szCs w:val="28"/>
        </w:rPr>
        <w:sym w:font="Symbol" w:char="F0D7"/>
      </w:r>
      <w:r w:rsidRPr="00174E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4ECE">
        <w:rPr>
          <w:rFonts w:ascii="Times New Roman" w:hAnsi="Times New Roman" w:cs="Times New Roman"/>
          <w:sz w:val="28"/>
          <w:szCs w:val="28"/>
        </w:rPr>
        <w:t>/(</w:t>
      </w:r>
      <w:r w:rsidRPr="00174E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4ECE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174E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ECE">
        <w:rPr>
          <w:rFonts w:ascii="Times New Roman" w:hAnsi="Times New Roman" w:cs="Times New Roman"/>
          <w:sz w:val="28"/>
          <w:szCs w:val="28"/>
        </w:rPr>
        <w:t>)</w:t>
      </w:r>
    </w:p>
    <w:p w:rsidR="00174ECE" w:rsidRPr="00174ECE" w:rsidRDefault="00174ECE" w:rsidP="00174E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 Передавальне число редуктора</w:t>
      </w:r>
    </w:p>
    <w:p w:rsidR="00287BB0" w:rsidRPr="00287BB0" w:rsidRDefault="00287BB0" w:rsidP="00287BB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287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1212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87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12A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</w:p>
    <w:p w:rsidR="00174ECE" w:rsidRPr="00174ECE" w:rsidRDefault="00174ECE" w:rsidP="00174E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редуктор </w:t>
      </w:r>
      <w:r w:rsidR="00287BB0" w:rsidRPr="00287BB0">
        <w:rPr>
          <w:rFonts w:ascii="Times New Roman" w:hAnsi="Times New Roman" w:cs="Times New Roman"/>
          <w:sz w:val="28"/>
          <w:szCs w:val="28"/>
        </w:rPr>
        <w:sym w:font="Symbol" w:char="F05B"/>
      </w:r>
      <w:r w:rsidR="00287BB0" w:rsidRPr="001212AC">
        <w:rPr>
          <w:rFonts w:ascii="Times New Roman" w:hAnsi="Times New Roman" w:cs="Times New Roman"/>
          <w:sz w:val="28"/>
          <w:szCs w:val="28"/>
          <w:lang w:val="uk-UA"/>
        </w:rPr>
        <w:t xml:space="preserve">  1, табл. </w:t>
      </w:r>
      <w:proofErr w:type="gramStart"/>
      <w:r w:rsidR="00287BB0" w:rsidRPr="00287B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7BB0" w:rsidRPr="001212AC">
        <w:rPr>
          <w:rFonts w:ascii="Times New Roman" w:hAnsi="Times New Roman" w:cs="Times New Roman"/>
          <w:sz w:val="28"/>
          <w:szCs w:val="28"/>
          <w:lang w:val="uk-UA"/>
        </w:rPr>
        <w:t>.4.?</w:t>
      </w:r>
      <w:proofErr w:type="gramEnd"/>
      <w:r w:rsidR="00287BB0" w:rsidRPr="00287BB0">
        <w:rPr>
          <w:rFonts w:ascii="Times New Roman" w:hAnsi="Times New Roman" w:cs="Times New Roman"/>
          <w:sz w:val="28"/>
          <w:szCs w:val="28"/>
        </w:rPr>
        <w:sym w:font="Symbol" w:char="F05D"/>
      </w:r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: передавальне число </w:t>
      </w:r>
      <w:proofErr w:type="spellStart"/>
      <w:r w:rsidRPr="00174ECE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287B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 = потужність </w:t>
      </w:r>
      <w:proofErr w:type="spellStart"/>
      <w:r w:rsidRPr="00174E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87B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287B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кВт при режимі ВТ і частоті обертання </w:t>
      </w:r>
      <w:proofErr w:type="spellStart"/>
      <w:r w:rsidRPr="00174EC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  <w:r w:rsidRPr="00174ECE">
        <w:rPr>
          <w:rFonts w:ascii="Times New Roman" w:hAnsi="Times New Roman" w:cs="Times New Roman"/>
          <w:sz w:val="28"/>
          <w:szCs w:val="28"/>
          <w:lang w:val="uk-UA"/>
        </w:rPr>
        <w:t xml:space="preserve"> = хв</w:t>
      </w:r>
      <w:r w:rsidRPr="00BF1A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174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ECE" w:rsidRPr="00BF1AE1" w:rsidRDefault="00BF1AE1" w:rsidP="00174E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Фактична швидкість</w:t>
      </w:r>
      <w:r w:rsidR="00174ECE" w:rsidRPr="00BF1AE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5</w:t>
      </w:r>
      <w:r w:rsidR="00174ECE" w:rsidRPr="00BF1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одової частини.</w:t>
      </w:r>
    </w:p>
    <w:p w:rsidR="00BF1AE1" w:rsidRPr="00BF1AE1" w:rsidRDefault="00BF1AE1" w:rsidP="00BF1AE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1AE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F1AE1">
        <w:rPr>
          <w:rFonts w:ascii="Times New Roman" w:hAnsi="Times New Roman" w:cs="Times New Roman"/>
          <w:sz w:val="28"/>
          <w:szCs w:val="28"/>
        </w:rPr>
        <w:t>=</w:t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1AE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 w:rsidRPr="00BF1AE1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BF1AE1">
        <w:rPr>
          <w:rFonts w:ascii="Times New Roman" w:hAnsi="Times New Roman" w:cs="Times New Roman"/>
          <w:sz w:val="28"/>
          <w:szCs w:val="28"/>
        </w:rPr>
        <w:t>60</w:t>
      </w:r>
      <w:r w:rsidRPr="00BF1AE1">
        <w:rPr>
          <w:rFonts w:ascii="Times New Roman" w:hAnsi="Times New Roman" w:cs="Times New Roman"/>
          <w:sz w:val="28"/>
          <w:szCs w:val="28"/>
        </w:rPr>
        <w:sym w:font="Symbol" w:char="F0D7"/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1A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F1AE1">
        <w:rPr>
          <w:rFonts w:ascii="Times New Roman" w:hAnsi="Times New Roman" w:cs="Times New Roman"/>
          <w:sz w:val="28"/>
          <w:szCs w:val="28"/>
        </w:rPr>
        <w:t>),   м/с.</w:t>
      </w:r>
    </w:p>
    <w:p w:rsidR="00174ECE" w:rsidRDefault="00BF1AE1" w:rsidP="00BF1A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. Фактична продуктивнімть</w:t>
      </w:r>
      <w:r w:rsidR="00174ECE" w:rsidRPr="00BF1AE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6</w:t>
      </w:r>
      <w:r w:rsidR="00174ECE" w:rsidRPr="00BF1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веєра</w:t>
      </w:r>
      <w:r w:rsidR="00174ECE" w:rsidRPr="00174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AE1" w:rsidRDefault="00BF1AE1" w:rsidP="00BF1A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AE1" w:rsidRDefault="00BF1AE1" w:rsidP="005266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201" w:rsidRDefault="00340201" w:rsidP="005266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201" w:rsidRDefault="00340201" w:rsidP="005266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AE1" w:rsidRPr="00BF1AE1" w:rsidRDefault="00BF1AE1" w:rsidP="00BF1A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E1">
        <w:rPr>
          <w:rFonts w:ascii="Times New Roman" w:hAnsi="Times New Roman" w:cs="Times New Roman"/>
          <w:sz w:val="28"/>
          <w:szCs w:val="28"/>
          <w:lang w:val="uk-UA"/>
        </w:rPr>
        <w:t>Рис. Схема приводу.</w:t>
      </w:r>
    </w:p>
    <w:p w:rsidR="00BF1AE1" w:rsidRDefault="00BF1AE1" w:rsidP="00BF1A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E1">
        <w:rPr>
          <w:rFonts w:ascii="Times New Roman" w:hAnsi="Times New Roman" w:cs="Times New Roman"/>
          <w:sz w:val="28"/>
          <w:szCs w:val="28"/>
          <w:lang w:val="uk-UA"/>
        </w:rPr>
        <w:t>При цьому передавальне число клиноремінною передачі</w:t>
      </w:r>
    </w:p>
    <w:p w:rsidR="00CF71D1" w:rsidRPr="00526626" w:rsidRDefault="00BF1AE1" w:rsidP="00526626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BF1A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1AE1">
        <w:rPr>
          <w:rFonts w:ascii="Times New Roman" w:hAnsi="Times New Roman" w:cs="Times New Roman"/>
          <w:sz w:val="28"/>
          <w:szCs w:val="28"/>
        </w:rPr>
        <w:t xml:space="preserve"> =</w:t>
      </w:r>
      <w:r w:rsidRPr="001212AC">
        <w:rPr>
          <w:rFonts w:ascii="Times New Roman" w:hAnsi="Times New Roman" w:cs="Times New Roman"/>
          <w:sz w:val="28"/>
          <w:szCs w:val="28"/>
        </w:rPr>
        <w:t xml:space="preserve"> </w:t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2AC">
        <w:rPr>
          <w:rFonts w:ascii="Times New Roman" w:hAnsi="Times New Roman" w:cs="Times New Roman"/>
          <w:sz w:val="28"/>
          <w:szCs w:val="28"/>
        </w:rPr>
        <w:t>/</w:t>
      </w:r>
      <w:r w:rsidRPr="00BF1A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1A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:rsidR="00340201" w:rsidRDefault="0034020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2493C" w:rsidRDefault="002E42AC" w:rsidP="002E42AC">
      <w:pPr>
        <w:tabs>
          <w:tab w:val="left" w:pos="9639"/>
        </w:tabs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1. Намалювати схему конвеєра з урахуванням завдання.</w:t>
      </w:r>
    </w:p>
    <w:p w:rsid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2. Вибираємо ширину В стрічки за більшим з двох значень.</w:t>
      </w:r>
    </w:p>
    <w:p w:rsid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3. Можна приймати i = 3 ... 10. Вказати матеріал бельтингу (на свій розсуд).</w:t>
      </w:r>
    </w:p>
    <w:p w:rsid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4. Приймати h1 = 1,5 ... 6 мм (більше для кускових вантажів); h2 = 1мм.</w:t>
      </w:r>
    </w:p>
    <w:p w:rsidR="002E42AC" w:rsidRP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5. Контур конвеєра розбиваємо на характерні ділянки, цифрами позначаємо їх початок і кінець.</w:t>
      </w:r>
    </w:p>
    <w:p w:rsidR="002E42AC" w:rsidRP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Натягу стрічки:</w:t>
      </w:r>
    </w:p>
    <w:p w:rsidR="002E42AC" w:rsidRDefault="002E42AC" w:rsidP="00FC26A2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AC">
        <w:rPr>
          <w:rFonts w:ascii="Times New Roman" w:hAnsi="Times New Roman" w:cs="Times New Roman"/>
          <w:sz w:val="28"/>
          <w:szCs w:val="28"/>
          <w:lang w:val="uk-UA"/>
        </w:rPr>
        <w:t>- на відхиляють барабанах</w:t>
      </w:r>
    </w:p>
    <w:p w:rsidR="0027529B" w:rsidRPr="0027529B" w:rsidRDefault="0027529B" w:rsidP="0027529B">
      <w:pPr>
        <w:tabs>
          <w:tab w:val="left" w:pos="9639"/>
        </w:tabs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2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52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529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7529B">
        <w:rPr>
          <w:rFonts w:ascii="Times New Roman" w:hAnsi="Times New Roman" w:cs="Times New Roman"/>
          <w:sz w:val="28"/>
          <w:szCs w:val="28"/>
        </w:rPr>
        <w:t>=</w:t>
      </w:r>
      <w:r w:rsidRPr="00275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529B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52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52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27529B" w:rsidRDefault="0027529B" w:rsidP="0027529B">
      <w:pPr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752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52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7529B">
        <w:rPr>
          <w:rFonts w:ascii="Times New Roman" w:hAnsi="Times New Roman" w:cs="Times New Roman"/>
          <w:sz w:val="28"/>
          <w:szCs w:val="28"/>
        </w:rPr>
        <w:t xml:space="preserve"> </w:t>
      </w:r>
      <w:r w:rsidRPr="002752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52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529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29B">
        <w:rPr>
          <w:rFonts w:ascii="Times New Roman" w:hAnsi="Times New Roman" w:cs="Times New Roman"/>
          <w:sz w:val="28"/>
          <w:szCs w:val="28"/>
          <w:lang w:val="uk-UA"/>
        </w:rPr>
        <w:t>- натягу на початку і кінці ділянки;</w:t>
      </w:r>
    </w:p>
    <w:p w:rsidR="0027529B" w:rsidRDefault="0027529B" w:rsidP="0027529B">
      <w:pPr>
        <w:tabs>
          <w:tab w:val="left" w:pos="9639"/>
        </w:tabs>
        <w:ind w:right="-1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529B">
        <w:rPr>
          <w:rFonts w:ascii="Times New Roman" w:hAnsi="Times New Roman" w:cs="Times New Roman"/>
          <w:sz w:val="28"/>
          <w:szCs w:val="28"/>
        </w:rPr>
        <w:t xml:space="preserve"> - </w:t>
      </w:r>
      <w:r w:rsidRPr="0027529B">
        <w:rPr>
          <w:rFonts w:ascii="Times New Roman" w:hAnsi="Times New Roman" w:cs="Times New Roman"/>
          <w:sz w:val="28"/>
          <w:szCs w:val="28"/>
          <w:lang w:val="uk-UA"/>
        </w:rPr>
        <w:t>коефіцієнт втрат в залежності від кута обхвату</w:t>
      </w:r>
      <w:r w:rsidR="00570A34">
        <w:rPr>
          <w:rFonts w:ascii="Times New Roman" w:hAnsi="Times New Roman" w:cs="Times New Roman"/>
          <w:sz w:val="28"/>
          <w:szCs w:val="28"/>
          <w:lang w:val="uk-UA"/>
        </w:rPr>
        <w:t xml:space="preserve"> [   , табл. П 8];</w:t>
      </w:r>
    </w:p>
    <w:p w:rsidR="00570A34" w:rsidRPr="00570A34" w:rsidRDefault="00570A34" w:rsidP="00570A34">
      <w:pPr>
        <w:pStyle w:val="a7"/>
        <w:numPr>
          <w:ilvl w:val="0"/>
          <w:numId w:val="1"/>
        </w:num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ликовій</w:t>
      </w:r>
      <w:r w:rsidRPr="00570A34">
        <w:rPr>
          <w:rFonts w:ascii="Times New Roman" w:hAnsi="Times New Roman" w:cs="Times New Roman"/>
          <w:sz w:val="28"/>
          <w:szCs w:val="28"/>
          <w:lang w:val="uk-UA"/>
        </w:rPr>
        <w:t xml:space="preserve"> батареї (опуклістю вгору)</w:t>
      </w:r>
    </w:p>
    <w:p w:rsidR="00CD6136" w:rsidRPr="00CD6136" w:rsidRDefault="00CD6136" w:rsidP="00CD6136">
      <w:pPr>
        <w:tabs>
          <w:tab w:val="left" w:pos="1197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lang w:val="uk-UA"/>
        </w:rPr>
      </w:pPr>
      <w:r w:rsidRPr="00CD6136">
        <w:rPr>
          <w:rFonts w:ascii="Times New Roman" w:hAnsi="Times New Roman" w:cs="Times New Roman"/>
          <w:sz w:val="28"/>
          <w:lang w:val="en-US"/>
        </w:rPr>
        <w:t>S</w:t>
      </w:r>
      <w:r w:rsidRPr="00CD6136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B52A66">
        <w:rPr>
          <w:rFonts w:ascii="Times New Roman" w:hAnsi="Times New Roman" w:cs="Times New Roman"/>
          <w:sz w:val="28"/>
          <w:vertAlign w:val="subscript"/>
        </w:rPr>
        <w:t>+1</w:t>
      </w:r>
      <w:r w:rsidRPr="00B52A66">
        <w:rPr>
          <w:rFonts w:ascii="Times New Roman" w:hAnsi="Times New Roman" w:cs="Times New Roman"/>
          <w:sz w:val="28"/>
        </w:rPr>
        <w:t xml:space="preserve">= </w:t>
      </w:r>
      <w:r w:rsidRPr="00CD6136">
        <w:rPr>
          <w:rFonts w:ascii="Times New Roman" w:hAnsi="Times New Roman" w:cs="Times New Roman"/>
          <w:sz w:val="28"/>
          <w:lang w:val="en-US"/>
        </w:rPr>
        <w:t>S</w:t>
      </w:r>
      <w:r w:rsidRPr="00CD6136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CD6136">
        <w:rPr>
          <w:rFonts w:ascii="Times New Roman" w:hAnsi="Times New Roman" w:cs="Times New Roman"/>
          <w:sz w:val="28"/>
          <w:lang w:val="en-US"/>
        </w:rPr>
        <w:sym w:font="Symbol" w:char="F0D7"/>
      </w:r>
      <w:r w:rsidRPr="00CD6136">
        <w:rPr>
          <w:rFonts w:ascii="Times New Roman" w:hAnsi="Times New Roman" w:cs="Times New Roman"/>
          <w:sz w:val="28"/>
        </w:rPr>
        <w:t>е</w:t>
      </w:r>
      <w:r w:rsidRPr="00CD6136">
        <w:rPr>
          <w:rFonts w:ascii="Times New Roman" w:hAnsi="Times New Roman" w:cs="Times New Roman"/>
          <w:sz w:val="28"/>
          <w:vertAlign w:val="superscript"/>
        </w:rPr>
        <w:sym w:font="Symbol" w:char="F061"/>
      </w:r>
      <w:r w:rsidRPr="00CD6136">
        <w:rPr>
          <w:rFonts w:ascii="Times New Roman" w:hAnsi="Times New Roman" w:cs="Times New Roman"/>
          <w:sz w:val="28"/>
          <w:vertAlign w:val="superscript"/>
        </w:rPr>
        <w:sym w:font="Symbol" w:char="F077"/>
      </w:r>
      <w:r w:rsidRPr="00B52A66">
        <w:rPr>
          <w:rFonts w:ascii="Times New Roman" w:hAnsi="Times New Roman" w:cs="Times New Roman"/>
          <w:sz w:val="28"/>
        </w:rPr>
        <w:t>,</w:t>
      </w:r>
    </w:p>
    <w:p w:rsidR="00CD6136" w:rsidRDefault="00CD6136" w:rsidP="00CD6136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е = 2,718</w:t>
      </w:r>
    </w:p>
    <w:p w:rsidR="00CD6136" w:rsidRDefault="00CD6136" w:rsidP="00CD6136">
      <w:pPr>
        <w:tabs>
          <w:tab w:val="left" w:pos="119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α – центральний кут, радіан;</w:t>
      </w:r>
    </w:p>
    <w:p w:rsidR="002D05BF" w:rsidRPr="002D05BF" w:rsidRDefault="00CD6136" w:rsidP="002D05BF">
      <w:pPr>
        <w:tabs>
          <w:tab w:val="left" w:pos="119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ω – коефіцієнт опору вантажу [   , табл. П 7];</w:t>
      </w:r>
    </w:p>
    <w:p w:rsidR="002D05BF" w:rsidRPr="002D05BF" w:rsidRDefault="002D05BF" w:rsidP="00FC26A2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BF">
        <w:rPr>
          <w:rFonts w:ascii="Times New Roman" w:hAnsi="Times New Roman" w:cs="Times New Roman"/>
          <w:sz w:val="28"/>
          <w:szCs w:val="28"/>
          <w:lang w:val="uk-UA"/>
        </w:rPr>
        <w:t>- на роликового батареї (опуклістю вниз) опір приймається рівним нулю;</w:t>
      </w:r>
    </w:p>
    <w:p w:rsidR="002D05BF" w:rsidRPr="002D05BF" w:rsidRDefault="002D05BF" w:rsidP="00FC26A2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BF">
        <w:rPr>
          <w:rFonts w:ascii="Times New Roman" w:hAnsi="Times New Roman" w:cs="Times New Roman"/>
          <w:sz w:val="28"/>
          <w:szCs w:val="28"/>
          <w:lang w:val="uk-UA"/>
        </w:rPr>
        <w:t>- на горизонтальній прямолінійній ділянці:</w:t>
      </w:r>
    </w:p>
    <w:p w:rsidR="002D05BF" w:rsidRPr="00B52A66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BF">
        <w:rPr>
          <w:rFonts w:ascii="Times New Roman" w:hAnsi="Times New Roman" w:cs="Times New Roman"/>
          <w:sz w:val="28"/>
          <w:szCs w:val="28"/>
          <w:lang w:val="uk-UA"/>
        </w:rPr>
        <w:t>робоча гіл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2D05B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05BF">
        <w:rPr>
          <w:rFonts w:ascii="Times New Roman" w:hAnsi="Times New Roman" w:cs="Times New Roman"/>
          <w:sz w:val="28"/>
          <w:szCs w:val="28"/>
          <w:lang w:val="uk-UA"/>
        </w:rPr>
        <w:t>+(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D05B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</w:t>
      </w:r>
      <w:r w:rsidRPr="002D05BF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2D05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2D05BF">
        <w:rPr>
          <w:rFonts w:ascii="Times New Roman" w:hAnsi="Times New Roman" w:cs="Times New Roman"/>
          <w:sz w:val="28"/>
          <w:szCs w:val="28"/>
          <w:lang w:val="uk-UA"/>
        </w:rPr>
        <w:t>`)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</w:p>
    <w:p w:rsidR="002D05BF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ста галузь</w:t>
      </w:r>
      <w:r>
        <w:rPr>
          <w:rFonts w:ascii="Times New Roman" w:hAnsi="Times New Roman" w:cs="Times New Roman"/>
          <w:sz w:val="28"/>
          <w:szCs w:val="28"/>
        </w:rPr>
        <w:tab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05B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D05BF">
        <w:rPr>
          <w:rFonts w:ascii="Times New Roman" w:hAnsi="Times New Roman" w:cs="Times New Roman"/>
          <w:sz w:val="28"/>
          <w:szCs w:val="28"/>
        </w:rPr>
        <w:t>=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05BF">
        <w:rPr>
          <w:rFonts w:ascii="Times New Roman" w:hAnsi="Times New Roman" w:cs="Times New Roman"/>
          <w:sz w:val="28"/>
          <w:szCs w:val="28"/>
        </w:rPr>
        <w:t>+(</w:t>
      </w:r>
      <w:proofErr w:type="gramStart"/>
      <w:r w:rsidRPr="002D05BF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2D05B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D05B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D05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2D05BF">
        <w:rPr>
          <w:rFonts w:ascii="Times New Roman" w:hAnsi="Times New Roman" w:cs="Times New Roman"/>
          <w:sz w:val="28"/>
          <w:szCs w:val="28"/>
        </w:rPr>
        <w:t>``)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05B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2D05BF">
        <w:rPr>
          <w:rFonts w:ascii="Times New Roman" w:hAnsi="Times New Roman" w:cs="Times New Roman"/>
          <w:sz w:val="28"/>
          <w:szCs w:val="28"/>
        </w:rPr>
        <w:t>,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t>де L - довжина горизонтальної ділянки, м;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t>- на похилій ділянці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гілка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ab/>
        <w:t>S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=S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+(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+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`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7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+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t>холоста галузь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ab/>
        <w:t>S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=S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+(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``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7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4C3A9A">
        <w:rPr>
          <w:rFonts w:ascii="Times New Roman" w:hAnsi="Times New Roman" w:cs="Times New Roman"/>
          <w:sz w:val="28"/>
          <w:szCs w:val="28"/>
          <w:lang w:val="uk-UA"/>
        </w:rPr>
        <w:t>Н,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4C3A9A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4C3A9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proofErr w:type="spellEnd"/>
      <w:r w:rsidRPr="004C3A9A">
        <w:rPr>
          <w:rFonts w:ascii="Times New Roman" w:hAnsi="Times New Roman" w:cs="Times New Roman"/>
          <w:sz w:val="28"/>
          <w:szCs w:val="28"/>
          <w:lang w:val="uk-UA"/>
        </w:rPr>
        <w:t xml:space="preserve"> - горизонтальна проекція похилої ділянки, м; знак "+" при русі стрічки вгору, "-" при русі вниз.</w:t>
      </w:r>
    </w:p>
    <w:p w:rsidR="002D05BF" w:rsidRPr="004C3A9A" w:rsidRDefault="002D05BF" w:rsidP="002D05BF">
      <w:pPr>
        <w:tabs>
          <w:tab w:val="left" w:pos="11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A9A">
        <w:rPr>
          <w:rFonts w:ascii="Times New Roman" w:hAnsi="Times New Roman" w:cs="Times New Roman"/>
          <w:sz w:val="28"/>
          <w:szCs w:val="28"/>
          <w:lang w:val="uk-UA"/>
        </w:rPr>
        <w:t>- в пункті завантаження, Н:</w:t>
      </w:r>
    </w:p>
    <w:p w:rsidR="002D05BF" w:rsidRDefault="002D05BF" w:rsidP="002D05BF">
      <w:pPr>
        <w:tabs>
          <w:tab w:val="left" w:pos="11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05B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D05BF">
        <w:rPr>
          <w:rFonts w:ascii="Times New Roman" w:hAnsi="Times New Roman" w:cs="Times New Roman"/>
          <w:sz w:val="28"/>
          <w:szCs w:val="28"/>
        </w:rPr>
        <w:t>=</w:t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5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2D05BF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D05BF">
        <w:rPr>
          <w:rFonts w:ascii="Times New Roman" w:hAnsi="Times New Roman" w:cs="Times New Roman"/>
          <w:sz w:val="28"/>
          <w:szCs w:val="28"/>
        </w:rPr>
        <w:t>1,3…1,5)</w:t>
      </w:r>
      <w:r w:rsidRPr="002D05B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</w:rPr>
        <w:sym w:font="Symbol" w:char="F050"/>
      </w:r>
      <w:r w:rsidRPr="002D05B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</w:rPr>
        <w:sym w:font="Symbol" w:char="F077"/>
      </w:r>
      <w:r w:rsidRPr="002D05B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05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05BF">
        <w:rPr>
          <w:rFonts w:ascii="Times New Roman" w:hAnsi="Times New Roman" w:cs="Times New Roman"/>
          <w:sz w:val="28"/>
          <w:szCs w:val="28"/>
        </w:rPr>
        <w:t>/3,6</w:t>
      </w:r>
    </w:p>
    <w:p w:rsidR="00B52A66" w:rsidRDefault="00B52A66" w:rsidP="00B52A66">
      <w:pPr>
        <w:tabs>
          <w:tab w:val="left" w:pos="119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2A66">
        <w:rPr>
          <w:rFonts w:ascii="Times New Roman" w:hAnsi="Times New Roman" w:cs="Times New Roman"/>
          <w:sz w:val="28"/>
          <w:szCs w:val="28"/>
        </w:rPr>
        <w:t>на плужкового скидачем, 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2A66" w:rsidRPr="00B52A66" w:rsidRDefault="00B52A66" w:rsidP="00B52A66">
      <w:pPr>
        <w:tabs>
          <w:tab w:val="left" w:pos="11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A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2A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2A6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52A66">
        <w:rPr>
          <w:rFonts w:ascii="Times New Roman" w:hAnsi="Times New Roman" w:cs="Times New Roman"/>
          <w:sz w:val="28"/>
          <w:szCs w:val="28"/>
        </w:rPr>
        <w:t>=</w:t>
      </w:r>
      <w:r w:rsidRPr="00B52A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2A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B52A66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B52A66">
        <w:rPr>
          <w:rFonts w:ascii="Times New Roman" w:hAnsi="Times New Roman" w:cs="Times New Roman"/>
          <w:sz w:val="28"/>
          <w:szCs w:val="28"/>
        </w:rPr>
        <w:t>27…36)</w:t>
      </w:r>
      <w:r w:rsidRPr="00B52A66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52A6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52A66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52A6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52A66" w:rsidRDefault="00B52A66" w:rsidP="00B52A66">
      <w:pPr>
        <w:tabs>
          <w:tab w:val="left" w:pos="119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2A66">
        <w:rPr>
          <w:rFonts w:ascii="Times New Roman" w:hAnsi="Times New Roman" w:cs="Times New Roman"/>
          <w:sz w:val="28"/>
          <w:szCs w:val="28"/>
          <w:lang w:val="uk-UA"/>
        </w:rPr>
        <w:t>Якщо натяжна станція розташована після приводного барабана:</w:t>
      </w:r>
    </w:p>
    <w:p w:rsidR="00B52A66" w:rsidRPr="00B52A66" w:rsidRDefault="00B52A66" w:rsidP="003B5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0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S</w:t>
      </w:r>
      <w:proofErr w:type="spellStart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</w:p>
    <w:p w:rsidR="00B52A66" w:rsidRPr="00B52A66" w:rsidRDefault="00B52A66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1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k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1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0</w:t>
      </w:r>
    </w:p>
    <w:p w:rsidR="00B52A66" w:rsidRPr="00B52A66" w:rsidRDefault="00B52A66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2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</w:t>
      </w:r>
      <w:proofErr w:type="gramStart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k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2</w:t>
      </w:r>
      <w:proofErr w:type="gramEnd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1</w:t>
      </w:r>
    </w:p>
    <w:p w:rsidR="00B52A66" w:rsidRPr="00B52A66" w:rsidRDefault="00B52A66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3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k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1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2</w:t>
      </w:r>
    </w:p>
    <w:p w:rsidR="00B52A66" w:rsidRDefault="00B52A66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4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S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3</w:t>
      </w:r>
      <w:proofErr w:type="gramStart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+(</w:t>
      </w:r>
      <w:proofErr w:type="gramEnd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л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+ </w:t>
      </w:r>
      <w:proofErr w:type="spellStart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p</w:t>
      </w:r>
      <w:proofErr w:type="spellEnd"/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``)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4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77"/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і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. 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.</w:t>
      </w:r>
    </w:p>
    <w:p w:rsidR="00B52A66" w:rsidRDefault="00B52A66" w:rsidP="00B52A66">
      <w:pPr>
        <w:tabs>
          <w:tab w:val="left" w:pos="119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52A6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Якщо натяжна станція переміщує хвостовій барабан</w:t>
      </w:r>
      <w:r w:rsidR="003B56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:</w:t>
      </w:r>
    </w:p>
    <w:p w:rsidR="003B563B" w:rsidRPr="003B563B" w:rsidRDefault="003B563B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0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</w:p>
    <w:p w:rsidR="003B563B" w:rsidRDefault="003B563B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1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S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0</w:t>
      </w:r>
      <w:proofErr w:type="gram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+(</w:t>
      </w:r>
      <w:proofErr w:type="gram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л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+ 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p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``)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en-US" w:eastAsia="ru-RU"/>
        </w:rPr>
        <w:t>4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D7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77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= 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+…… 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. 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.</w:t>
      </w:r>
    </w:p>
    <w:p w:rsidR="003B563B" w:rsidRDefault="003B563B" w:rsidP="003B563B">
      <w:pPr>
        <w:tabs>
          <w:tab w:val="left" w:pos="119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Натяг в точці набігання на приводний барабан приводимо до ви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:</w:t>
      </w:r>
    </w:p>
    <w:p w:rsidR="003B563B" w:rsidRPr="003B563B" w:rsidRDefault="003B563B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нб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=А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D7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+В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(1)</w:t>
      </w:r>
    </w:p>
    <w:p w:rsidR="003B563B" w:rsidRDefault="003B563B" w:rsidP="003B563B">
      <w:pPr>
        <w:tabs>
          <w:tab w:val="left" w:pos="119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а формулою Ейле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:</w:t>
      </w:r>
    </w:p>
    <w:p w:rsidR="003B563B" w:rsidRDefault="003B563B" w:rsidP="003B563B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нб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=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D7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 w:eastAsia="ru-RU"/>
        </w:rPr>
        <w:t>f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 w:eastAsia="ru-RU"/>
        </w:rPr>
        <w:sym w:font="Symbol" w:char="F061"/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2)  </w:t>
      </w:r>
    </w:p>
    <w:p w:rsidR="003B563B" w:rsidRDefault="003B563B" w:rsidP="00FC26A2">
      <w:pPr>
        <w:tabs>
          <w:tab w:val="left" w:pos="11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B5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69684D"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</w:t>
      </w:r>
      <w:proofErr w:type="gramStart"/>
      <w:r w:rsidR="0069684D"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</w:t>
      </w:r>
      <w:proofErr w:type="gramEnd"/>
      <w:r w:rsidR="0069684D"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 - </w:t>
      </w:r>
      <w:r w:rsidR="0069684D"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чисельні коефіцієнти, одержувані в ході розрахунку;</w:t>
      </w:r>
    </w:p>
    <w:p w:rsidR="0069684D" w:rsidRDefault="0069684D" w:rsidP="00FC26A2">
      <w:pPr>
        <w:tabs>
          <w:tab w:val="left" w:pos="1197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 w:eastAsia="ru-RU"/>
        </w:rPr>
        <w:t>f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 w:eastAsia="ru-RU"/>
        </w:rPr>
        <w:sym w:font="Symbol" w:char="F061"/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- 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тяговий факт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5B"/>
      </w:r>
      <w:proofErr w:type="gramStart"/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,</w:t>
      </w:r>
      <w:proofErr w:type="gramEnd"/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бл. 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D5"/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9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при куті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обхвату приводного бараба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sym w:font="Symbol" w:char="F061"/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1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=         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0"/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к</w:t>
      </w:r>
      <w:r w:rsidRPr="0069684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ефіцієнті тертя f = стрічки по барабану, і (сталевому, чавунному) барабані.</w:t>
      </w:r>
      <w:r w:rsid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</w:p>
    <w:p w:rsidR="00EC7E95" w:rsidRDefault="00EC7E95" w:rsidP="00FC26A2">
      <w:pPr>
        <w:tabs>
          <w:tab w:val="left" w:pos="1197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lastRenderedPageBreak/>
        <w:t>Вирішуючи систему рівнянь (1) і (2), знаходимо натяг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н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дставляючи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 вирази, отримані "обходом по контуру", визначаємо натягу в точках 1,2,3 ... контуру конвеєра.</w:t>
      </w:r>
    </w:p>
    <w:p w:rsidR="00EC7E95" w:rsidRDefault="00EC7E95" w:rsidP="00FC26A2">
      <w:pPr>
        <w:tabs>
          <w:tab w:val="left" w:pos="1197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6. 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иконуємо на окремому аркуші. По осі абсцис відкладаємо довжини ділянок конвеєра спочатку від точки "0" на приводному барабані уздовж холостий гілки, а потім по робочої гілки до приводного барабана.</w:t>
      </w:r>
    </w:p>
    <w:p w:rsidR="00EC7E95" w:rsidRDefault="00EC7E95" w:rsidP="00FC26A2">
      <w:pPr>
        <w:tabs>
          <w:tab w:val="left" w:pos="1197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 осі ординат відкладаємо значення натягів в точках контуру конвеєра.</w:t>
      </w:r>
    </w:p>
    <w:p w:rsidR="00EC7E95" w:rsidRPr="00EC7E95" w:rsidRDefault="00EC7E95" w:rsidP="00FC26A2">
      <w:pPr>
        <w:tabs>
          <w:tab w:val="left" w:pos="1197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7.</w:t>
      </w:r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У формулі к = 10 для горизонтального і к = 11 ... 12 для похилого ділянок; ширина В </w:t>
      </w:r>
      <w:proofErr w:type="spellStart"/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</w:t>
      </w:r>
      <w:proofErr w:type="spellEnd"/>
      <w:r w:rsidRPr="00EC7E9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м.</w:t>
      </w:r>
    </w:p>
    <w:p w:rsidR="003B563B" w:rsidRPr="009E2D84" w:rsidRDefault="009E2D84" w:rsidP="00FC26A2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8. </w:t>
      </w:r>
      <w:r w:rsidRPr="009E2D8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иконується, якщо 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ельтінг</w:t>
      </w:r>
      <w:proofErr w:type="spellEnd"/>
      <w:r w:rsidRPr="009E2D8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перевищує раніше прийняте значення (див. П. 2).</w:t>
      </w:r>
    </w:p>
    <w:p w:rsidR="00B52A66" w:rsidRDefault="006136CD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9.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Якщ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val="uk-UA"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ідрізняється від розрахованого в п. 2 більш ніж 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1"/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5%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вторити розрахунок "обходом по контуру".</w:t>
      </w:r>
    </w:p>
    <w:p w:rsidR="006136CD" w:rsidRDefault="006136CD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10.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рівня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Якщо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A3"/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  <w:r w:rsidRPr="006136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6F1D4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крок роликоопор обраний правильно. Якщо</w:t>
      </w:r>
      <w:r w:rsidR="006F1D4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&gt; </w:t>
      </w:r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</w:t>
      </w:r>
      <w:proofErr w:type="spellStart"/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  <w:t>сб</w:t>
      </w:r>
      <w:proofErr w:type="spellEnd"/>
      <w:r w:rsidR="006F1D46" w:rsidRPr="006F1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1E258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="001E2583" w:rsidRPr="001E258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меншити l і </w:t>
      </w:r>
      <w:proofErr w:type="spellStart"/>
      <w:r w:rsidR="001E2583" w:rsidRPr="001E258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l`</w:t>
      </w:r>
      <w:proofErr w:type="spellEnd"/>
      <w:r w:rsidR="001E2583" w:rsidRPr="001E258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і повторно виконати розрахунок за пунктами 2 і 3.</w:t>
      </w:r>
    </w:p>
    <w:p w:rsidR="007574E9" w:rsidRPr="007574E9" w:rsidRDefault="007574E9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11. </w:t>
      </w:r>
      <w:r w:rsidRPr="007574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Для стрічки Б - 820 а = 125 ... 130, ОПБ а = 150 ... 160, для стрічок з синтетични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ельтинг</w:t>
      </w:r>
      <w:r w:rsidRPr="007574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 = 180 ... 200.</w:t>
      </w:r>
    </w:p>
    <w:p w:rsidR="007574E9" w:rsidRPr="001E2583" w:rsidRDefault="007574E9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яд діаметрів приводних барабанів: 160, 200, 250, 400, 500, 630, 800, 1000, 1250, 1600, 2000, 2500 мм.</w:t>
      </w:r>
    </w:p>
    <w:p w:rsidR="00C462B6" w:rsidRDefault="007574E9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Порівняти з допускним  </w:t>
      </w:r>
      <w:r w:rsidRPr="007574E9">
        <w:rPr>
          <w:rFonts w:ascii="Times New Roman" w:hAnsi="Times New Roman" w:cs="Times New Roman"/>
          <w:sz w:val="28"/>
          <w:szCs w:val="28"/>
        </w:rPr>
        <w:sym w:font="Symbol" w:char="F05B"/>
      </w:r>
      <w:r w:rsidRPr="007574E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574E9">
        <w:rPr>
          <w:rFonts w:ascii="Times New Roman" w:hAnsi="Times New Roman" w:cs="Times New Roman"/>
          <w:sz w:val="28"/>
          <w:szCs w:val="28"/>
        </w:rPr>
        <w:sym w:font="Symbol" w:char="F05D"/>
      </w:r>
      <w:r w:rsidRPr="007574E9">
        <w:rPr>
          <w:rFonts w:ascii="Times New Roman" w:hAnsi="Times New Roman" w:cs="Times New Roman"/>
          <w:sz w:val="28"/>
          <w:szCs w:val="28"/>
        </w:rPr>
        <w:t xml:space="preserve"> = 0,2…0,3 Мпа. </w:t>
      </w: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7574E9">
        <w:rPr>
          <w:rFonts w:ascii="Times New Roman" w:hAnsi="Times New Roman" w:cs="Times New Roman"/>
          <w:sz w:val="28"/>
          <w:szCs w:val="28"/>
        </w:rPr>
        <w:t xml:space="preserve"> </w:t>
      </w:r>
      <w:r w:rsidRPr="007574E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574E9">
        <w:rPr>
          <w:rFonts w:ascii="Times New Roman" w:hAnsi="Times New Roman" w:cs="Times New Roman"/>
          <w:sz w:val="28"/>
          <w:szCs w:val="28"/>
        </w:rPr>
        <w:t xml:space="preserve"> &gt; </w:t>
      </w:r>
      <w:r w:rsidRPr="007574E9">
        <w:rPr>
          <w:rFonts w:ascii="Times New Roman" w:hAnsi="Times New Roman" w:cs="Times New Roman"/>
          <w:sz w:val="28"/>
          <w:szCs w:val="28"/>
        </w:rPr>
        <w:sym w:font="Symbol" w:char="F05B"/>
      </w:r>
      <w:r w:rsidRPr="007574E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574E9">
        <w:rPr>
          <w:rFonts w:ascii="Times New Roman" w:hAnsi="Times New Roman" w:cs="Times New Roman"/>
          <w:sz w:val="28"/>
          <w:szCs w:val="28"/>
        </w:rPr>
        <w:sym w:font="Symbol" w:char="F05D"/>
      </w:r>
      <w:r w:rsidRPr="00757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E9">
        <w:rPr>
          <w:rFonts w:ascii="Times New Roman" w:hAnsi="Times New Roman" w:cs="Times New Roman"/>
          <w:sz w:val="28"/>
          <w:szCs w:val="28"/>
          <w:lang w:val="uk-UA"/>
        </w:rPr>
        <w:t>прийняти діаметр більшого значення.</w:t>
      </w:r>
    </w:p>
    <w:p w:rsidR="00700A39" w:rsidRDefault="00700A39" w:rsidP="00FC26A2">
      <w:pPr>
        <w:tabs>
          <w:tab w:val="left" w:pos="1197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 </w:t>
      </w:r>
      <w:r w:rsidRPr="00700A39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A39">
        <w:rPr>
          <w:rFonts w:ascii="Times New Roman" w:hAnsi="Times New Roman" w:cs="Times New Roman"/>
          <w:sz w:val="28"/>
          <w:szCs w:val="28"/>
        </w:rPr>
        <w:t>к</w:t>
      </w:r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00A39">
        <w:rPr>
          <w:rFonts w:ascii="Times New Roman" w:hAnsi="Times New Roman" w:cs="Times New Roman"/>
          <w:sz w:val="28"/>
          <w:szCs w:val="28"/>
        </w:rPr>
        <w:t>= 0,03…0,0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A39" w:rsidRDefault="00700A39" w:rsidP="00FC26A2">
      <w:pPr>
        <w:tabs>
          <w:tab w:val="left" w:pos="1197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00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ймати</w:t>
      </w:r>
      <w:r w:rsidRPr="00700A39">
        <w:rPr>
          <w:rFonts w:ascii="Times New Roman" w:hAnsi="Times New Roman" w:cs="Times New Roman"/>
          <w:sz w:val="28"/>
          <w:szCs w:val="28"/>
        </w:rPr>
        <w:t xml:space="preserve"> 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68"/>
      </w:r>
      <w:r>
        <w:rPr>
          <w:rFonts w:ascii="Times New Roman" w:hAnsi="Times New Roman" w:cs="Times New Roman"/>
          <w:sz w:val="28"/>
          <w:szCs w:val="28"/>
        </w:rPr>
        <w:t xml:space="preserve">=0,80…0,85. Муфту </w:t>
      </w:r>
      <w:r>
        <w:rPr>
          <w:rFonts w:ascii="Times New Roman" w:hAnsi="Times New Roman" w:cs="Times New Roman"/>
          <w:sz w:val="28"/>
          <w:szCs w:val="28"/>
          <w:lang w:val="uk-UA"/>
        </w:rPr>
        <w:t>обирати</w:t>
      </w:r>
      <w:r w:rsidRPr="00700A39">
        <w:rPr>
          <w:rFonts w:ascii="Times New Roman" w:hAnsi="Times New Roman" w:cs="Times New Roman"/>
          <w:sz w:val="28"/>
          <w:szCs w:val="28"/>
        </w:rPr>
        <w:t xml:space="preserve"> по 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5B"/>
      </w:r>
      <w:r w:rsidRPr="00700A39">
        <w:rPr>
          <w:rFonts w:ascii="Times New Roman" w:hAnsi="Times New Roman" w:cs="Times New Roman"/>
          <w:sz w:val="28"/>
          <w:szCs w:val="28"/>
        </w:rPr>
        <w:t xml:space="preserve">  1, табл. </w:t>
      </w:r>
      <w:r w:rsidRPr="00700A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0A39">
        <w:rPr>
          <w:rFonts w:ascii="Times New Roman" w:hAnsi="Times New Roman" w:cs="Times New Roman"/>
          <w:sz w:val="28"/>
          <w:szCs w:val="28"/>
        </w:rPr>
        <w:t xml:space="preserve">.5.1 или </w:t>
      </w:r>
      <w:r w:rsidRPr="00700A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0A39">
        <w:rPr>
          <w:rFonts w:ascii="Times New Roman" w:hAnsi="Times New Roman" w:cs="Times New Roman"/>
          <w:sz w:val="28"/>
          <w:szCs w:val="28"/>
        </w:rPr>
        <w:t>.5.6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5D"/>
      </w:r>
      <w:r w:rsidRPr="00700A39">
        <w:rPr>
          <w:rFonts w:ascii="Times New Roman" w:hAnsi="Times New Roman" w:cs="Times New Roman"/>
          <w:sz w:val="28"/>
          <w:szCs w:val="28"/>
        </w:rPr>
        <w:t>.</w:t>
      </w:r>
    </w:p>
    <w:p w:rsidR="00700A39" w:rsidRDefault="00700A39" w:rsidP="00FC26A2">
      <w:pPr>
        <w:tabs>
          <w:tab w:val="left" w:pos="1197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5. </w:t>
      </w:r>
      <w:r w:rsidRPr="00700A39">
        <w:rPr>
          <w:rFonts w:ascii="Times New Roman" w:hAnsi="Times New Roman" w:cs="Times New Roman"/>
          <w:sz w:val="28"/>
          <w:szCs w:val="28"/>
          <w:lang w:val="uk-UA"/>
        </w:rPr>
        <w:t xml:space="preserve">Якщо передавальне число перевищує найбільшу для редукторів Ц 2, ввести в привід відкриту зубчасту або (краще) клиноременную передачу. </w:t>
      </w:r>
      <w:proofErr w:type="spellStart"/>
      <w:r w:rsidRPr="00700A39">
        <w:rPr>
          <w:rFonts w:ascii="Times New Roman" w:hAnsi="Times New Roman" w:cs="Times New Roman"/>
          <w:sz w:val="28"/>
          <w:szCs w:val="28"/>
        </w:rPr>
        <w:t>Р</w:t>
      </w:r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B3"/>
      </w:r>
      <w:r w:rsidRPr="0070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A39">
        <w:rPr>
          <w:rFonts w:ascii="Times New Roman" w:hAnsi="Times New Roman" w:cs="Times New Roman"/>
          <w:sz w:val="28"/>
          <w:szCs w:val="28"/>
        </w:rPr>
        <w:t>Р</w:t>
      </w:r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00A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0A3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B3"/>
      </w:r>
      <w:r w:rsidRPr="00700A39">
        <w:rPr>
          <w:rFonts w:ascii="Times New Roman" w:hAnsi="Times New Roman" w:cs="Times New Roman"/>
          <w:sz w:val="28"/>
          <w:szCs w:val="28"/>
        </w:rPr>
        <w:t xml:space="preserve"> </w:t>
      </w:r>
      <w:r w:rsidRPr="00700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0A3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00A39">
        <w:rPr>
          <w:rFonts w:ascii="Times New Roman" w:hAnsi="Times New Roman" w:cs="Times New Roman"/>
          <w:sz w:val="28"/>
          <w:szCs w:val="28"/>
        </w:rPr>
        <w:t>.</w:t>
      </w:r>
    </w:p>
    <w:p w:rsidR="00700A39" w:rsidRPr="00700A39" w:rsidRDefault="00700A39" w:rsidP="00FC26A2">
      <w:pPr>
        <w:tabs>
          <w:tab w:val="left" w:pos="1197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700A39">
        <w:rPr>
          <w:rFonts w:ascii="Times New Roman" w:hAnsi="Times New Roman" w:cs="Times New Roman"/>
          <w:sz w:val="28"/>
          <w:szCs w:val="28"/>
          <w:lang w:val="uk-UA"/>
        </w:rPr>
        <w:t xml:space="preserve">У розрахунку залишити формулу розрахунку ширини В настилу в залежності від прийнятого (вихідні дані). Коефіцієнт </w:t>
      </w:r>
      <w:r w:rsidRPr="00700A39">
        <w:rPr>
          <w:rFonts w:ascii="Times New Roman" w:hAnsi="Times New Roman" w:cs="Times New Roman"/>
          <w:sz w:val="28"/>
          <w:szCs w:val="28"/>
        </w:rPr>
        <w:sym w:font="Symbol" w:char="F079"/>
      </w:r>
      <w:r w:rsidRPr="00700A39">
        <w:rPr>
          <w:rFonts w:ascii="Times New Roman" w:hAnsi="Times New Roman" w:cs="Times New Roman"/>
          <w:sz w:val="28"/>
          <w:szCs w:val="28"/>
        </w:rPr>
        <w:t>= 0,65…0,80</w:t>
      </w:r>
      <w:r w:rsidRPr="00700A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A39">
        <w:rPr>
          <w:rFonts w:ascii="Times New Roman" w:hAnsi="Times New Roman" w:cs="Times New Roman"/>
          <w:sz w:val="28"/>
          <w:szCs w:val="28"/>
          <w:lang w:val="uk-UA"/>
        </w:rPr>
        <w:t>Якщо прийнята розвантаження плужкового скидачем, настил без бортів.</w:t>
      </w:r>
    </w:p>
    <w:p w:rsidR="00700A39" w:rsidRPr="00700A39" w:rsidRDefault="00700A39" w:rsidP="00FC26A2">
      <w:pPr>
        <w:tabs>
          <w:tab w:val="left" w:pos="1197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A39">
        <w:rPr>
          <w:rFonts w:ascii="Times New Roman" w:hAnsi="Times New Roman" w:cs="Times New Roman"/>
          <w:sz w:val="28"/>
          <w:szCs w:val="28"/>
          <w:lang w:val="uk-UA"/>
        </w:rPr>
        <w:t>17. Прийняти за більшим з двох значень.</w:t>
      </w:r>
    </w:p>
    <w:p w:rsidR="00700A39" w:rsidRDefault="00700A39" w:rsidP="00FC26A2">
      <w:pPr>
        <w:tabs>
          <w:tab w:val="left" w:pos="1197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A39">
        <w:rPr>
          <w:rFonts w:ascii="Times New Roman" w:hAnsi="Times New Roman" w:cs="Times New Roman"/>
          <w:sz w:val="28"/>
          <w:szCs w:val="28"/>
          <w:lang w:val="uk-UA"/>
        </w:rPr>
        <w:t>18. Ширина В обрана правильно, якщо</w:t>
      </w:r>
      <w:r w:rsidR="00E92C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2CAE" w:rsidRDefault="00E92CAE" w:rsidP="00FC26A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AE">
        <w:rPr>
          <w:rFonts w:ascii="Times New Roman" w:hAnsi="Times New Roman" w:cs="Times New Roman"/>
          <w:sz w:val="28"/>
          <w:szCs w:val="28"/>
        </w:rPr>
        <w:object w:dxaOrig="2079" w:dyaOrig="660">
          <v:shape id="_x0000_i1035" type="#_x0000_t75" style="width:103.8pt;height:32.75pt" o:ole="">
            <v:imagedata r:id="rId29" o:title=""/>
          </v:shape>
          <o:OLEObject Type="Embed" ProgID="Equation.3" ShapeID="_x0000_i1035" DrawAspect="Content" ObjectID="_1665420290" r:id="rId30"/>
        </w:object>
      </w:r>
    </w:p>
    <w:p w:rsidR="00E92CAE" w:rsidRDefault="00E92CAE" w:rsidP="00FC26A2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AE">
        <w:rPr>
          <w:rFonts w:ascii="Times New Roman" w:hAnsi="Times New Roman" w:cs="Times New Roman"/>
          <w:sz w:val="28"/>
          <w:szCs w:val="28"/>
          <w:lang w:val="uk-UA"/>
        </w:rPr>
        <w:t>19. Вказати при легкому, середньому або важкому вантаж, настилі з бортами або без них.</w:t>
      </w:r>
    </w:p>
    <w:p w:rsidR="00166EBC" w:rsidRPr="00166EBC" w:rsidRDefault="00166EBC" w:rsidP="00FC26A2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BC">
        <w:rPr>
          <w:rFonts w:ascii="Times New Roman" w:hAnsi="Times New Roman" w:cs="Times New Roman"/>
          <w:sz w:val="28"/>
          <w:szCs w:val="28"/>
          <w:lang w:val="uk-UA"/>
        </w:rPr>
        <w:t xml:space="preserve">20. Вибрати номер ланцюга по </w:t>
      </w:r>
      <w:r w:rsidRPr="00166EBC">
        <w:rPr>
          <w:rFonts w:ascii="Times New Roman" w:hAnsi="Times New Roman" w:cs="Times New Roman"/>
          <w:sz w:val="28"/>
          <w:szCs w:val="28"/>
        </w:rPr>
        <w:sym w:font="Symbol" w:char="F05B"/>
      </w:r>
      <w:r w:rsidRPr="00166EBC">
        <w:rPr>
          <w:rFonts w:ascii="Times New Roman" w:hAnsi="Times New Roman" w:cs="Times New Roman"/>
          <w:sz w:val="28"/>
          <w:szCs w:val="28"/>
        </w:rPr>
        <w:t xml:space="preserve">  1, табл. </w:t>
      </w:r>
      <w:proofErr w:type="gramStart"/>
      <w:r w:rsidRPr="00166E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EBC">
        <w:rPr>
          <w:rFonts w:ascii="Times New Roman" w:hAnsi="Times New Roman" w:cs="Times New Roman"/>
          <w:sz w:val="28"/>
          <w:szCs w:val="28"/>
        </w:rPr>
        <w:t xml:space="preserve">.1.11 или </w:t>
      </w:r>
      <w:r w:rsidRPr="00166E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EBC">
        <w:rPr>
          <w:rFonts w:ascii="Times New Roman" w:hAnsi="Times New Roman" w:cs="Times New Roman"/>
          <w:sz w:val="28"/>
          <w:szCs w:val="28"/>
        </w:rPr>
        <w:t>.1.14</w:t>
      </w:r>
      <w:r w:rsidRPr="00166EBC">
        <w:rPr>
          <w:rFonts w:ascii="Times New Roman" w:hAnsi="Times New Roman" w:cs="Times New Roman"/>
          <w:sz w:val="28"/>
          <w:szCs w:val="28"/>
        </w:rPr>
        <w:sym w:font="Symbol" w:char="F05D"/>
      </w:r>
      <w:r w:rsidRPr="00166E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EBC" w:rsidRPr="00166EBC" w:rsidRDefault="00166EBC" w:rsidP="00FC26A2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BC">
        <w:rPr>
          <w:rFonts w:ascii="Times New Roman" w:hAnsi="Times New Roman" w:cs="Times New Roman"/>
          <w:sz w:val="28"/>
          <w:szCs w:val="28"/>
          <w:lang w:val="uk-UA"/>
        </w:rPr>
        <w:t>21. Розбиваємо контур конвеєра на характерні ділянки, цифрами позначаємо їх початок і кінець.</w:t>
      </w:r>
    </w:p>
    <w:p w:rsidR="00166EBC" w:rsidRDefault="00166EBC" w:rsidP="00FC26A2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BC">
        <w:rPr>
          <w:rFonts w:ascii="Times New Roman" w:hAnsi="Times New Roman" w:cs="Times New Roman"/>
          <w:sz w:val="28"/>
          <w:szCs w:val="28"/>
          <w:lang w:val="uk-UA"/>
        </w:rPr>
        <w:t>Натяг на поворотних і відхиляють зірочках</w:t>
      </w:r>
      <w:r w:rsidR="000D35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35F9" w:rsidRPr="000D35F9" w:rsidRDefault="000D35F9" w:rsidP="00FC26A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5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5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D35F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0D35F9">
        <w:rPr>
          <w:rFonts w:ascii="Times New Roman" w:hAnsi="Times New Roman" w:cs="Times New Roman"/>
          <w:sz w:val="28"/>
          <w:szCs w:val="28"/>
        </w:rPr>
        <w:t>=</w:t>
      </w:r>
      <w:r w:rsidRPr="000D35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35F9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0D35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5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D35F9">
        <w:rPr>
          <w:rFonts w:ascii="Times New Roman" w:hAnsi="Times New Roman" w:cs="Times New Roman"/>
          <w:sz w:val="28"/>
          <w:szCs w:val="28"/>
        </w:rPr>
        <w:t>,</w:t>
      </w:r>
    </w:p>
    <w:p w:rsidR="000D35F9" w:rsidRDefault="000D35F9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к</w:t>
      </w:r>
      <w:r w:rsidRPr="000D35F9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, що враховує оп</w:t>
      </w:r>
      <w:r>
        <w:rPr>
          <w:rFonts w:ascii="Times New Roman" w:hAnsi="Times New Roman" w:cs="Times New Roman"/>
          <w:sz w:val="28"/>
          <w:szCs w:val="28"/>
          <w:lang w:val="uk-UA"/>
        </w:rPr>
        <w:t>ір руху на зірочках; приймати к</w:t>
      </w:r>
      <w:r w:rsidRPr="000D35F9">
        <w:rPr>
          <w:rFonts w:ascii="Times New Roman" w:hAnsi="Times New Roman" w:cs="Times New Roman"/>
          <w:sz w:val="28"/>
          <w:szCs w:val="28"/>
          <w:lang w:val="uk-UA"/>
        </w:rPr>
        <w:t xml:space="preserve"> = 1,05 ... 1,10.</w:t>
      </w:r>
    </w:p>
    <w:p w:rsidR="003A59B5" w:rsidRPr="003A59B5" w:rsidRDefault="003A59B5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9B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3A59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i </w:t>
      </w:r>
      <w:r w:rsidRPr="003A59B5">
        <w:rPr>
          <w:rFonts w:ascii="Times New Roman" w:hAnsi="Times New Roman" w:cs="Times New Roman"/>
          <w:sz w:val="28"/>
          <w:szCs w:val="28"/>
          <w:lang w:val="uk-UA"/>
        </w:rPr>
        <w:t>- натяг на вході, S</w:t>
      </w:r>
      <w:r w:rsidRPr="003A59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i+1 </w:t>
      </w:r>
      <w:r w:rsidRPr="003A59B5">
        <w:rPr>
          <w:rFonts w:ascii="Times New Roman" w:hAnsi="Times New Roman" w:cs="Times New Roman"/>
          <w:sz w:val="28"/>
          <w:szCs w:val="28"/>
          <w:lang w:val="uk-UA"/>
        </w:rPr>
        <w:t>- на виході зі зірочки.</w:t>
      </w:r>
    </w:p>
    <w:p w:rsidR="000D35F9" w:rsidRDefault="003A59B5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9B5">
        <w:rPr>
          <w:rFonts w:ascii="Times New Roman" w:hAnsi="Times New Roman" w:cs="Times New Roman"/>
          <w:sz w:val="28"/>
          <w:szCs w:val="28"/>
          <w:lang w:val="uk-UA"/>
        </w:rPr>
        <w:t>Опір руху на криволінійній ділянці</w:t>
      </w:r>
      <w:r w:rsidR="009145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45D4" w:rsidRPr="009145D4" w:rsidRDefault="009145D4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914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9145D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gramStart"/>
      <w:r w:rsidRPr="00914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,</w:t>
      </w:r>
      <w:proofErr w:type="gramEnd"/>
    </w:p>
    <w:p w:rsidR="009145D4" w:rsidRDefault="009145D4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145D4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, що враховує втрати на ділянці; приймати 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45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45D4">
        <w:rPr>
          <w:rFonts w:ascii="Times New Roman" w:hAnsi="Times New Roman" w:cs="Times New Roman"/>
          <w:sz w:val="28"/>
          <w:szCs w:val="28"/>
          <w:lang w:val="uk-UA"/>
        </w:rPr>
        <w:t xml:space="preserve"> = 1,02 ... 1,06.</w:t>
      </w:r>
    </w:p>
    <w:p w:rsidR="009145D4" w:rsidRPr="009145D4" w:rsidRDefault="009145D4" w:rsidP="00FC26A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D4">
        <w:rPr>
          <w:rFonts w:ascii="Times New Roman" w:hAnsi="Times New Roman" w:cs="Times New Roman"/>
          <w:sz w:val="28"/>
          <w:szCs w:val="28"/>
          <w:lang w:val="uk-UA"/>
        </w:rPr>
        <w:t>Опір руху на прямолінійних горизонтальних ділянках L, H:</w:t>
      </w:r>
    </w:p>
    <w:p w:rsidR="009145D4" w:rsidRDefault="009145D4" w:rsidP="00FC26A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галузь</w:t>
      </w:r>
    </w:p>
    <w:p w:rsidR="009145D4" w:rsidRPr="009145D4" w:rsidRDefault="009145D4" w:rsidP="009145D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45D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 w:rsidRPr="009145D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9145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45D4">
        <w:rPr>
          <w:rFonts w:ascii="Times New Roman" w:hAnsi="Times New Roman" w:cs="Times New Roman"/>
          <w:sz w:val="28"/>
          <w:szCs w:val="28"/>
        </w:rPr>
        <w:t>+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45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145D4">
        <w:rPr>
          <w:rFonts w:ascii="Times New Roman" w:hAnsi="Times New Roman" w:cs="Times New Roman"/>
          <w:sz w:val="28"/>
          <w:szCs w:val="28"/>
        </w:rPr>
        <w:t>)</w:t>
      </w:r>
      <w:r w:rsidRPr="009145D4">
        <w:rPr>
          <w:rFonts w:ascii="Times New Roman" w:hAnsi="Times New Roman" w:cs="Times New Roman"/>
          <w:sz w:val="28"/>
          <w:szCs w:val="28"/>
        </w:rPr>
        <w:sym w:font="Symbol" w:char="F0D7"/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</w:p>
    <w:p w:rsidR="009145D4" w:rsidRDefault="009145D4" w:rsidP="009145D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холо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ь</w:t>
      </w:r>
    </w:p>
    <w:p w:rsidR="009145D4" w:rsidRPr="009145D4" w:rsidRDefault="009145D4" w:rsidP="009145D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45D4"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9145D4">
        <w:rPr>
          <w:rFonts w:ascii="Times New Roman" w:hAnsi="Times New Roman" w:cs="Times New Roman"/>
          <w:sz w:val="28"/>
          <w:szCs w:val="28"/>
        </w:rPr>
        <w:t>=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45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145D4">
        <w:rPr>
          <w:rFonts w:ascii="Times New Roman" w:hAnsi="Times New Roman" w:cs="Times New Roman"/>
          <w:sz w:val="28"/>
          <w:szCs w:val="28"/>
        </w:rPr>
        <w:sym w:font="Symbol" w:char="F0D7"/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9145D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9145D4">
        <w:rPr>
          <w:rFonts w:ascii="Times New Roman" w:hAnsi="Times New Roman" w:cs="Times New Roman"/>
          <w:sz w:val="28"/>
          <w:szCs w:val="28"/>
        </w:rPr>
        <w:t>,</w:t>
      </w:r>
    </w:p>
    <w:p w:rsidR="009145D4" w:rsidRDefault="009145D4" w:rsidP="00FC26A2">
      <w:pPr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145D4">
        <w:rPr>
          <w:rFonts w:ascii="Times New Roman" w:hAnsi="Times New Roman" w:cs="Times New Roman"/>
          <w:sz w:val="28"/>
          <w:lang w:val="en-US"/>
        </w:rPr>
        <w:sym w:font="Symbol" w:char="F077"/>
      </w:r>
      <w:r w:rsidRPr="009145D4">
        <w:rPr>
          <w:rFonts w:ascii="Times New Roman" w:hAnsi="Times New Roman" w:cs="Times New Roman"/>
          <w:sz w:val="28"/>
          <w:lang w:val="uk-UA"/>
        </w:rPr>
        <w:t xml:space="preserve"> - коефіцієнт, що враховує втрати в шарнірах ланцюга, опорах ковзанок, при коченні ковзанок по напрямних; прийма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145D4">
        <w:rPr>
          <w:rFonts w:ascii="Times New Roman" w:hAnsi="Times New Roman" w:cs="Times New Roman"/>
          <w:sz w:val="28"/>
          <w:lang w:val="en-US"/>
        </w:rPr>
        <w:sym w:font="Symbol" w:char="F077"/>
      </w:r>
      <w:r>
        <w:rPr>
          <w:rFonts w:ascii="Times New Roman" w:hAnsi="Times New Roman" w:cs="Times New Roman"/>
          <w:sz w:val="28"/>
          <w:lang w:val="uk-UA"/>
        </w:rPr>
        <w:t xml:space="preserve"> =         </w:t>
      </w:r>
      <w:r w:rsidRPr="009145D4">
        <w:rPr>
          <w:rFonts w:ascii="Times New Roman" w:hAnsi="Times New Roman" w:cs="Times New Roman"/>
          <w:sz w:val="28"/>
          <w:lang w:val="uk-UA"/>
        </w:rPr>
        <w:t xml:space="preserve"> для ковзанок на підшипниках (кочення, ковзання)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9145D4">
        <w:rPr>
          <w:rFonts w:ascii="Times New Roman" w:hAnsi="Times New Roman" w:cs="Times New Roman"/>
          <w:sz w:val="28"/>
        </w:rPr>
        <w:sym w:font="Symbol" w:char="F05B"/>
      </w:r>
      <w:r w:rsidRPr="009145D4">
        <w:rPr>
          <w:rFonts w:ascii="Times New Roman" w:hAnsi="Times New Roman" w:cs="Times New Roman"/>
          <w:sz w:val="28"/>
        </w:rPr>
        <w:t xml:space="preserve">   , табл. </w:t>
      </w:r>
      <w:r w:rsidRPr="009145D4">
        <w:rPr>
          <w:rFonts w:ascii="Times New Roman" w:hAnsi="Times New Roman" w:cs="Times New Roman"/>
          <w:sz w:val="28"/>
        </w:rPr>
        <w:sym w:font="Symbol" w:char="F0D5"/>
      </w:r>
      <w:r w:rsidRPr="009145D4">
        <w:rPr>
          <w:rFonts w:ascii="Times New Roman" w:hAnsi="Times New Roman" w:cs="Times New Roman"/>
          <w:sz w:val="28"/>
        </w:rPr>
        <w:t xml:space="preserve">  </w:t>
      </w:r>
      <w:r w:rsidRPr="009145D4">
        <w:rPr>
          <w:rFonts w:ascii="Times New Roman" w:hAnsi="Times New Roman" w:cs="Times New Roman"/>
          <w:sz w:val="28"/>
        </w:rPr>
        <w:sym w:font="Symbol" w:char="F05D"/>
      </w:r>
      <w:r w:rsidR="00160850">
        <w:rPr>
          <w:rFonts w:ascii="Times New Roman" w:hAnsi="Times New Roman" w:cs="Times New Roman"/>
          <w:sz w:val="28"/>
          <w:lang w:val="uk-UA"/>
        </w:rPr>
        <w:t>.</w:t>
      </w:r>
    </w:p>
    <w:p w:rsidR="00160850" w:rsidRPr="00160850" w:rsidRDefault="00160850" w:rsidP="0016085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60850">
        <w:rPr>
          <w:rFonts w:ascii="Times New Roman" w:hAnsi="Times New Roman" w:cs="Times New Roman"/>
          <w:sz w:val="28"/>
          <w:szCs w:val="28"/>
          <w:lang w:val="uk-UA"/>
        </w:rPr>
        <w:t>Опір руху на похил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8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0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850">
        <w:rPr>
          <w:rFonts w:ascii="Times New Roman" w:hAnsi="Times New Roman" w:cs="Times New Roman"/>
          <w:sz w:val="28"/>
          <w:szCs w:val="28"/>
        </w:rPr>
        <w:t>, Н:</w:t>
      </w:r>
    </w:p>
    <w:p w:rsidR="00B91F23" w:rsidRDefault="00B91F23" w:rsidP="00B91F2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91F23">
        <w:rPr>
          <w:rFonts w:ascii="Times New Roman" w:hAnsi="Times New Roman" w:cs="Times New Roman"/>
          <w:sz w:val="28"/>
          <w:szCs w:val="28"/>
          <w:lang w:val="uk-UA"/>
        </w:rPr>
        <w:t>робоча галузь</w:t>
      </w:r>
    </w:p>
    <w:p w:rsidR="00B91F23" w:rsidRPr="00B91F23" w:rsidRDefault="00B91F23" w:rsidP="00B91F2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1F2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 w:rsidRPr="0070175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1759">
        <w:rPr>
          <w:rFonts w:ascii="Times New Roman" w:hAnsi="Times New Roman" w:cs="Times New Roman"/>
          <w:sz w:val="28"/>
          <w:szCs w:val="28"/>
        </w:rPr>
        <w:t>+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1F2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01759">
        <w:rPr>
          <w:rFonts w:ascii="Times New Roman" w:hAnsi="Times New Roman" w:cs="Times New Roman"/>
          <w:sz w:val="28"/>
          <w:szCs w:val="28"/>
        </w:rPr>
        <w:t>)</w:t>
      </w:r>
      <w:r w:rsidRPr="00B91F23">
        <w:rPr>
          <w:rFonts w:ascii="Times New Roman" w:hAnsi="Times New Roman" w:cs="Times New Roman"/>
          <w:sz w:val="28"/>
          <w:szCs w:val="28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17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701759">
        <w:rPr>
          <w:rFonts w:ascii="Times New Roman" w:hAnsi="Times New Roman" w:cs="Times New Roman"/>
          <w:sz w:val="28"/>
          <w:szCs w:val="28"/>
        </w:rPr>
        <w:t>(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1759">
        <w:rPr>
          <w:rFonts w:ascii="Times New Roman" w:hAnsi="Times New Roman" w:cs="Times New Roman"/>
          <w:sz w:val="28"/>
          <w:szCs w:val="28"/>
        </w:rPr>
        <w:t>+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1F2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01759">
        <w:rPr>
          <w:rFonts w:ascii="Times New Roman" w:hAnsi="Times New Roman" w:cs="Times New Roman"/>
          <w:sz w:val="28"/>
          <w:szCs w:val="28"/>
        </w:rPr>
        <w:t>)</w:t>
      </w:r>
      <w:r w:rsidRPr="00B91F23">
        <w:rPr>
          <w:rFonts w:ascii="Times New Roman" w:hAnsi="Times New Roman" w:cs="Times New Roman"/>
          <w:sz w:val="28"/>
          <w:szCs w:val="28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91F23" w:rsidRDefault="00B91F23" w:rsidP="00B91F2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91F23">
        <w:rPr>
          <w:rFonts w:ascii="Times New Roman" w:hAnsi="Times New Roman" w:cs="Times New Roman"/>
          <w:sz w:val="28"/>
          <w:szCs w:val="28"/>
        </w:rPr>
        <w:t>холоста</w:t>
      </w:r>
      <w:r w:rsidRPr="00B91F23">
        <w:rPr>
          <w:rFonts w:ascii="Times New Roman" w:hAnsi="Times New Roman" w:cs="Times New Roman"/>
          <w:sz w:val="28"/>
          <w:szCs w:val="28"/>
          <w:lang w:val="uk-UA"/>
        </w:rPr>
        <w:t xml:space="preserve"> галузь</w:t>
      </w:r>
    </w:p>
    <w:p w:rsidR="00B91F23" w:rsidRPr="00B91F23" w:rsidRDefault="00B91F23" w:rsidP="00B91F2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91F2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1F23">
        <w:rPr>
          <w:rFonts w:ascii="Times New Roman" w:hAnsi="Times New Roman" w:cs="Times New Roman"/>
          <w:sz w:val="28"/>
          <w:szCs w:val="28"/>
        </w:rPr>
        <w:t>=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1F2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91F23">
        <w:rPr>
          <w:rFonts w:ascii="Times New Roman" w:hAnsi="Times New Roman" w:cs="Times New Roman"/>
          <w:sz w:val="28"/>
          <w:szCs w:val="28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1F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B91F23">
        <w:rPr>
          <w:rFonts w:ascii="Times New Roman" w:hAnsi="Times New Roman" w:cs="Times New Roman"/>
          <w:sz w:val="28"/>
          <w:szCs w:val="28"/>
        </w:rPr>
        <w:t xml:space="preserve"> </w:t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1F2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91F23">
        <w:rPr>
          <w:rFonts w:ascii="Times New Roman" w:hAnsi="Times New Roman" w:cs="Times New Roman"/>
          <w:sz w:val="28"/>
          <w:szCs w:val="28"/>
        </w:rPr>
        <w:sym w:font="Symbol" w:char="F0D7"/>
      </w:r>
      <w:r w:rsidRPr="00B91F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91F23">
        <w:rPr>
          <w:rFonts w:ascii="Times New Roman" w:hAnsi="Times New Roman" w:cs="Times New Roman"/>
          <w:sz w:val="28"/>
          <w:szCs w:val="28"/>
        </w:rPr>
        <w:t>,</w:t>
      </w:r>
    </w:p>
    <w:p w:rsidR="00B91F23" w:rsidRDefault="00B91F23" w:rsidP="00B91F2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B91F23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русі вгору,  </w:t>
      </w:r>
      <w:r w:rsidRPr="00B91F23">
        <w:rPr>
          <w:rFonts w:ascii="Times New Roman" w:hAnsi="Times New Roman" w:cs="Times New Roman"/>
          <w:sz w:val="28"/>
          <w:szCs w:val="28"/>
        </w:rPr>
        <w:t>“–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ух вниз.</w:t>
      </w:r>
    </w:p>
    <w:p w:rsidR="003138B0" w:rsidRPr="003138B0" w:rsidRDefault="003138B0" w:rsidP="003138B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138B0">
        <w:rPr>
          <w:rFonts w:ascii="Times New Roman" w:hAnsi="Times New Roman" w:cs="Times New Roman"/>
          <w:sz w:val="28"/>
          <w:szCs w:val="28"/>
          <w:lang w:val="uk-UA"/>
        </w:rPr>
        <w:t>Опір руху на ділянці завантаження об нерухомі борту, Н:</w:t>
      </w:r>
    </w:p>
    <w:p w:rsidR="00DC7075" w:rsidRPr="00DC7075" w:rsidRDefault="00DC7075" w:rsidP="00DC7075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07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C7075">
        <w:rPr>
          <w:rFonts w:ascii="Times New Roman" w:hAnsi="Times New Roman" w:cs="Times New Roman"/>
          <w:sz w:val="28"/>
          <w:szCs w:val="28"/>
          <w:lang w:val="uk-UA"/>
        </w:rPr>
        <w:t>=10</w:t>
      </w:r>
      <w:r w:rsidRPr="00DC707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C70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DC7075">
        <w:rPr>
          <w:rFonts w:ascii="Times New Roman" w:hAnsi="Times New Roman" w:cs="Times New Roman"/>
          <w:sz w:val="28"/>
          <w:szCs w:val="28"/>
        </w:rPr>
        <w:sym w:font="Symbol" w:char="F0D7"/>
      </w:r>
      <w:proofErr w:type="gramStart"/>
      <w:r w:rsidRPr="00DC707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7075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</w:p>
    <w:p w:rsidR="00DC7075" w:rsidRPr="00701759" w:rsidRDefault="00DC7075" w:rsidP="00DC707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7075">
        <w:rPr>
          <w:rFonts w:ascii="Times New Roman" w:hAnsi="Times New Roman" w:cs="Times New Roman"/>
          <w:sz w:val="28"/>
          <w:szCs w:val="28"/>
          <w:lang w:val="uk-UA"/>
        </w:rPr>
        <w:t>коефіцієнт тертя ковзання об стінки б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>= 9,81 м/с</w:t>
      </w:r>
      <w:r w:rsidRPr="007017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175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E1C70">
        <w:rPr>
          <w:rFonts w:ascii="Times New Roman" w:hAnsi="Times New Roman" w:cs="Times New Roman"/>
          <w:sz w:val="28"/>
          <w:szCs w:val="28"/>
          <w:lang w:val="uk-UA"/>
        </w:rPr>
        <w:t>ймаэмо</w:t>
      </w:r>
      <w:proofErr w:type="spellEnd"/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=       </w:t>
      </w:r>
      <w:r w:rsidRPr="00DC7075">
        <w:rPr>
          <w:rFonts w:ascii="Times New Roman" w:hAnsi="Times New Roman" w:cs="Times New Roman"/>
          <w:sz w:val="28"/>
          <w:szCs w:val="28"/>
        </w:rPr>
        <w:sym w:font="Symbol" w:char="F05B"/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   , табл. </w:t>
      </w:r>
      <w:r w:rsidRPr="00DC7075">
        <w:rPr>
          <w:rFonts w:ascii="Times New Roman" w:hAnsi="Times New Roman" w:cs="Times New Roman"/>
          <w:sz w:val="28"/>
          <w:szCs w:val="28"/>
        </w:rPr>
        <w:sym w:font="Symbol" w:char="F0D5"/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DC7075">
        <w:rPr>
          <w:rFonts w:ascii="Times New Roman" w:hAnsi="Times New Roman" w:cs="Times New Roman"/>
          <w:sz w:val="28"/>
          <w:szCs w:val="28"/>
        </w:rPr>
        <w:sym w:font="Symbol" w:char="F05D"/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F23" w:rsidRDefault="00DC7075" w:rsidP="00DC707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C7075">
        <w:rPr>
          <w:rFonts w:ascii="Times New Roman" w:hAnsi="Times New Roman" w:cs="Times New Roman"/>
          <w:sz w:val="28"/>
          <w:szCs w:val="28"/>
          <w:lang w:val="uk-UA"/>
        </w:rPr>
        <w:t>Опір на криволінійній ділянці</w:t>
      </w:r>
    </w:p>
    <w:p w:rsidR="00DC7075" w:rsidRPr="00701759" w:rsidRDefault="00DC7075" w:rsidP="00DC7075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0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70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0175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70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707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17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7075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DC7075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</w:p>
    <w:p w:rsidR="00DC7075" w:rsidRDefault="00E629F9" w:rsidP="00E629F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629F9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утовий розмір ділянки в радіанах. </w:t>
      </w:r>
    </w:p>
    <w:p w:rsidR="00E629F9" w:rsidRDefault="00E629F9" w:rsidP="0033337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EC0165">
        <w:rPr>
          <w:rFonts w:ascii="Times New Roman" w:hAnsi="Times New Roman" w:cs="Times New Roman"/>
          <w:sz w:val="28"/>
          <w:szCs w:val="28"/>
          <w:lang w:val="uk-UA"/>
        </w:rPr>
        <w:t>Найменший</w:t>
      </w:r>
      <w:r w:rsidRPr="00E629F9">
        <w:rPr>
          <w:rFonts w:ascii="Times New Roman" w:hAnsi="Times New Roman" w:cs="Times New Roman"/>
          <w:sz w:val="28"/>
          <w:szCs w:val="28"/>
          <w:lang w:val="uk-UA"/>
        </w:rPr>
        <w:t xml:space="preserve"> натяг приймати</w:t>
      </w:r>
      <w:r w:rsidR="002B2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F5B" w:rsidRPr="002B2F5B">
        <w:rPr>
          <w:rFonts w:ascii="Times New Roman" w:hAnsi="Times New Roman" w:cs="Times New Roman"/>
          <w:sz w:val="28"/>
          <w:szCs w:val="28"/>
        </w:rPr>
        <w:t>1000…3000 Н.</w:t>
      </w:r>
    </w:p>
    <w:p w:rsidR="002B2F5B" w:rsidRDefault="0033337B" w:rsidP="00E629F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очці 1, якщо </w:t>
      </w:r>
      <w:r w:rsidRPr="0033337B">
        <w:rPr>
          <w:rFonts w:ascii="Times New Roman" w:hAnsi="Times New Roman" w:cs="Times New Roman"/>
          <w:sz w:val="28"/>
          <w:szCs w:val="28"/>
        </w:rPr>
        <w:sym w:font="Symbol" w:char="F077"/>
      </w:r>
      <w:r w:rsidRPr="0033337B">
        <w:rPr>
          <w:rFonts w:ascii="Times New Roman" w:hAnsi="Times New Roman" w:cs="Times New Roman"/>
          <w:sz w:val="28"/>
          <w:szCs w:val="28"/>
        </w:rPr>
        <w:t xml:space="preserve"> &lt; 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337B">
        <w:rPr>
          <w:rFonts w:ascii="Times New Roman" w:hAnsi="Times New Roman" w:cs="Times New Roman"/>
          <w:sz w:val="28"/>
          <w:szCs w:val="28"/>
        </w:rPr>
        <w:t>/(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33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337B">
        <w:rPr>
          <w:rFonts w:ascii="Times New Roman" w:hAnsi="Times New Roman" w:cs="Times New Roman"/>
          <w:sz w:val="28"/>
          <w:szCs w:val="28"/>
        </w:rPr>
        <w:t>+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337B">
        <w:rPr>
          <w:rFonts w:ascii="Times New Roman" w:hAnsi="Times New Roman" w:cs="Times New Roman"/>
          <w:sz w:val="28"/>
          <w:szCs w:val="28"/>
        </w:rPr>
        <w:t>)</w:t>
      </w:r>
    </w:p>
    <w:p w:rsidR="0033337B" w:rsidRPr="0033337B" w:rsidRDefault="0033337B" w:rsidP="003333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 точці 5, якщо </w:t>
      </w:r>
      <w:r w:rsidRPr="0033337B">
        <w:rPr>
          <w:rFonts w:ascii="Times New Roman" w:hAnsi="Times New Roman" w:cs="Times New Roman"/>
          <w:sz w:val="28"/>
          <w:szCs w:val="28"/>
        </w:rPr>
        <w:sym w:font="Symbol" w:char="F077"/>
      </w:r>
      <w:r w:rsidRPr="0033337B">
        <w:rPr>
          <w:rFonts w:ascii="Times New Roman" w:hAnsi="Times New Roman" w:cs="Times New Roman"/>
          <w:sz w:val="28"/>
          <w:szCs w:val="28"/>
        </w:rPr>
        <w:t xml:space="preserve"> &gt; 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337B">
        <w:rPr>
          <w:rFonts w:ascii="Times New Roman" w:hAnsi="Times New Roman" w:cs="Times New Roman"/>
          <w:sz w:val="28"/>
          <w:szCs w:val="28"/>
        </w:rPr>
        <w:t>/(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33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337B">
        <w:rPr>
          <w:rFonts w:ascii="Times New Roman" w:hAnsi="Times New Roman" w:cs="Times New Roman"/>
          <w:sz w:val="28"/>
          <w:szCs w:val="28"/>
        </w:rPr>
        <w:t>+</w:t>
      </w:r>
      <w:r w:rsidRPr="003333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337B">
        <w:rPr>
          <w:rFonts w:ascii="Times New Roman" w:hAnsi="Times New Roman" w:cs="Times New Roman"/>
          <w:sz w:val="28"/>
          <w:szCs w:val="28"/>
        </w:rPr>
        <w:t>)</w:t>
      </w:r>
    </w:p>
    <w:p w:rsidR="00B122E4" w:rsidRPr="00B122E4" w:rsidRDefault="00EC0165" w:rsidP="00FC26A2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йменший</w:t>
      </w:r>
      <w:r w:rsidR="00B122E4" w:rsidRPr="00B122E4">
        <w:rPr>
          <w:rFonts w:ascii="Times New Roman" w:hAnsi="Times New Roman" w:cs="Times New Roman"/>
          <w:sz w:val="28"/>
          <w:szCs w:val="28"/>
          <w:lang w:val="uk-UA"/>
        </w:rPr>
        <w:t xml:space="preserve"> натяг в т.5, "обхід по контуру" продовжуємо вліво до точок 6,7 ... 12. З урахуванням опорів на ділянках.</w:t>
      </w:r>
    </w:p>
    <w:p w:rsidR="0033337B" w:rsidRPr="00B122E4" w:rsidRDefault="00B122E4" w:rsidP="00B122E4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uk-UA"/>
        </w:rPr>
        <w:t>Обхід від точки 5 до точки 1: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2E4">
        <w:rPr>
          <w:rFonts w:ascii="Times New Roman" w:hAnsi="Times New Roman" w:cs="Times New Roman"/>
          <w:sz w:val="28"/>
          <w:szCs w:val="28"/>
        </w:rPr>
        <w:t xml:space="preserve">= 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2E4">
        <w:rPr>
          <w:rFonts w:ascii="Times New Roman" w:hAnsi="Times New Roman" w:cs="Times New Roman"/>
          <w:sz w:val="28"/>
          <w:szCs w:val="28"/>
        </w:rPr>
        <w:t>/е</w:t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</w:p>
    <w:p w:rsidR="00160850" w:rsidRDefault="00B122E4" w:rsidP="00B122E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 кут  </w:t>
      </w:r>
      <w:r w:rsidRPr="00B122E4">
        <w:rPr>
          <w:rFonts w:ascii="Times New Roman" w:hAnsi="Times New Roman" w:cs="Times New Roman"/>
          <w:sz w:val="28"/>
          <w:szCs w:val="28"/>
        </w:rPr>
        <w:sym w:font="Symbol" w:char="F062"/>
      </w:r>
      <w:r w:rsidRPr="00B122E4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  <w:lang w:val="uk-UA"/>
        </w:rPr>
        <w:t>в радіанах.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- 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 + 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22E4">
        <w:rPr>
          <w:rFonts w:ascii="Times New Roman" w:hAnsi="Times New Roman" w:cs="Times New Roman"/>
          <w:sz w:val="28"/>
          <w:szCs w:val="28"/>
        </w:rPr>
        <w:t>е</w:t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22E4">
        <w:rPr>
          <w:rFonts w:ascii="Times New Roman" w:hAnsi="Times New Roman" w:cs="Times New Roman"/>
          <w:sz w:val="28"/>
          <w:szCs w:val="28"/>
        </w:rPr>
        <w:t xml:space="preserve">= 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2E4">
        <w:rPr>
          <w:rFonts w:ascii="Times New Roman" w:hAnsi="Times New Roman" w:cs="Times New Roman"/>
          <w:sz w:val="28"/>
          <w:szCs w:val="28"/>
        </w:rPr>
        <w:t xml:space="preserve">- 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1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E4" w:rsidRPr="00B122E4" w:rsidRDefault="00EC0165" w:rsidP="00B122E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йменший</w:t>
      </w:r>
      <w:r w:rsidR="00B122E4" w:rsidRPr="00B122E4">
        <w:rPr>
          <w:rFonts w:ascii="Times New Roman" w:hAnsi="Times New Roman" w:cs="Times New Roman"/>
          <w:sz w:val="28"/>
          <w:szCs w:val="28"/>
          <w:lang w:val="uk-UA"/>
        </w:rPr>
        <w:t xml:space="preserve"> натяг в т.1: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B122E4">
        <w:rPr>
          <w:rFonts w:ascii="Times New Roman" w:hAnsi="Times New Roman" w:cs="Times New Roman"/>
          <w:sz w:val="28"/>
          <w:szCs w:val="28"/>
          <w:lang w:val="en-US"/>
        </w:rPr>
        <w:t>=      H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+W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-1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B122E4">
        <w:rPr>
          <w:rFonts w:ascii="Times New Roman" w:hAnsi="Times New Roman" w:cs="Times New Roman"/>
          <w:sz w:val="28"/>
          <w:szCs w:val="28"/>
          <w:lang w:val="en-US"/>
        </w:rPr>
        <w:t>+ 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</w:p>
    <w:p w:rsidR="00B122E4" w:rsidRPr="00B122E4" w:rsidRDefault="00B122E4" w:rsidP="00B122E4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</w:rPr>
        <w:t>где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B122E4" w:rsidRP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</w:rPr>
        <w:t>е</w:t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2"/>
      </w:r>
      <w:r w:rsidRPr="00B122E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77"/>
      </w:r>
    </w:p>
    <w:p w:rsidR="00B122E4" w:rsidRDefault="00B122E4" w:rsidP="00B122E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+W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-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= S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+ 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2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 - q</w:t>
      </w:r>
      <w:r w:rsidRPr="00B122E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B122E4">
        <w:rPr>
          <w:rFonts w:ascii="Times New Roman" w:hAnsi="Times New Roman" w:cs="Times New Roman"/>
          <w:sz w:val="28"/>
          <w:szCs w:val="28"/>
        </w:rPr>
        <w:t>и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2E4">
        <w:rPr>
          <w:rFonts w:ascii="Times New Roman" w:hAnsi="Times New Roman" w:cs="Times New Roman"/>
          <w:sz w:val="28"/>
          <w:szCs w:val="28"/>
        </w:rPr>
        <w:t>т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22E4">
        <w:rPr>
          <w:rFonts w:ascii="Times New Roman" w:hAnsi="Times New Roman" w:cs="Times New Roman"/>
          <w:sz w:val="28"/>
          <w:szCs w:val="28"/>
        </w:rPr>
        <w:t>д</w:t>
      </w:r>
      <w:r w:rsidRPr="00B122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22E4" w:rsidRPr="00B122E4" w:rsidRDefault="00B122E4" w:rsidP="00FC26A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uk-UA"/>
        </w:rPr>
        <w:t>23. Число зубів ведучої зірочки приймати 6 ... 13.</w:t>
      </w:r>
    </w:p>
    <w:p w:rsidR="00B122E4" w:rsidRPr="00B122E4" w:rsidRDefault="00B122E4" w:rsidP="00FC26A2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uk-UA"/>
        </w:rPr>
        <w:t>24. Коефіцієнт запасу міцності ланцюга для горизонтальних конвеєрів к = 6 ... 8, з похилими ділянками к = 8 ... 10.</w:t>
      </w:r>
    </w:p>
    <w:p w:rsidR="00B122E4" w:rsidRPr="00B122E4" w:rsidRDefault="00B122E4" w:rsidP="00FC26A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uk-UA"/>
        </w:rPr>
        <w:t>25. Погодити розмірності.</w:t>
      </w:r>
    </w:p>
    <w:p w:rsidR="00B122E4" w:rsidRDefault="00B122E4" w:rsidP="00FC26A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2E4">
        <w:rPr>
          <w:rFonts w:ascii="Times New Roman" w:hAnsi="Times New Roman" w:cs="Times New Roman"/>
          <w:sz w:val="28"/>
          <w:szCs w:val="28"/>
          <w:lang w:val="uk-UA"/>
        </w:rPr>
        <w:t>26. Для конвеєра</w:t>
      </w:r>
    </w:p>
    <w:p w:rsidR="00A7299A" w:rsidRPr="00A7299A" w:rsidRDefault="00A7299A" w:rsidP="00A7299A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7299A">
        <w:rPr>
          <w:rFonts w:ascii="Times New Roman" w:hAnsi="Times New Roman" w:cs="Times New Roman"/>
          <w:sz w:val="28"/>
          <w:szCs w:val="28"/>
        </w:rPr>
        <w:t>без бортов</w:t>
      </w:r>
      <w:r w:rsidR="00FC2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99A">
        <w:rPr>
          <w:rFonts w:ascii="Times New Roman" w:hAnsi="Times New Roman" w:cs="Times New Roman"/>
          <w:sz w:val="28"/>
          <w:szCs w:val="28"/>
        </w:rPr>
        <w:t xml:space="preserve"> 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50"/>
      </w:r>
      <w:r w:rsidRPr="00A7299A">
        <w:rPr>
          <w:rFonts w:ascii="Times New Roman" w:hAnsi="Times New Roman" w:cs="Times New Roman"/>
          <w:sz w:val="28"/>
          <w:szCs w:val="28"/>
        </w:rPr>
        <w:t>=648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29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gramStart"/>
      <w:r w:rsidRPr="00A7299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7299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67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A7299A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7299A">
        <w:rPr>
          <w:rFonts w:ascii="Times New Roman" w:hAnsi="Times New Roman" w:cs="Times New Roman"/>
          <w:sz w:val="28"/>
          <w:szCs w:val="28"/>
        </w:rPr>
        <w:t>(0,4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A7299A">
        <w:rPr>
          <w:rFonts w:ascii="Times New Roman" w:hAnsi="Times New Roman" w:cs="Times New Roman"/>
          <w:sz w:val="28"/>
          <w:szCs w:val="28"/>
        </w:rPr>
        <w:t>)</w:t>
      </w:r>
    </w:p>
    <w:p w:rsidR="00A7299A" w:rsidRDefault="00A7299A" w:rsidP="00A7299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299A">
        <w:rPr>
          <w:rFonts w:ascii="Times New Roman" w:hAnsi="Times New Roman" w:cs="Times New Roman"/>
          <w:sz w:val="28"/>
          <w:szCs w:val="28"/>
        </w:rPr>
        <w:t xml:space="preserve"> бортами </w:t>
      </w:r>
      <w:r w:rsidR="00FC26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50"/>
      </w:r>
      <w:r w:rsidRPr="00A7299A">
        <w:rPr>
          <w:rFonts w:ascii="Times New Roman" w:hAnsi="Times New Roman" w:cs="Times New Roman"/>
          <w:sz w:val="28"/>
          <w:szCs w:val="28"/>
        </w:rPr>
        <w:t>=900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299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67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5B"/>
      </w:r>
      <w:r w:rsidRPr="00A7299A">
        <w:rPr>
          <w:rFonts w:ascii="Times New Roman" w:hAnsi="Times New Roman" w:cs="Times New Roman"/>
          <w:sz w:val="28"/>
          <w:szCs w:val="28"/>
        </w:rPr>
        <w:t>В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</w:rPr>
        <w:t xml:space="preserve"> 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29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spellStart"/>
      <w:r w:rsidRPr="00A7299A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7299A">
        <w:rPr>
          <w:rFonts w:ascii="Times New Roman" w:hAnsi="Times New Roman" w:cs="Times New Roman"/>
          <w:sz w:val="28"/>
          <w:szCs w:val="28"/>
        </w:rPr>
        <w:t>(0,4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A7299A">
        <w:rPr>
          <w:rFonts w:ascii="Times New Roman" w:hAnsi="Times New Roman" w:cs="Times New Roman"/>
          <w:sz w:val="28"/>
          <w:szCs w:val="28"/>
        </w:rPr>
        <w:t>)+4</w:t>
      </w:r>
      <w:r w:rsidRPr="00A7299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A7299A">
        <w:rPr>
          <w:rFonts w:ascii="Times New Roman" w:hAnsi="Times New Roman" w:cs="Times New Roman"/>
          <w:sz w:val="28"/>
          <w:szCs w:val="28"/>
          <w:lang w:val="en-US"/>
        </w:rPr>
        <w:sym w:font="Symbol" w:char="F079"/>
      </w:r>
      <w:r w:rsidRPr="00A7299A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0D1015" w:rsidRDefault="000D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015" w:rsidRPr="00EC0165" w:rsidRDefault="000D1015" w:rsidP="000D1015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65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D1015" w:rsidRDefault="000D1015" w:rsidP="00BA37E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ця. П.1. Характеристика насипних грузів</w:t>
      </w:r>
    </w:p>
    <w:p w:rsidR="005A4FC8" w:rsidRDefault="005A4FC8" w:rsidP="0076150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2233"/>
        <w:gridCol w:w="1471"/>
        <w:gridCol w:w="1471"/>
      </w:tblGrid>
      <w:tr w:rsidR="00713E4D" w:rsidTr="00FF3D5B">
        <w:tc>
          <w:tcPr>
            <w:tcW w:w="3120" w:type="dxa"/>
            <w:vMerge w:val="restart"/>
            <w:vAlign w:val="center"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</w:t>
            </w:r>
          </w:p>
          <w:p w:rsidR="00713E4D" w:rsidRPr="00163AA7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Γ т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233" w:type="dxa"/>
            <w:vMerge w:val="restart"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φ</w:t>
            </w:r>
          </w:p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ого укосу в спокої </w:t>
            </w:r>
          </w:p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.</w:t>
            </w:r>
          </w:p>
        </w:tc>
        <w:tc>
          <w:tcPr>
            <w:tcW w:w="2942" w:type="dxa"/>
            <w:gridSpan w:val="2"/>
            <w:vAlign w:val="center"/>
          </w:tcPr>
          <w:p w:rsidR="00713E4D" w:rsidRDefault="00713E4D" w:rsidP="00713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тертя 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тані спокою</w:t>
            </w:r>
          </w:p>
          <w:p w:rsidR="00713E4D" w:rsidRPr="00713E4D" w:rsidRDefault="00713E4D" w:rsidP="00713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3E4D" w:rsidTr="00FF3D5B">
        <w:tc>
          <w:tcPr>
            <w:tcW w:w="3120" w:type="dxa"/>
            <w:vMerge/>
            <w:vAlign w:val="center"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  <w:vMerge/>
          </w:tcPr>
          <w:p w:rsidR="00713E4D" w:rsidRDefault="00713E4D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Align w:val="center"/>
          </w:tcPr>
          <w:p w:rsidR="00713E4D" w:rsidRDefault="00E12499" w:rsidP="00713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сталі</w:t>
            </w:r>
          </w:p>
        </w:tc>
        <w:tc>
          <w:tcPr>
            <w:tcW w:w="1471" w:type="dxa"/>
            <w:vAlign w:val="center"/>
          </w:tcPr>
          <w:p w:rsidR="00713E4D" w:rsidRDefault="00E12499" w:rsidP="00713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гумі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EC0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рацит </w:t>
            </w:r>
            <w:proofErr w:type="spellStart"/>
            <w:r w:rsidR="00EC0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кусковий</w:t>
            </w:r>
            <w:proofErr w:type="spellEnd"/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хий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 – 0,95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ломерат залізної руди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 – 2,0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-1,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EC0165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вочна</w:t>
            </w:r>
            <w:proofErr w:type="spellEnd"/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 – 1,30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6-0,71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6-0,61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вій рядовий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 – 1,9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EC0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пняк </w:t>
            </w:r>
            <w:proofErr w:type="spellStart"/>
            <w:r w:rsidR="00EC0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кусковий</w:t>
            </w:r>
            <w:proofErr w:type="spellEnd"/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– 1,5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EC0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кс </w:t>
            </w:r>
            <w:proofErr w:type="spellStart"/>
            <w:r w:rsidR="00EC0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кусковий</w:t>
            </w:r>
            <w:proofErr w:type="spellEnd"/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8 – 0,53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тиші рудні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 – 2,5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4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 сухий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 – 1,65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3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із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нокускові</w:t>
            </w:r>
            <w:proofErr w:type="spellEnd"/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 – 3,5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5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ілля кам'яне</w:t>
            </w:r>
          </w:p>
        </w:tc>
        <w:tc>
          <w:tcPr>
            <w:tcW w:w="1559" w:type="dxa"/>
            <w:vAlign w:val="center"/>
          </w:tcPr>
          <w:p w:rsidR="00065EF5" w:rsidRDefault="00FF3D5B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 – 0,8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к</w:t>
            </w:r>
          </w:p>
        </w:tc>
        <w:tc>
          <w:tcPr>
            <w:tcW w:w="1559" w:type="dxa"/>
            <w:vAlign w:val="center"/>
          </w:tcPr>
          <w:p w:rsidR="00065EF5" w:rsidRDefault="00AA4A49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 – 0,9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0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</w:t>
            </w:r>
          </w:p>
        </w:tc>
      </w:tr>
      <w:tr w:rsidR="00065EF5" w:rsidTr="00E20B03">
        <w:tc>
          <w:tcPr>
            <w:tcW w:w="3120" w:type="dxa"/>
            <w:vAlign w:val="center"/>
          </w:tcPr>
          <w:p w:rsidR="00065EF5" w:rsidRDefault="00FF3D5B" w:rsidP="00FF3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інь сухий</w:t>
            </w:r>
          </w:p>
        </w:tc>
        <w:tc>
          <w:tcPr>
            <w:tcW w:w="1559" w:type="dxa"/>
            <w:vAlign w:val="center"/>
          </w:tcPr>
          <w:p w:rsidR="00065EF5" w:rsidRDefault="00AA4A49" w:rsidP="005E5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 – 1,8</w:t>
            </w:r>
          </w:p>
        </w:tc>
        <w:tc>
          <w:tcPr>
            <w:tcW w:w="2233" w:type="dxa"/>
            <w:vAlign w:val="center"/>
          </w:tcPr>
          <w:p w:rsidR="00065EF5" w:rsidRDefault="00E20B03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4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1" w:type="dxa"/>
            <w:vAlign w:val="center"/>
          </w:tcPr>
          <w:p w:rsidR="00065EF5" w:rsidRDefault="00805D2C" w:rsidP="00E2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</w:tr>
    </w:tbl>
    <w:p w:rsidR="00563A7F" w:rsidRDefault="00563A7F" w:rsidP="0076150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A4FC8" w:rsidRDefault="005A4FC8" w:rsidP="0076150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83449" w:rsidRDefault="00783449" w:rsidP="00BA37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2. Розмір типових кусків</w:t>
      </w:r>
    </w:p>
    <w:p w:rsidR="005A4FC8" w:rsidRDefault="005A4FC8" w:rsidP="0076150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7622"/>
        <w:gridCol w:w="2232"/>
      </w:tblGrid>
      <w:tr w:rsidR="00783449" w:rsidTr="00783449">
        <w:tc>
          <w:tcPr>
            <w:tcW w:w="7622" w:type="dxa"/>
            <w:vAlign w:val="center"/>
          </w:tcPr>
          <w:p w:rsidR="00783449" w:rsidRDefault="00640A4D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</w:t>
            </w:r>
            <w:proofErr w:type="spellEnd"/>
          </w:p>
        </w:tc>
        <w:tc>
          <w:tcPr>
            <w:tcW w:w="2232" w:type="dxa"/>
            <w:vAlign w:val="center"/>
          </w:tcPr>
          <w:p w:rsidR="00783449" w:rsidRPr="005B0CB1" w:rsidRDefault="006C7098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α</w:t>
            </w:r>
            <w:r w:rsidR="005B0C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="005B0C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5B0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</w:p>
        </w:tc>
      </w:tr>
      <w:tr w:rsidR="00783449" w:rsidTr="00783449">
        <w:tc>
          <w:tcPr>
            <w:tcW w:w="7622" w:type="dxa"/>
          </w:tcPr>
          <w:p w:rsidR="00783449" w:rsidRDefault="00640A4D" w:rsidP="00783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F3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нокус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гілля,р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об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32" w:type="dxa"/>
            <w:vAlign w:val="center"/>
          </w:tcPr>
          <w:p w:rsidR="00783449" w:rsidRDefault="005B0CB1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-320</w:t>
            </w:r>
          </w:p>
        </w:tc>
      </w:tr>
      <w:tr w:rsidR="00783449" w:rsidTr="00783449">
        <w:tc>
          <w:tcPr>
            <w:tcW w:w="7622" w:type="dxa"/>
          </w:tcPr>
          <w:p w:rsidR="00783449" w:rsidRDefault="00640A4D" w:rsidP="00783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кус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гілля, руда, дроблені)</w:t>
            </w:r>
          </w:p>
        </w:tc>
        <w:tc>
          <w:tcPr>
            <w:tcW w:w="2232" w:type="dxa"/>
            <w:vAlign w:val="center"/>
          </w:tcPr>
          <w:p w:rsidR="00783449" w:rsidRPr="005B0CB1" w:rsidRDefault="00A97E47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160</w:t>
            </w:r>
          </w:p>
        </w:tc>
      </w:tr>
      <w:tr w:rsidR="00783449" w:rsidTr="00783449">
        <w:tc>
          <w:tcPr>
            <w:tcW w:w="7622" w:type="dxa"/>
          </w:tcPr>
          <w:p w:rsidR="00783449" w:rsidRDefault="00640A4D" w:rsidP="00783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кус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вапняк та ін.)</w:t>
            </w:r>
          </w:p>
        </w:tc>
        <w:tc>
          <w:tcPr>
            <w:tcW w:w="2232" w:type="dxa"/>
            <w:vAlign w:val="center"/>
          </w:tcPr>
          <w:p w:rsidR="00783449" w:rsidRDefault="00A97E47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60</w:t>
            </w:r>
          </w:p>
        </w:tc>
      </w:tr>
      <w:tr w:rsidR="00783449" w:rsidTr="00783449">
        <w:tc>
          <w:tcPr>
            <w:tcW w:w="7622" w:type="dxa"/>
          </w:tcPr>
          <w:p w:rsidR="00783449" w:rsidRDefault="00640A4D" w:rsidP="00783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нисті (гравій та ін.)</w:t>
            </w:r>
          </w:p>
        </w:tc>
        <w:tc>
          <w:tcPr>
            <w:tcW w:w="2232" w:type="dxa"/>
            <w:vAlign w:val="center"/>
          </w:tcPr>
          <w:p w:rsidR="00783449" w:rsidRDefault="00A97E47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-9</w:t>
            </w:r>
          </w:p>
        </w:tc>
      </w:tr>
      <w:tr w:rsidR="00783449" w:rsidTr="00783449">
        <w:tc>
          <w:tcPr>
            <w:tcW w:w="7622" w:type="dxa"/>
          </w:tcPr>
          <w:p w:rsidR="00783449" w:rsidRDefault="00E41EED" w:rsidP="00783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шкові(пісок та ін.)</w:t>
            </w:r>
          </w:p>
        </w:tc>
        <w:tc>
          <w:tcPr>
            <w:tcW w:w="2232" w:type="dxa"/>
            <w:vAlign w:val="center"/>
          </w:tcPr>
          <w:p w:rsidR="00783449" w:rsidRDefault="00A97E47" w:rsidP="00783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-0,49</w:t>
            </w:r>
          </w:p>
        </w:tc>
      </w:tr>
    </w:tbl>
    <w:p w:rsidR="00783449" w:rsidRDefault="00783449" w:rsidP="00783449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0D1015" w:rsidRPr="000D1015" w:rsidRDefault="000D1015" w:rsidP="000D1015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A7299A" w:rsidRPr="00A7299A" w:rsidRDefault="00A7299A" w:rsidP="00A7299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700A39" w:rsidRPr="00700A39" w:rsidRDefault="00700A39" w:rsidP="00700A39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01BBD" w:rsidRDefault="005A4FC8" w:rsidP="00BA37E0">
      <w:pPr>
        <w:tabs>
          <w:tab w:val="right" w:pos="142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.3. Характеристика конвеєрних стрічок (міцність σ</w:t>
      </w:r>
      <w:r w:rsidR="00A01BB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2"/>
        <w:gridCol w:w="1089"/>
        <w:gridCol w:w="1145"/>
        <w:gridCol w:w="931"/>
        <w:gridCol w:w="993"/>
        <w:gridCol w:w="992"/>
        <w:gridCol w:w="1556"/>
        <w:gridCol w:w="1090"/>
        <w:gridCol w:w="1640"/>
      </w:tblGrid>
      <w:tr w:rsidR="00436C98" w:rsidTr="005F30B7">
        <w:tc>
          <w:tcPr>
            <w:tcW w:w="912" w:type="dxa"/>
            <w:vMerge w:val="restart"/>
            <w:vAlign w:val="center"/>
          </w:tcPr>
          <w:p w:rsidR="00910BFA" w:rsidRDefault="00910BFA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стрічки</w:t>
            </w:r>
          </w:p>
        </w:tc>
        <w:tc>
          <w:tcPr>
            <w:tcW w:w="4158" w:type="dxa"/>
            <w:gridSpan w:val="4"/>
            <w:vAlign w:val="center"/>
          </w:tcPr>
          <w:p w:rsidR="00910BFA" w:rsidRDefault="00910BFA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адк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астопапер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канини</w:t>
            </w:r>
          </w:p>
        </w:tc>
        <w:tc>
          <w:tcPr>
            <w:tcW w:w="5278" w:type="dxa"/>
            <w:gridSpan w:val="4"/>
            <w:vAlign w:val="center"/>
          </w:tcPr>
          <w:p w:rsidR="00910BFA" w:rsidRDefault="00910BFA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адки з синтетичних тканей</w:t>
            </w:r>
          </w:p>
        </w:tc>
      </w:tr>
      <w:tr w:rsidR="00436C98" w:rsidTr="005F30B7">
        <w:tc>
          <w:tcPr>
            <w:tcW w:w="912" w:type="dxa"/>
            <w:vMerge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чка типу 1 ОПБ</w:t>
            </w:r>
          </w:p>
        </w:tc>
        <w:tc>
          <w:tcPr>
            <w:tcW w:w="1924" w:type="dxa"/>
            <w:gridSpan w:val="2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чка типу 2 Б-820</w:t>
            </w:r>
          </w:p>
        </w:tc>
        <w:tc>
          <w:tcPr>
            <w:tcW w:w="2548" w:type="dxa"/>
            <w:gridSpan w:val="2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рон</w:t>
            </w:r>
          </w:p>
        </w:tc>
        <w:tc>
          <w:tcPr>
            <w:tcW w:w="2730" w:type="dxa"/>
            <w:gridSpan w:val="2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</w:t>
            </w:r>
          </w:p>
        </w:tc>
      </w:tr>
      <w:tr w:rsidR="005F30B7" w:rsidTr="005F30B7">
        <w:tc>
          <w:tcPr>
            <w:tcW w:w="912" w:type="dxa"/>
            <w:vMerge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прокладок</w:t>
            </w:r>
          </w:p>
        </w:tc>
        <w:tc>
          <w:tcPr>
            <w:tcW w:w="1145" w:type="dxa"/>
            <w:vAlign w:val="center"/>
          </w:tcPr>
          <w:p w:rsidR="00436C98" w:rsidRDefault="00436C98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окладки, Н/см</w:t>
            </w:r>
          </w:p>
        </w:tc>
        <w:tc>
          <w:tcPr>
            <w:tcW w:w="931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прокладок</w:t>
            </w:r>
          </w:p>
        </w:tc>
        <w:tc>
          <w:tcPr>
            <w:tcW w:w="993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окладки, Н/см</w:t>
            </w:r>
          </w:p>
        </w:tc>
        <w:tc>
          <w:tcPr>
            <w:tcW w:w="992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прокладок</w:t>
            </w:r>
          </w:p>
        </w:tc>
        <w:tc>
          <w:tcPr>
            <w:tcW w:w="1556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окладки, Н/см</w:t>
            </w:r>
          </w:p>
        </w:tc>
        <w:tc>
          <w:tcPr>
            <w:tcW w:w="1090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прокладок</w:t>
            </w:r>
          </w:p>
        </w:tc>
        <w:tc>
          <w:tcPr>
            <w:tcW w:w="1640" w:type="dxa"/>
            <w:vAlign w:val="center"/>
          </w:tcPr>
          <w:p w:rsidR="00436C98" w:rsidRDefault="00436C98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окладки, Н/см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910BFA" w:rsidRDefault="00AD5129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089" w:type="dxa"/>
            <w:vAlign w:val="center"/>
          </w:tcPr>
          <w:p w:rsidR="00910BFA" w:rsidRDefault="00AD5129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45" w:type="dxa"/>
            <w:vAlign w:val="center"/>
          </w:tcPr>
          <w:p w:rsidR="00910BFA" w:rsidRDefault="00AD5129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1" w:type="dxa"/>
            <w:vAlign w:val="center"/>
          </w:tcPr>
          <w:p w:rsidR="00910BFA" w:rsidRDefault="00AD5129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  <w:tc>
          <w:tcPr>
            <w:tcW w:w="993" w:type="dxa"/>
            <w:vAlign w:val="center"/>
          </w:tcPr>
          <w:p w:rsidR="00910BFA" w:rsidRDefault="00AD5129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910BFA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vAlign w:val="center"/>
          </w:tcPr>
          <w:p w:rsidR="00910BFA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0" w:type="dxa"/>
            <w:vAlign w:val="center"/>
          </w:tcPr>
          <w:p w:rsidR="00910BFA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40" w:type="dxa"/>
            <w:vAlign w:val="center"/>
          </w:tcPr>
          <w:p w:rsidR="00910BFA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  <w:tc>
          <w:tcPr>
            <w:tcW w:w="1145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007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-2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</w:t>
            </w:r>
          </w:p>
        </w:tc>
        <w:tc>
          <w:tcPr>
            <w:tcW w:w="1145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-4000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007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-2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8</w:t>
            </w:r>
          </w:p>
        </w:tc>
        <w:tc>
          <w:tcPr>
            <w:tcW w:w="1145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8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5F30B7">
            <w:pPr>
              <w:jc w:val="center"/>
            </w:pPr>
            <w:r w:rsidRPr="00B46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-4000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007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-2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1145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5F30B7">
            <w:pPr>
              <w:jc w:val="center"/>
            </w:pPr>
            <w:r w:rsidRPr="00B46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-4000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-2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1145" w:type="dxa"/>
            <w:vAlign w:val="center"/>
          </w:tcPr>
          <w:p w:rsidR="005F30B7" w:rsidRDefault="005F30B7" w:rsidP="00AD5129">
            <w:pPr>
              <w:jc w:val="center"/>
            </w:pPr>
            <w:r w:rsidRPr="00892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5F30B7">
            <w:pPr>
              <w:jc w:val="center"/>
            </w:pPr>
            <w:r w:rsidRPr="00B46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-6000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-3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145" w:type="dxa"/>
            <w:vAlign w:val="center"/>
          </w:tcPr>
          <w:p w:rsidR="005F30B7" w:rsidRDefault="005F30B7" w:rsidP="00AD5129">
            <w:pPr>
              <w:jc w:val="center"/>
            </w:pPr>
            <w:r w:rsidRPr="00892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5F30B7">
            <w:pPr>
              <w:jc w:val="center"/>
            </w:pPr>
            <w:r w:rsidRPr="00B46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-6000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95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-3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2</w:t>
            </w:r>
          </w:p>
        </w:tc>
        <w:tc>
          <w:tcPr>
            <w:tcW w:w="1145" w:type="dxa"/>
            <w:vAlign w:val="center"/>
          </w:tcPr>
          <w:p w:rsidR="005F30B7" w:rsidRDefault="005F30B7" w:rsidP="00AD5129">
            <w:pPr>
              <w:jc w:val="center"/>
            </w:pPr>
            <w:r w:rsidRPr="00892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2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95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-3000</w:t>
            </w:r>
          </w:p>
        </w:tc>
      </w:tr>
      <w:tr w:rsidR="005F30B7" w:rsidTr="005F30B7">
        <w:tc>
          <w:tcPr>
            <w:tcW w:w="91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089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1145" w:type="dxa"/>
            <w:vAlign w:val="center"/>
          </w:tcPr>
          <w:p w:rsidR="005F30B7" w:rsidRDefault="005F30B7" w:rsidP="00AD5129">
            <w:pPr>
              <w:jc w:val="center"/>
            </w:pPr>
            <w:r w:rsidRPr="00892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931" w:type="dxa"/>
            <w:vAlign w:val="center"/>
          </w:tcPr>
          <w:p w:rsidR="005F30B7" w:rsidRDefault="005F30B7" w:rsidP="00F56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993" w:type="dxa"/>
            <w:vAlign w:val="center"/>
          </w:tcPr>
          <w:p w:rsidR="005F30B7" w:rsidRDefault="005F30B7" w:rsidP="00AD5129">
            <w:pPr>
              <w:jc w:val="center"/>
            </w:pPr>
            <w:r w:rsidRPr="00AB0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992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vAlign w:val="center"/>
          </w:tcPr>
          <w:p w:rsidR="005F30B7" w:rsidRDefault="005F30B7" w:rsidP="0091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0" w:type="dxa"/>
            <w:vAlign w:val="center"/>
          </w:tcPr>
          <w:p w:rsidR="005F30B7" w:rsidRDefault="005F30B7" w:rsidP="005F30B7">
            <w:pPr>
              <w:jc w:val="center"/>
            </w:pPr>
            <w:r w:rsidRPr="00A6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2</w:t>
            </w:r>
          </w:p>
        </w:tc>
        <w:tc>
          <w:tcPr>
            <w:tcW w:w="1640" w:type="dxa"/>
            <w:vAlign w:val="center"/>
          </w:tcPr>
          <w:p w:rsidR="005F30B7" w:rsidRDefault="005F30B7" w:rsidP="005F30B7">
            <w:pPr>
              <w:jc w:val="center"/>
            </w:pPr>
            <w:r w:rsidRPr="0095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-3000</w:t>
            </w:r>
          </w:p>
        </w:tc>
      </w:tr>
    </w:tbl>
    <w:p w:rsidR="00A01BBD" w:rsidRDefault="00A01BBD" w:rsidP="00402A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30B7" w:rsidRDefault="00C3064F" w:rsidP="00BA37E0">
      <w:pPr>
        <w:tabs>
          <w:tab w:val="right" w:pos="142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4. Значення коефіцієнта продуктивності</w:t>
      </w:r>
    </w:p>
    <w:p w:rsidR="0076281A" w:rsidRDefault="0076281A" w:rsidP="00402AF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169"/>
        <w:gridCol w:w="1170"/>
        <w:gridCol w:w="1170"/>
      </w:tblGrid>
      <w:tr w:rsidR="00C3064F" w:rsidTr="0092214C">
        <w:tc>
          <w:tcPr>
            <w:tcW w:w="3119" w:type="dxa"/>
            <w:vMerge w:val="restart"/>
            <w:vAlign w:val="center"/>
          </w:tcPr>
          <w:p w:rsidR="00C3064F" w:rsidRDefault="00C3064F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7194" w:type="dxa"/>
            <w:gridSpan w:val="5"/>
            <w:vAlign w:val="center"/>
          </w:tcPr>
          <w:p w:rsidR="00C3064F" w:rsidRDefault="00C3064F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трічки</w:t>
            </w:r>
          </w:p>
        </w:tc>
      </w:tr>
      <w:tr w:rsidR="00C3064F" w:rsidTr="0092214C">
        <w:tc>
          <w:tcPr>
            <w:tcW w:w="3119" w:type="dxa"/>
            <w:vMerge/>
          </w:tcPr>
          <w:p w:rsidR="00C3064F" w:rsidRDefault="00C3064F" w:rsidP="00402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C3064F" w:rsidRDefault="00C3064F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</w:t>
            </w:r>
          </w:p>
        </w:tc>
        <w:tc>
          <w:tcPr>
            <w:tcW w:w="2268" w:type="dxa"/>
            <w:vAlign w:val="center"/>
          </w:tcPr>
          <w:p w:rsidR="00C3064F" w:rsidRDefault="00C3064F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лоб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ухр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а</w:t>
            </w:r>
          </w:p>
        </w:tc>
        <w:tc>
          <w:tcPr>
            <w:tcW w:w="3509" w:type="dxa"/>
            <w:gridSpan w:val="3"/>
            <w:vAlign w:val="center"/>
          </w:tcPr>
          <w:p w:rsidR="00C3064F" w:rsidRDefault="00C3064F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лобкова трьох роликова опора</w:t>
            </w:r>
          </w:p>
        </w:tc>
      </w:tr>
      <w:tr w:rsidR="00C3064F" w:rsidTr="0092214C">
        <w:tc>
          <w:tcPr>
            <w:tcW w:w="3119" w:type="dxa"/>
          </w:tcPr>
          <w:p w:rsidR="00C3064F" w:rsidRDefault="00576E36" w:rsidP="00402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нахилу бокових роликів, α◦</w:t>
            </w:r>
          </w:p>
        </w:tc>
        <w:tc>
          <w:tcPr>
            <w:tcW w:w="1417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69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C3064F" w:rsidTr="0092214C">
        <w:tc>
          <w:tcPr>
            <w:tcW w:w="3119" w:type="dxa"/>
          </w:tcPr>
          <w:p w:rsidR="00C3064F" w:rsidRPr="00576E36" w:rsidRDefault="00576E36" w:rsidP="00402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відкосу насипного вантажу на стрічці, 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0,5∙φ</w:t>
            </w:r>
          </w:p>
        </w:tc>
        <w:tc>
          <w:tcPr>
            <w:tcW w:w="1417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0</w:t>
            </w:r>
          </w:p>
        </w:tc>
        <w:tc>
          <w:tcPr>
            <w:tcW w:w="2268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0</w:t>
            </w:r>
          </w:p>
        </w:tc>
        <w:tc>
          <w:tcPr>
            <w:tcW w:w="1169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0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0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0</w:t>
            </w:r>
          </w:p>
        </w:tc>
      </w:tr>
      <w:tr w:rsidR="00C3064F" w:rsidTr="0092214C">
        <w:tc>
          <w:tcPr>
            <w:tcW w:w="3119" w:type="dxa"/>
          </w:tcPr>
          <w:p w:rsidR="00C3064F" w:rsidRDefault="00576E36" w:rsidP="00402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С</w:t>
            </w:r>
          </w:p>
        </w:tc>
        <w:tc>
          <w:tcPr>
            <w:tcW w:w="1417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0 235 </w:t>
            </w:r>
          </w:p>
        </w:tc>
        <w:tc>
          <w:tcPr>
            <w:tcW w:w="2268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 530</w:t>
            </w:r>
          </w:p>
        </w:tc>
        <w:tc>
          <w:tcPr>
            <w:tcW w:w="1169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 550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 625</w:t>
            </w:r>
          </w:p>
        </w:tc>
        <w:tc>
          <w:tcPr>
            <w:tcW w:w="1170" w:type="dxa"/>
            <w:vAlign w:val="center"/>
          </w:tcPr>
          <w:p w:rsidR="00C3064F" w:rsidRDefault="0065113B" w:rsidP="00C3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5 655</w:t>
            </w:r>
          </w:p>
        </w:tc>
      </w:tr>
    </w:tbl>
    <w:p w:rsidR="00C3064F" w:rsidRDefault="00C3064F" w:rsidP="00402A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214C" w:rsidRDefault="0092214C" w:rsidP="00BA37E0">
      <w:pPr>
        <w:tabs>
          <w:tab w:val="right" w:pos="142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П.5. Значення коефіцієн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еншення продуктивності</w:t>
      </w:r>
    </w:p>
    <w:p w:rsidR="0076281A" w:rsidRDefault="0076281A" w:rsidP="00402AF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129"/>
        <w:gridCol w:w="1090"/>
        <w:gridCol w:w="1090"/>
        <w:gridCol w:w="1090"/>
        <w:gridCol w:w="1091"/>
        <w:gridCol w:w="1091"/>
        <w:gridCol w:w="1091"/>
        <w:gridCol w:w="1091"/>
        <w:gridCol w:w="1091"/>
      </w:tblGrid>
      <w:tr w:rsidR="0092214C" w:rsidTr="009D31C1">
        <w:tc>
          <w:tcPr>
            <w:tcW w:w="1129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нахилу, β ̊</w:t>
            </w:r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2214C" w:rsidTr="009D31C1">
        <w:tc>
          <w:tcPr>
            <w:tcW w:w="1129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2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Pr="0092214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у</w:t>
            </w:r>
            <w:proofErr w:type="spellEnd"/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9</w:t>
            </w:r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7</w:t>
            </w:r>
          </w:p>
        </w:tc>
        <w:tc>
          <w:tcPr>
            <w:tcW w:w="1090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3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1</w:t>
            </w:r>
          </w:p>
        </w:tc>
        <w:tc>
          <w:tcPr>
            <w:tcW w:w="1091" w:type="dxa"/>
            <w:vAlign w:val="center"/>
          </w:tcPr>
          <w:p w:rsidR="0092214C" w:rsidRDefault="0092214C" w:rsidP="0092214C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</w:p>
        </w:tc>
      </w:tr>
    </w:tbl>
    <w:p w:rsidR="0027529B" w:rsidRDefault="00B512A3" w:rsidP="00FF3D5B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П.6. Маса обертових частин </w:t>
      </w:r>
      <w:r w:rsidR="00DF0609">
        <w:rPr>
          <w:rFonts w:ascii="Times New Roman" w:hAnsi="Times New Roman" w:cs="Times New Roman"/>
          <w:sz w:val="28"/>
          <w:szCs w:val="28"/>
          <w:lang w:val="uk-UA"/>
        </w:rPr>
        <w:t>конвеє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иків, к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5"/>
        <w:gridCol w:w="882"/>
        <w:gridCol w:w="882"/>
        <w:gridCol w:w="883"/>
        <w:gridCol w:w="908"/>
        <w:gridCol w:w="908"/>
        <w:gridCol w:w="909"/>
        <w:gridCol w:w="909"/>
        <w:gridCol w:w="909"/>
        <w:gridCol w:w="909"/>
      </w:tblGrid>
      <w:tr w:rsidR="00B512A3" w:rsidTr="00B512A3"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стрічки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B512A3" w:rsidTr="00B512A3"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лобчата роликоопор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9D3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  <w:r w:rsidR="009D3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B512A3" w:rsidTr="00B512A3"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коопора</w:t>
            </w:r>
            <w:proofErr w:type="spellEnd"/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85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  <w:vAlign w:val="center"/>
          </w:tcPr>
          <w:p w:rsidR="00B512A3" w:rsidRDefault="00B512A3" w:rsidP="00B512A3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D31C1" w:rsidRDefault="009D31C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в важкому виконанні</w:t>
      </w:r>
    </w:p>
    <w:p w:rsidR="009D31C1" w:rsidRDefault="009D31C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1C1" w:rsidRDefault="009D31C1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7. Значення коефіцієнту ω</w:t>
      </w:r>
    </w:p>
    <w:p w:rsidR="00C87F21" w:rsidRDefault="00C87F2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9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470"/>
      </w:tblGrid>
      <w:tr w:rsidR="00DF0609" w:rsidTr="00DF0609">
        <w:trPr>
          <w:trHeight w:val="320"/>
        </w:trPr>
        <w:tc>
          <w:tcPr>
            <w:tcW w:w="7088" w:type="dxa"/>
            <w:vMerge w:val="restart"/>
            <w:vAlign w:val="center"/>
          </w:tcPr>
          <w:p w:rsidR="00DF0609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роботи конвеєра</w:t>
            </w:r>
          </w:p>
        </w:tc>
        <w:tc>
          <w:tcPr>
            <w:tcW w:w="2888" w:type="dxa"/>
            <w:gridSpan w:val="2"/>
            <w:vAlign w:val="center"/>
          </w:tcPr>
          <w:p w:rsidR="00DF0609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коопори</w:t>
            </w:r>
            <w:proofErr w:type="spellEnd"/>
          </w:p>
        </w:tc>
      </w:tr>
      <w:tr w:rsidR="00DF0609" w:rsidTr="00DF0609">
        <w:trPr>
          <w:trHeight w:val="320"/>
        </w:trPr>
        <w:tc>
          <w:tcPr>
            <w:tcW w:w="7088" w:type="dxa"/>
            <w:vMerge/>
            <w:vAlign w:val="center"/>
          </w:tcPr>
          <w:p w:rsidR="00DF0609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F0609" w:rsidRDefault="00DF0609" w:rsidP="00F56454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і</w:t>
            </w:r>
          </w:p>
        </w:tc>
        <w:tc>
          <w:tcPr>
            <w:tcW w:w="1470" w:type="dxa"/>
            <w:vAlign w:val="center"/>
          </w:tcPr>
          <w:p w:rsidR="00DF0609" w:rsidRDefault="00DF0609" w:rsidP="00F56454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лобчаті</w:t>
            </w:r>
          </w:p>
        </w:tc>
      </w:tr>
      <w:tr w:rsidR="009D31C1" w:rsidTr="00DF0609">
        <w:trPr>
          <w:trHeight w:val="301"/>
        </w:trPr>
        <w:tc>
          <w:tcPr>
            <w:tcW w:w="708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истому сухому приміщенні без пилу</w:t>
            </w:r>
          </w:p>
        </w:tc>
        <w:tc>
          <w:tcPr>
            <w:tcW w:w="141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8</w:t>
            </w:r>
          </w:p>
        </w:tc>
        <w:tc>
          <w:tcPr>
            <w:tcW w:w="1470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</w:tr>
      <w:tr w:rsidR="009D31C1" w:rsidTr="00DF0609">
        <w:trPr>
          <w:trHeight w:val="979"/>
        </w:trPr>
        <w:tc>
          <w:tcPr>
            <w:tcW w:w="708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алювальному приміщенні з нормальною вологістю повітря та невеликою кількістю абразивного пилу</w:t>
            </w:r>
          </w:p>
        </w:tc>
        <w:tc>
          <w:tcPr>
            <w:tcW w:w="141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2</w:t>
            </w:r>
          </w:p>
        </w:tc>
        <w:tc>
          <w:tcPr>
            <w:tcW w:w="1470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5</w:t>
            </w:r>
          </w:p>
        </w:tc>
      </w:tr>
      <w:tr w:rsidR="009D31C1" w:rsidTr="00DF0609">
        <w:trPr>
          <w:trHeight w:val="961"/>
        </w:trPr>
        <w:tc>
          <w:tcPr>
            <w:tcW w:w="708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е опалювальному приміщенні з підвищеною вологістю або на відкритому повітрі з великою кількістю абразивного пилу</w:t>
            </w:r>
          </w:p>
        </w:tc>
        <w:tc>
          <w:tcPr>
            <w:tcW w:w="1418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5</w:t>
            </w:r>
          </w:p>
        </w:tc>
        <w:tc>
          <w:tcPr>
            <w:tcW w:w="1470" w:type="dxa"/>
            <w:vAlign w:val="center"/>
          </w:tcPr>
          <w:p w:rsidR="009D31C1" w:rsidRDefault="00DF0609" w:rsidP="00DF0609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</w:tr>
    </w:tbl>
    <w:p w:rsidR="009D31C1" w:rsidRDefault="009D31C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F21" w:rsidRDefault="00C87F21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8. Значення коефіцієнта, враховуючого втрати, К</w:t>
      </w:r>
    </w:p>
    <w:p w:rsidR="00C87F21" w:rsidRDefault="00C87F2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4567"/>
        <w:gridCol w:w="2678"/>
        <w:gridCol w:w="2678"/>
      </w:tblGrid>
      <w:tr w:rsidR="00C87F21" w:rsidTr="00C87F21">
        <w:tc>
          <w:tcPr>
            <w:tcW w:w="4567" w:type="dxa"/>
            <w:vMerge w:val="restart"/>
            <w:vAlign w:val="center"/>
          </w:tcPr>
          <w:p w:rsidR="00C87F21" w:rsidRDefault="00C87F21" w:rsidP="00C87F21">
            <w:pPr>
              <w:pStyle w:val="a7"/>
              <w:tabs>
                <w:tab w:val="left" w:pos="9639"/>
              </w:tabs>
              <w:ind w:left="-11" w:right="-1" w:firstLine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обхвату барабана, град</w:t>
            </w:r>
          </w:p>
        </w:tc>
        <w:tc>
          <w:tcPr>
            <w:tcW w:w="5356" w:type="dxa"/>
            <w:gridSpan w:val="2"/>
            <w:vAlign w:val="center"/>
          </w:tcPr>
          <w:p w:rsidR="00C87F21" w:rsidRDefault="00C87F21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</w:t>
            </w:r>
          </w:p>
        </w:tc>
      </w:tr>
      <w:tr w:rsidR="00C87F21" w:rsidTr="00C87F21">
        <w:tc>
          <w:tcPr>
            <w:tcW w:w="4567" w:type="dxa"/>
            <w:vMerge/>
            <w:vAlign w:val="center"/>
          </w:tcPr>
          <w:p w:rsidR="00C87F21" w:rsidRDefault="00C87F21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  <w:vAlign w:val="center"/>
          </w:tcPr>
          <w:p w:rsidR="00C87F21" w:rsidRDefault="00C87F21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і</w:t>
            </w:r>
          </w:p>
        </w:tc>
        <w:tc>
          <w:tcPr>
            <w:tcW w:w="2678" w:type="dxa"/>
            <w:vAlign w:val="center"/>
          </w:tcPr>
          <w:p w:rsidR="00C87F21" w:rsidRDefault="00C87F21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і</w:t>
            </w:r>
          </w:p>
        </w:tc>
      </w:tr>
      <w:tr w:rsidR="00C87F21" w:rsidTr="00C87F21">
        <w:tc>
          <w:tcPr>
            <w:tcW w:w="4567" w:type="dxa"/>
            <w:vAlign w:val="center"/>
          </w:tcPr>
          <w:p w:rsidR="00C87F21" w:rsidRPr="0098789F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2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3</w:t>
            </w:r>
          </w:p>
        </w:tc>
      </w:tr>
      <w:tr w:rsidR="00C87F21" w:rsidTr="00C87F21">
        <w:tc>
          <w:tcPr>
            <w:tcW w:w="4567" w:type="dxa"/>
            <w:vAlign w:val="center"/>
          </w:tcPr>
          <w:p w:rsidR="00C87F21" w:rsidRPr="0098789F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3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4</w:t>
            </w:r>
          </w:p>
        </w:tc>
      </w:tr>
      <w:tr w:rsidR="00C87F21" w:rsidTr="00C87F21">
        <w:tc>
          <w:tcPr>
            <w:tcW w:w="4567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5</w:t>
            </w:r>
          </w:p>
        </w:tc>
        <w:tc>
          <w:tcPr>
            <w:tcW w:w="2678" w:type="dxa"/>
            <w:vAlign w:val="center"/>
          </w:tcPr>
          <w:p w:rsidR="00C87F21" w:rsidRDefault="0098789F" w:rsidP="00C87F2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6</w:t>
            </w:r>
          </w:p>
        </w:tc>
      </w:tr>
    </w:tbl>
    <w:p w:rsidR="00C87F21" w:rsidRDefault="00C87F21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AFB" w:rsidRDefault="00482A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9CD" w:rsidRDefault="00FA79CD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П.9. Значення коефіцієнта терт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ягового фа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a</w:t>
      </w:r>
      <w:proofErr w:type="spellEnd"/>
    </w:p>
    <w:p w:rsidR="00482AFB" w:rsidRPr="00482AFB" w:rsidRDefault="00482AFB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992"/>
        <w:gridCol w:w="993"/>
        <w:gridCol w:w="992"/>
        <w:gridCol w:w="992"/>
      </w:tblGrid>
      <w:tr w:rsidR="00A83A6C" w:rsidTr="00F56454">
        <w:tc>
          <w:tcPr>
            <w:tcW w:w="2977" w:type="dxa"/>
            <w:vMerge w:val="restart"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н</w:t>
            </w:r>
          </w:p>
        </w:tc>
        <w:tc>
          <w:tcPr>
            <w:tcW w:w="1701" w:type="dxa"/>
            <w:vMerge w:val="restart"/>
            <w:vAlign w:val="center"/>
          </w:tcPr>
          <w:p w:rsidR="00482AFB" w:rsidRDefault="00545C6E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ість атмосфери</w:t>
            </w:r>
          </w:p>
        </w:tc>
        <w:tc>
          <w:tcPr>
            <w:tcW w:w="1701" w:type="dxa"/>
            <w:vMerge w:val="restart"/>
            <w:vAlign w:val="center"/>
          </w:tcPr>
          <w:p w:rsidR="00482AFB" w:rsidRDefault="00A83A6C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="00482AFB" w:rsidRDefault="00A83A6C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обхвату α, град і рад</w:t>
            </w:r>
          </w:p>
        </w:tc>
      </w:tr>
      <w:tr w:rsidR="00F56454" w:rsidTr="00F56454">
        <w:tc>
          <w:tcPr>
            <w:tcW w:w="2977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82AFB" w:rsidRDefault="00DD293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F56454" w:rsidTr="00F56454">
        <w:tc>
          <w:tcPr>
            <w:tcW w:w="2977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82AFB" w:rsidRDefault="00DD293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4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6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9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4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482AFB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вунний або сталевий</w:t>
            </w:r>
          </w:p>
        </w:tc>
        <w:tc>
          <w:tcPr>
            <w:tcW w:w="1701" w:type="dxa"/>
            <w:vMerge w:val="restart"/>
            <w:vAlign w:val="center"/>
          </w:tcPr>
          <w:p w:rsidR="00482AFB" w:rsidRDefault="00545C6E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олога</w:t>
            </w:r>
          </w:p>
        </w:tc>
        <w:tc>
          <w:tcPr>
            <w:tcW w:w="1701" w:type="dxa"/>
            <w:vAlign w:val="center"/>
          </w:tcPr>
          <w:p w:rsidR="00482AFB" w:rsidRPr="00F56454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482AFB" w:rsidRDefault="00DD293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7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4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2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9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482AFB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рев’яною або сталевою футеровкою</w:t>
            </w: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992" w:type="dxa"/>
            <w:vAlign w:val="center"/>
          </w:tcPr>
          <w:p w:rsidR="00482AFB" w:rsidRDefault="00DD293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0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7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9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482AFB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вунний або сталевий</w:t>
            </w:r>
          </w:p>
        </w:tc>
        <w:tc>
          <w:tcPr>
            <w:tcW w:w="1701" w:type="dxa"/>
            <w:vMerge w:val="restart"/>
            <w:vAlign w:val="center"/>
          </w:tcPr>
          <w:p w:rsidR="00482AFB" w:rsidRDefault="00545C6E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а</w:t>
            </w: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</w:t>
            </w:r>
          </w:p>
        </w:tc>
        <w:tc>
          <w:tcPr>
            <w:tcW w:w="992" w:type="dxa"/>
            <w:vAlign w:val="center"/>
          </w:tcPr>
          <w:p w:rsidR="00482AFB" w:rsidRDefault="00E33F50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7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8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5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927CF7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рев’яною або сталевою футеровкою</w:t>
            </w: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992" w:type="dxa"/>
            <w:vAlign w:val="center"/>
          </w:tcPr>
          <w:p w:rsidR="00482AFB" w:rsidRDefault="00E33F50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8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9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3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0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927CF7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вунний або сталевий</w:t>
            </w:r>
          </w:p>
        </w:tc>
        <w:tc>
          <w:tcPr>
            <w:tcW w:w="1701" w:type="dxa"/>
            <w:vMerge w:val="restart"/>
            <w:vAlign w:val="center"/>
          </w:tcPr>
          <w:p w:rsidR="00482AFB" w:rsidRDefault="00545C6E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а</w:t>
            </w: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992" w:type="dxa"/>
            <w:vAlign w:val="center"/>
          </w:tcPr>
          <w:p w:rsidR="00482AFB" w:rsidRDefault="00E33F50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6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1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1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927CF7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рев’яною або сталевою футеровкою</w:t>
            </w:r>
          </w:p>
        </w:tc>
        <w:tc>
          <w:tcPr>
            <w:tcW w:w="1701" w:type="dxa"/>
            <w:vMerge/>
            <w:vAlign w:val="center"/>
          </w:tcPr>
          <w:p w:rsidR="00482AFB" w:rsidRDefault="00482A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992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1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3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7</w:t>
            </w:r>
          </w:p>
        </w:tc>
      </w:tr>
      <w:tr w:rsidR="00F56454" w:rsidTr="00F56454">
        <w:tc>
          <w:tcPr>
            <w:tcW w:w="2977" w:type="dxa"/>
            <w:vAlign w:val="center"/>
          </w:tcPr>
          <w:p w:rsidR="00482AFB" w:rsidRDefault="00A83A6C" w:rsidP="00A83A6C">
            <w:pPr>
              <w:pStyle w:val="a7"/>
              <w:tabs>
                <w:tab w:val="left" w:pos="963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умово</w:t>
            </w:r>
            <w:r w:rsidR="0092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1701" w:type="dxa"/>
            <w:vAlign w:val="center"/>
          </w:tcPr>
          <w:p w:rsidR="00482AFB" w:rsidRDefault="00B22FFB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0</w:t>
            </w:r>
          </w:p>
        </w:tc>
        <w:tc>
          <w:tcPr>
            <w:tcW w:w="992" w:type="dxa"/>
            <w:vAlign w:val="center"/>
          </w:tcPr>
          <w:p w:rsidR="00482AFB" w:rsidRDefault="00F56454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1</w:t>
            </w:r>
          </w:p>
        </w:tc>
        <w:tc>
          <w:tcPr>
            <w:tcW w:w="993" w:type="dxa"/>
            <w:vAlign w:val="center"/>
          </w:tcPr>
          <w:p w:rsidR="00482AFB" w:rsidRDefault="00735156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3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4</w:t>
            </w:r>
          </w:p>
        </w:tc>
        <w:tc>
          <w:tcPr>
            <w:tcW w:w="992" w:type="dxa"/>
            <w:vAlign w:val="center"/>
          </w:tcPr>
          <w:p w:rsidR="00482AFB" w:rsidRDefault="005F29C3" w:rsidP="00482AFB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2</w:t>
            </w:r>
          </w:p>
        </w:tc>
      </w:tr>
    </w:tbl>
    <w:p w:rsidR="00482AFB" w:rsidRDefault="00482AFB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BD0" w:rsidRDefault="001E7BD0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10. Значення коефіцієнта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β </w:t>
      </w:r>
    </w:p>
    <w:p w:rsidR="007D0914" w:rsidRDefault="007D0914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685"/>
      </w:tblGrid>
      <w:tr w:rsidR="001E7BD0" w:rsidTr="007D0914">
        <w:tc>
          <w:tcPr>
            <w:tcW w:w="3544" w:type="dxa"/>
            <w:vMerge w:val="restart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нахилу конвеєра</w:t>
            </w:r>
          </w:p>
        </w:tc>
        <w:tc>
          <w:tcPr>
            <w:tcW w:w="6804" w:type="dxa"/>
            <w:gridSpan w:val="2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настилу</w:t>
            </w:r>
          </w:p>
        </w:tc>
      </w:tr>
      <w:tr w:rsidR="001E7BD0" w:rsidRPr="004C0F58" w:rsidTr="007D0914">
        <w:tc>
          <w:tcPr>
            <w:tcW w:w="3544" w:type="dxa"/>
            <w:vMerge/>
          </w:tcPr>
          <w:p w:rsidR="001E7BD0" w:rsidRDefault="001E7BD0" w:rsidP="009D31C1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бортів</w:t>
            </w:r>
          </w:p>
        </w:tc>
        <w:tc>
          <w:tcPr>
            <w:tcW w:w="3685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ортами</w:t>
            </w:r>
          </w:p>
        </w:tc>
      </w:tr>
      <w:tr w:rsidR="001E7BD0" w:rsidTr="007D0914">
        <w:tc>
          <w:tcPr>
            <w:tcW w:w="3544" w:type="dxa"/>
          </w:tcPr>
          <w:p w:rsidR="001E7BD0" w:rsidRDefault="001E7BD0" w:rsidP="00DA7C53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</w:t>
            </w:r>
          </w:p>
        </w:tc>
        <w:tc>
          <w:tcPr>
            <w:tcW w:w="3119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3685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1E7BD0" w:rsidTr="007D0914">
        <w:tc>
          <w:tcPr>
            <w:tcW w:w="3544" w:type="dxa"/>
          </w:tcPr>
          <w:p w:rsidR="001E7BD0" w:rsidRDefault="001E7BD0" w:rsidP="00DA7C53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…20</w:t>
            </w:r>
          </w:p>
        </w:tc>
        <w:tc>
          <w:tcPr>
            <w:tcW w:w="3119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3685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5</w:t>
            </w:r>
          </w:p>
        </w:tc>
      </w:tr>
      <w:tr w:rsidR="001E7BD0" w:rsidTr="007D0914">
        <w:tc>
          <w:tcPr>
            <w:tcW w:w="3544" w:type="dxa"/>
            <w:vAlign w:val="center"/>
          </w:tcPr>
          <w:p w:rsidR="001E7BD0" w:rsidRPr="001E7BD0" w:rsidRDefault="001E7BD0" w:rsidP="001E7BD0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20</w:t>
            </w:r>
          </w:p>
        </w:tc>
        <w:tc>
          <w:tcPr>
            <w:tcW w:w="3119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3685" w:type="dxa"/>
            <w:vAlign w:val="center"/>
          </w:tcPr>
          <w:p w:rsidR="001E7BD0" w:rsidRDefault="001E7BD0" w:rsidP="001E7BD0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</w:tbl>
    <w:p w:rsidR="001E7BD0" w:rsidRDefault="001E7BD0" w:rsidP="009D31C1">
      <w:pPr>
        <w:pStyle w:val="a7"/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914" w:rsidRDefault="00BA37E0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11.Основні розміри пластинчатих конвеєрів (ГОСТ 22281 - 76)</w:t>
      </w:r>
    </w:p>
    <w:p w:rsidR="0027013D" w:rsidRDefault="0027013D" w:rsidP="00BA37E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2326"/>
        <w:gridCol w:w="2327"/>
        <w:gridCol w:w="2564"/>
        <w:gridCol w:w="3131"/>
      </w:tblGrid>
      <w:tr w:rsidR="00A545A9" w:rsidTr="004C0F58">
        <w:tc>
          <w:tcPr>
            <w:tcW w:w="2392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ина настилу ходової  частини В, * мм </w:t>
            </w:r>
          </w:p>
        </w:tc>
        <w:tc>
          <w:tcPr>
            <w:tcW w:w="2392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та б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 мм</w:t>
            </w:r>
          </w:p>
        </w:tc>
        <w:tc>
          <w:tcPr>
            <w:tcW w:w="2393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тягового ланцюга р, мм</w:t>
            </w:r>
          </w:p>
        </w:tc>
        <w:tc>
          <w:tcPr>
            <w:tcW w:w="3171" w:type="dxa"/>
            <w:vAlign w:val="center"/>
          </w:tcPr>
          <w:p w:rsidR="00A545A9" w:rsidRPr="004C0F58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убц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очок</w:t>
            </w:r>
          </w:p>
        </w:tc>
      </w:tr>
      <w:tr w:rsidR="00A545A9" w:rsidTr="004C0F58">
        <w:tc>
          <w:tcPr>
            <w:tcW w:w="2392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; 500; 650; 800; 1000; 1200; 1400; 1600</w:t>
            </w:r>
          </w:p>
        </w:tc>
        <w:tc>
          <w:tcPr>
            <w:tcW w:w="2392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; 100;125; 160; 200; 250; 315; 355; 400; 450; 500</w:t>
            </w:r>
          </w:p>
        </w:tc>
        <w:tc>
          <w:tcPr>
            <w:tcW w:w="2393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;100;124;160;200; 250; 315;400; 500;630;800</w:t>
            </w:r>
          </w:p>
        </w:tc>
        <w:tc>
          <w:tcPr>
            <w:tcW w:w="3171" w:type="dxa"/>
            <w:vAlign w:val="center"/>
          </w:tcPr>
          <w:p w:rsidR="00A545A9" w:rsidRDefault="004C0F58" w:rsidP="004C0F5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;7;8;9;10;11;12;13</w:t>
            </w:r>
          </w:p>
        </w:tc>
      </w:tr>
    </w:tbl>
    <w:p w:rsidR="00B80760" w:rsidRDefault="00B80760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для конвеєрів типу БВ, КМ та КГ – по внутрішньому розміру. </w:t>
      </w:r>
    </w:p>
    <w:p w:rsidR="00B80760" w:rsidRDefault="00B80760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0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утрішній розмір.</w:t>
      </w:r>
    </w:p>
    <w:p w:rsidR="0027013D" w:rsidRDefault="002701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80760" w:rsidRDefault="003D4D01" w:rsidP="003D4D01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П.12. Рекомендована висота борті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 транспортуванні насипних вантажів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6204"/>
        <w:gridCol w:w="3861"/>
      </w:tblGrid>
      <w:tr w:rsidR="008F3EF8" w:rsidTr="008F3EF8">
        <w:tc>
          <w:tcPr>
            <w:tcW w:w="6204" w:type="dxa"/>
          </w:tcPr>
          <w:p w:rsidR="008F3EF8" w:rsidRDefault="008F3EF8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ий розмір типового куска вантажу, мм</w:t>
            </w:r>
          </w:p>
        </w:tc>
        <w:tc>
          <w:tcPr>
            <w:tcW w:w="3861" w:type="dxa"/>
          </w:tcPr>
          <w:p w:rsidR="008F3EF8" w:rsidRDefault="008F3EF8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а висота бортів, мм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</w:tr>
      <w:tr w:rsidR="008F3EF8" w:rsidTr="008F3EF8">
        <w:tc>
          <w:tcPr>
            <w:tcW w:w="6204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  <w:tc>
          <w:tcPr>
            <w:tcW w:w="3861" w:type="dxa"/>
          </w:tcPr>
          <w:p w:rsidR="008F3EF8" w:rsidRDefault="008F3EF8" w:rsidP="008F3EF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</w:tbl>
    <w:p w:rsidR="003D4D01" w:rsidRDefault="003D4D01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5B" w:rsidRDefault="007B3B5B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13. Значення К</w:t>
      </w:r>
    </w:p>
    <w:p w:rsidR="007B3B5B" w:rsidRDefault="007B3B5B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399"/>
        <w:gridCol w:w="1294"/>
        <w:gridCol w:w="1134"/>
        <w:gridCol w:w="1524"/>
      </w:tblGrid>
      <w:tr w:rsidR="007B3B5B" w:rsidTr="00FA56BE">
        <w:tc>
          <w:tcPr>
            <w:tcW w:w="2553" w:type="dxa"/>
            <w:vMerge w:val="restart"/>
          </w:tcPr>
          <w:p w:rsid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вантажу по щільності (γ т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67" w:type="dxa"/>
            <w:gridSpan w:val="3"/>
          </w:tcPr>
          <w:p w:rsid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настилу без бортів, м</w:t>
            </w:r>
          </w:p>
        </w:tc>
        <w:tc>
          <w:tcPr>
            <w:tcW w:w="3952" w:type="dxa"/>
            <w:gridSpan w:val="3"/>
          </w:tcPr>
          <w:p w:rsid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ина настилу </w:t>
            </w:r>
            <w:r w:rsidR="00FA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ортами,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B3B5B" w:rsidTr="00FA56BE">
        <w:tc>
          <w:tcPr>
            <w:tcW w:w="2553" w:type="dxa"/>
            <w:vMerge/>
          </w:tcPr>
          <w:p w:rsid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; 0,5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;0,8</w:t>
            </w:r>
          </w:p>
        </w:tc>
        <w:tc>
          <w:tcPr>
            <w:tcW w:w="1399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 та більше</w:t>
            </w:r>
          </w:p>
        </w:tc>
        <w:tc>
          <w:tcPr>
            <w:tcW w:w="129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;0,5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;0,8</w:t>
            </w:r>
          </w:p>
        </w:tc>
        <w:tc>
          <w:tcPr>
            <w:tcW w:w="152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 та більше</w:t>
            </w:r>
          </w:p>
        </w:tc>
      </w:tr>
      <w:tr w:rsidR="00FA56BE" w:rsidTr="00FA56BE">
        <w:tc>
          <w:tcPr>
            <w:tcW w:w="2553" w:type="dxa"/>
          </w:tcPr>
          <w:p w:rsidR="007B3B5B" w:rsidRP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гкий 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1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399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29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A56BE" w:rsidTr="00FA56BE">
        <w:tc>
          <w:tcPr>
            <w:tcW w:w="2553" w:type="dxa"/>
          </w:tcPr>
          <w:p w:rsidR="007B3B5B" w:rsidRP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…2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99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9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2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A56BE" w:rsidTr="00FA56BE">
        <w:tc>
          <w:tcPr>
            <w:tcW w:w="2553" w:type="dxa"/>
          </w:tcPr>
          <w:p w:rsidR="007B3B5B" w:rsidRPr="007B3B5B" w:rsidRDefault="007B3B5B" w:rsidP="00B80760">
            <w:pPr>
              <w:pStyle w:val="a7"/>
              <w:tabs>
                <w:tab w:val="left" w:pos="963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ий 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2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99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29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24" w:type="dxa"/>
            <w:vAlign w:val="center"/>
          </w:tcPr>
          <w:p w:rsidR="007B3B5B" w:rsidRDefault="00FA56BE" w:rsidP="00FA56BE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</w:tbl>
    <w:p w:rsidR="007B3B5B" w:rsidRDefault="007B3B5B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D44" w:rsidRDefault="00920D44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.14. Рекомендуємий крок ρ ланцюгів пластинчатих конвеєрів</w:t>
      </w:r>
    </w:p>
    <w:p w:rsidR="00920D44" w:rsidRDefault="00920D44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4784"/>
        <w:gridCol w:w="5423"/>
      </w:tblGrid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настилу, мм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ланцюга, мм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</w:tr>
      <w:tr w:rsidR="00920D44" w:rsidTr="00A64146">
        <w:tc>
          <w:tcPr>
            <w:tcW w:w="4784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  <w:tc>
          <w:tcPr>
            <w:tcW w:w="5423" w:type="dxa"/>
          </w:tcPr>
          <w:p w:rsidR="00920D44" w:rsidRDefault="00E208B1" w:rsidP="00E208B1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</w:tr>
    </w:tbl>
    <w:p w:rsidR="00920D44" w:rsidRDefault="00A64146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146" w:rsidRDefault="00A64146" w:rsidP="00A64146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П.15. Рекомендовані розміри ходу </w:t>
      </w:r>
      <w:r w:rsidRPr="00A64146">
        <w:rPr>
          <w:rFonts w:ascii="Times New Roman" w:hAnsi="Times New Roman" w:cs="Times New Roman"/>
          <w:b/>
          <w:i/>
          <w:sz w:val="32"/>
          <w:szCs w:val="28"/>
          <w:lang w:val="uk-UA"/>
        </w:rPr>
        <w:t>ι</w:t>
      </w:r>
      <w:r w:rsidRPr="00A6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4146">
        <w:rPr>
          <w:rFonts w:ascii="Times New Roman" w:hAnsi="Times New Roman" w:cs="Times New Roman"/>
          <w:sz w:val="28"/>
          <w:szCs w:val="28"/>
          <w:lang w:val="uk-UA"/>
        </w:rPr>
        <w:t>натяжного пристрою пластинчатого конвеєр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383"/>
        <w:gridCol w:w="4789"/>
      </w:tblGrid>
      <w:tr w:rsidR="00406118" w:rsidTr="007855FB">
        <w:tc>
          <w:tcPr>
            <w:tcW w:w="5383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ланцюга, мм</w:t>
            </w:r>
          </w:p>
        </w:tc>
        <w:tc>
          <w:tcPr>
            <w:tcW w:w="4789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яжного пристрою, мм</w:t>
            </w:r>
          </w:p>
        </w:tc>
      </w:tr>
      <w:tr w:rsidR="00406118" w:rsidTr="007855FB">
        <w:tc>
          <w:tcPr>
            <w:tcW w:w="5383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; 125</w:t>
            </w:r>
          </w:p>
        </w:tc>
        <w:tc>
          <w:tcPr>
            <w:tcW w:w="4789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406118" w:rsidTr="007855FB">
        <w:tc>
          <w:tcPr>
            <w:tcW w:w="5383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; 250</w:t>
            </w:r>
          </w:p>
        </w:tc>
        <w:tc>
          <w:tcPr>
            <w:tcW w:w="4789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406118" w:rsidTr="007855FB">
        <w:tc>
          <w:tcPr>
            <w:tcW w:w="5383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; 400</w:t>
            </w:r>
          </w:p>
        </w:tc>
        <w:tc>
          <w:tcPr>
            <w:tcW w:w="4789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406118" w:rsidTr="007855FB">
        <w:tc>
          <w:tcPr>
            <w:tcW w:w="5383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; 630</w:t>
            </w:r>
          </w:p>
        </w:tc>
        <w:tc>
          <w:tcPr>
            <w:tcW w:w="4789" w:type="dxa"/>
            <w:vAlign w:val="center"/>
          </w:tcPr>
          <w:p w:rsidR="00406118" w:rsidRDefault="00406118" w:rsidP="00406118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</w:tbl>
    <w:p w:rsidR="00E208B1" w:rsidRDefault="00E208B1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5FB" w:rsidRDefault="007855FB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5FB" w:rsidRDefault="007855FB" w:rsidP="00B80760">
      <w:pPr>
        <w:pStyle w:val="a7"/>
        <w:tabs>
          <w:tab w:val="left" w:pos="9639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5FB" w:rsidRDefault="0016404B" w:rsidP="003A4895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П.16. Основні розміри </w:t>
      </w:r>
      <w:r w:rsidR="003A4895">
        <w:rPr>
          <w:rFonts w:ascii="Times New Roman" w:hAnsi="Times New Roman" w:cs="Times New Roman"/>
          <w:sz w:val="28"/>
          <w:szCs w:val="28"/>
          <w:lang w:val="uk-UA"/>
        </w:rPr>
        <w:t>завантажуючої воронки пластинчатого конвеєра</w:t>
      </w:r>
    </w:p>
    <w:p w:rsidR="003A4895" w:rsidRDefault="003A4895" w:rsidP="003A4895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3188"/>
        <w:gridCol w:w="3190"/>
        <w:gridCol w:w="3192"/>
      </w:tblGrid>
      <w:tr w:rsidR="003A4895" w:rsidTr="003A4895">
        <w:tc>
          <w:tcPr>
            <w:tcW w:w="3284" w:type="dxa"/>
            <w:vAlign w:val="center"/>
          </w:tcPr>
          <w:p w:rsidR="003A4895" w:rsidRDefault="003A4895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настилу, мм</w:t>
            </w:r>
          </w:p>
        </w:tc>
        <w:tc>
          <w:tcPr>
            <w:tcW w:w="3285" w:type="dxa"/>
            <w:vAlign w:val="center"/>
          </w:tcPr>
          <w:p w:rsidR="003A4895" w:rsidRPr="003A4895" w:rsidRDefault="003A4895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між бортами воронки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мм</w:t>
            </w:r>
          </w:p>
        </w:tc>
        <w:tc>
          <w:tcPr>
            <w:tcW w:w="3285" w:type="dxa"/>
            <w:vAlign w:val="center"/>
          </w:tcPr>
          <w:p w:rsidR="003A4895" w:rsidRPr="003A4895" w:rsidRDefault="003A4895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ина бортів </w:t>
            </w:r>
            <w:r w:rsidRPr="003A48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</w:tr>
      <w:tr w:rsidR="003A4895" w:rsidTr="003A4895">
        <w:tc>
          <w:tcPr>
            <w:tcW w:w="3284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0</w:t>
            </w:r>
          </w:p>
        </w:tc>
        <w:tc>
          <w:tcPr>
            <w:tcW w:w="3285" w:type="dxa"/>
            <w:vAlign w:val="center"/>
          </w:tcPr>
          <w:p w:rsidR="003A4895" w:rsidRDefault="00C74622" w:rsidP="003A4895">
            <w:pPr>
              <w:pStyle w:val="a7"/>
              <w:tabs>
                <w:tab w:val="left" w:pos="9639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</w:tr>
    </w:tbl>
    <w:p w:rsidR="00FC26A2" w:rsidRDefault="00FC26A2" w:rsidP="003A4895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26A2" w:rsidRDefault="00FC26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26A2" w:rsidRDefault="00FC26A2" w:rsidP="00FC26A2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літератури</w:t>
      </w:r>
    </w:p>
    <w:p w:rsidR="00FC26A2" w:rsidRDefault="00FC26A2" w:rsidP="00FC26A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1015">
        <w:rPr>
          <w:rFonts w:ascii="Times New Roman" w:hAnsi="Times New Roman" w:cs="Times New Roman"/>
          <w:sz w:val="28"/>
          <w:szCs w:val="28"/>
        </w:rPr>
        <w:t xml:space="preserve">1. Кузьмин А.В., Марон Ф.Л. Справочник по расчетам механизмов подъемно-транспортных машин. – Мн.: Высшая школа, 1983 – 350с., ил. </w:t>
      </w:r>
    </w:p>
    <w:p w:rsidR="003A4895" w:rsidRPr="00FC26A2" w:rsidRDefault="003A4895" w:rsidP="003A4895">
      <w:pPr>
        <w:pStyle w:val="a7"/>
        <w:tabs>
          <w:tab w:val="left" w:pos="9639"/>
        </w:tabs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3A4895" w:rsidRPr="00FC26A2" w:rsidSect="002811D4">
      <w:footerReference w:type="default" r:id="rId3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B7" w:rsidRDefault="004E5AB7" w:rsidP="00414524">
      <w:pPr>
        <w:spacing w:after="0" w:line="240" w:lineRule="auto"/>
      </w:pPr>
      <w:r>
        <w:separator/>
      </w:r>
    </w:p>
  </w:endnote>
  <w:endnote w:type="continuationSeparator" w:id="0">
    <w:p w:rsidR="004E5AB7" w:rsidRDefault="004E5AB7" w:rsidP="0041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05156"/>
      <w:docPartObj>
        <w:docPartGallery w:val="Page Numbers (Bottom of Page)"/>
        <w:docPartUnique/>
      </w:docPartObj>
    </w:sdtPr>
    <w:sdtContent>
      <w:p w:rsidR="005E1C70" w:rsidRDefault="005E1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65">
          <w:rPr>
            <w:noProof/>
          </w:rPr>
          <w:t>21</w:t>
        </w:r>
        <w:r>
          <w:fldChar w:fldCharType="end"/>
        </w:r>
      </w:p>
    </w:sdtContent>
  </w:sdt>
  <w:p w:rsidR="005E1C70" w:rsidRDefault="005E1C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B7" w:rsidRDefault="004E5AB7" w:rsidP="00414524">
      <w:pPr>
        <w:spacing w:after="0" w:line="240" w:lineRule="auto"/>
      </w:pPr>
      <w:r>
        <w:separator/>
      </w:r>
    </w:p>
  </w:footnote>
  <w:footnote w:type="continuationSeparator" w:id="0">
    <w:p w:rsidR="004E5AB7" w:rsidRDefault="004E5AB7" w:rsidP="0041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F9A"/>
    <w:multiLevelType w:val="hybridMultilevel"/>
    <w:tmpl w:val="B9E63A4E"/>
    <w:lvl w:ilvl="0" w:tplc="3E28E0AC">
      <w:start w:val="4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606EFB"/>
    <w:multiLevelType w:val="hybridMultilevel"/>
    <w:tmpl w:val="D9CE3A2E"/>
    <w:lvl w:ilvl="0" w:tplc="4FBE82EA">
      <w:numFmt w:val="bullet"/>
      <w:lvlText w:val="–"/>
      <w:lvlJc w:val="left"/>
      <w:pPr>
        <w:tabs>
          <w:tab w:val="num" w:pos="1367"/>
        </w:tabs>
        <w:ind w:left="1367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4BDB5188"/>
    <w:multiLevelType w:val="hybridMultilevel"/>
    <w:tmpl w:val="20385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4D6368"/>
    <w:multiLevelType w:val="hybridMultilevel"/>
    <w:tmpl w:val="9BE8B6FC"/>
    <w:lvl w:ilvl="0" w:tplc="EC36604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69F22493"/>
    <w:multiLevelType w:val="hybridMultilevel"/>
    <w:tmpl w:val="A0C64BD8"/>
    <w:lvl w:ilvl="0" w:tplc="4FBE82EA">
      <w:numFmt w:val="bullet"/>
      <w:lvlText w:val="–"/>
      <w:lvlJc w:val="left"/>
      <w:pPr>
        <w:tabs>
          <w:tab w:val="num" w:pos="1367"/>
        </w:tabs>
        <w:ind w:left="1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6F7353CC"/>
    <w:multiLevelType w:val="hybridMultilevel"/>
    <w:tmpl w:val="F266D5F6"/>
    <w:lvl w:ilvl="0" w:tplc="53AE90D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35"/>
    <w:rsid w:val="0002493C"/>
    <w:rsid w:val="000475C8"/>
    <w:rsid w:val="00065EF5"/>
    <w:rsid w:val="000D1015"/>
    <w:rsid w:val="000D35F9"/>
    <w:rsid w:val="000F0454"/>
    <w:rsid w:val="001212AC"/>
    <w:rsid w:val="00123B2B"/>
    <w:rsid w:val="00136753"/>
    <w:rsid w:val="00147035"/>
    <w:rsid w:val="00160850"/>
    <w:rsid w:val="00163AA7"/>
    <w:rsid w:val="0016404B"/>
    <w:rsid w:val="00166EBC"/>
    <w:rsid w:val="00174ECE"/>
    <w:rsid w:val="001E2583"/>
    <w:rsid w:val="001E6695"/>
    <w:rsid w:val="001E7BD0"/>
    <w:rsid w:val="0027013D"/>
    <w:rsid w:val="0027529B"/>
    <w:rsid w:val="002811D4"/>
    <w:rsid w:val="00287BB0"/>
    <w:rsid w:val="002950EA"/>
    <w:rsid w:val="002B2F5B"/>
    <w:rsid w:val="002D05BF"/>
    <w:rsid w:val="002E42AC"/>
    <w:rsid w:val="003138B0"/>
    <w:rsid w:val="0033337B"/>
    <w:rsid w:val="00340201"/>
    <w:rsid w:val="003479AC"/>
    <w:rsid w:val="003552D8"/>
    <w:rsid w:val="00371CCD"/>
    <w:rsid w:val="003902BA"/>
    <w:rsid w:val="0039419B"/>
    <w:rsid w:val="003A4895"/>
    <w:rsid w:val="003A59B5"/>
    <w:rsid w:val="003B563B"/>
    <w:rsid w:val="003D4D01"/>
    <w:rsid w:val="00400C3D"/>
    <w:rsid w:val="00402AFE"/>
    <w:rsid w:val="004032E8"/>
    <w:rsid w:val="00406118"/>
    <w:rsid w:val="00414524"/>
    <w:rsid w:val="00416742"/>
    <w:rsid w:val="00436C98"/>
    <w:rsid w:val="00462D64"/>
    <w:rsid w:val="00465D67"/>
    <w:rsid w:val="00482AFB"/>
    <w:rsid w:val="004A2482"/>
    <w:rsid w:val="004C0F58"/>
    <w:rsid w:val="004C3A9A"/>
    <w:rsid w:val="004E5AB7"/>
    <w:rsid w:val="00526626"/>
    <w:rsid w:val="00545C6E"/>
    <w:rsid w:val="005526B8"/>
    <w:rsid w:val="00555240"/>
    <w:rsid w:val="00563A7F"/>
    <w:rsid w:val="00570A34"/>
    <w:rsid w:val="00576BDE"/>
    <w:rsid w:val="00576E36"/>
    <w:rsid w:val="005A4FC8"/>
    <w:rsid w:val="005B0CB1"/>
    <w:rsid w:val="005D4B30"/>
    <w:rsid w:val="005E041A"/>
    <w:rsid w:val="005E1C70"/>
    <w:rsid w:val="005E5831"/>
    <w:rsid w:val="005F29C3"/>
    <w:rsid w:val="005F30B7"/>
    <w:rsid w:val="006136CD"/>
    <w:rsid w:val="00623574"/>
    <w:rsid w:val="00626DA1"/>
    <w:rsid w:val="0062718D"/>
    <w:rsid w:val="00627936"/>
    <w:rsid w:val="00640A4D"/>
    <w:rsid w:val="00641B81"/>
    <w:rsid w:val="00643005"/>
    <w:rsid w:val="0065113B"/>
    <w:rsid w:val="00652BF1"/>
    <w:rsid w:val="00665F23"/>
    <w:rsid w:val="00673BCA"/>
    <w:rsid w:val="0069684D"/>
    <w:rsid w:val="006C33A4"/>
    <w:rsid w:val="006C7098"/>
    <w:rsid w:val="006E648D"/>
    <w:rsid w:val="006F02B4"/>
    <w:rsid w:val="006F1D46"/>
    <w:rsid w:val="00700A39"/>
    <w:rsid w:val="00701759"/>
    <w:rsid w:val="00702BA1"/>
    <w:rsid w:val="00713E4D"/>
    <w:rsid w:val="00733569"/>
    <w:rsid w:val="00735156"/>
    <w:rsid w:val="007557F8"/>
    <w:rsid w:val="007574E9"/>
    <w:rsid w:val="00761509"/>
    <w:rsid w:val="0076281A"/>
    <w:rsid w:val="007654CF"/>
    <w:rsid w:val="00771213"/>
    <w:rsid w:val="007716C4"/>
    <w:rsid w:val="00781AA3"/>
    <w:rsid w:val="00783449"/>
    <w:rsid w:val="007855FB"/>
    <w:rsid w:val="007B3B5B"/>
    <w:rsid w:val="007D0914"/>
    <w:rsid w:val="00805D2C"/>
    <w:rsid w:val="008C1D31"/>
    <w:rsid w:val="008C5555"/>
    <w:rsid w:val="008F3EF8"/>
    <w:rsid w:val="00910071"/>
    <w:rsid w:val="00910BFA"/>
    <w:rsid w:val="009145D4"/>
    <w:rsid w:val="00920D44"/>
    <w:rsid w:val="0092214C"/>
    <w:rsid w:val="00923EF6"/>
    <w:rsid w:val="00927CF7"/>
    <w:rsid w:val="0094365E"/>
    <w:rsid w:val="009469E9"/>
    <w:rsid w:val="009574FF"/>
    <w:rsid w:val="0098789F"/>
    <w:rsid w:val="00993C18"/>
    <w:rsid w:val="009D31C1"/>
    <w:rsid w:val="009E2D84"/>
    <w:rsid w:val="00A01BBD"/>
    <w:rsid w:val="00A11162"/>
    <w:rsid w:val="00A21CE9"/>
    <w:rsid w:val="00A242A7"/>
    <w:rsid w:val="00A35905"/>
    <w:rsid w:val="00A545A9"/>
    <w:rsid w:val="00A64146"/>
    <w:rsid w:val="00A7299A"/>
    <w:rsid w:val="00A73C7F"/>
    <w:rsid w:val="00A75935"/>
    <w:rsid w:val="00A83A6C"/>
    <w:rsid w:val="00A97E47"/>
    <w:rsid w:val="00AA4A49"/>
    <w:rsid w:val="00AB7FD4"/>
    <w:rsid w:val="00AC0E32"/>
    <w:rsid w:val="00AC1977"/>
    <w:rsid w:val="00AD5129"/>
    <w:rsid w:val="00AF3236"/>
    <w:rsid w:val="00B122E4"/>
    <w:rsid w:val="00B159EE"/>
    <w:rsid w:val="00B22FFB"/>
    <w:rsid w:val="00B33842"/>
    <w:rsid w:val="00B512A3"/>
    <w:rsid w:val="00B52A66"/>
    <w:rsid w:val="00B80760"/>
    <w:rsid w:val="00B91F23"/>
    <w:rsid w:val="00BA37E0"/>
    <w:rsid w:val="00BB6A7C"/>
    <w:rsid w:val="00BF1AE1"/>
    <w:rsid w:val="00C162BA"/>
    <w:rsid w:val="00C3064F"/>
    <w:rsid w:val="00C36C5E"/>
    <w:rsid w:val="00C42819"/>
    <w:rsid w:val="00C462B6"/>
    <w:rsid w:val="00C62173"/>
    <w:rsid w:val="00C71CFF"/>
    <w:rsid w:val="00C74622"/>
    <w:rsid w:val="00C87F21"/>
    <w:rsid w:val="00CD6136"/>
    <w:rsid w:val="00CF71D1"/>
    <w:rsid w:val="00DA7C53"/>
    <w:rsid w:val="00DC7075"/>
    <w:rsid w:val="00DD293B"/>
    <w:rsid w:val="00DE45A2"/>
    <w:rsid w:val="00DF0609"/>
    <w:rsid w:val="00E12499"/>
    <w:rsid w:val="00E15AF4"/>
    <w:rsid w:val="00E208B1"/>
    <w:rsid w:val="00E20B03"/>
    <w:rsid w:val="00E23FEE"/>
    <w:rsid w:val="00E33F50"/>
    <w:rsid w:val="00E41EED"/>
    <w:rsid w:val="00E61302"/>
    <w:rsid w:val="00E629F9"/>
    <w:rsid w:val="00E92CAE"/>
    <w:rsid w:val="00EC0165"/>
    <w:rsid w:val="00EC7E95"/>
    <w:rsid w:val="00ED5695"/>
    <w:rsid w:val="00F063D9"/>
    <w:rsid w:val="00F56454"/>
    <w:rsid w:val="00F9095E"/>
    <w:rsid w:val="00F920D4"/>
    <w:rsid w:val="00FA4AF0"/>
    <w:rsid w:val="00FA56BE"/>
    <w:rsid w:val="00FA79CD"/>
    <w:rsid w:val="00FC26A2"/>
    <w:rsid w:val="00FD638F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524"/>
  </w:style>
  <w:style w:type="paragraph" w:styleId="a5">
    <w:name w:val="footer"/>
    <w:basedOn w:val="a"/>
    <w:link w:val="a6"/>
    <w:uiPriority w:val="99"/>
    <w:unhideWhenUsed/>
    <w:rsid w:val="0041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524"/>
  </w:style>
  <w:style w:type="paragraph" w:styleId="HTML">
    <w:name w:val="HTML Preformatted"/>
    <w:basedOn w:val="a"/>
    <w:link w:val="HTML0"/>
    <w:uiPriority w:val="99"/>
    <w:semiHidden/>
    <w:unhideWhenUsed/>
    <w:rsid w:val="002752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9B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570A34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0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0A39"/>
  </w:style>
  <w:style w:type="table" w:styleId="aa">
    <w:name w:val="Table Grid"/>
    <w:basedOn w:val="a1"/>
    <w:uiPriority w:val="59"/>
    <w:rsid w:val="0056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524"/>
  </w:style>
  <w:style w:type="paragraph" w:styleId="a5">
    <w:name w:val="footer"/>
    <w:basedOn w:val="a"/>
    <w:link w:val="a6"/>
    <w:uiPriority w:val="99"/>
    <w:unhideWhenUsed/>
    <w:rsid w:val="0041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524"/>
  </w:style>
  <w:style w:type="paragraph" w:styleId="HTML">
    <w:name w:val="HTML Preformatted"/>
    <w:basedOn w:val="a"/>
    <w:link w:val="HTML0"/>
    <w:uiPriority w:val="99"/>
    <w:semiHidden/>
    <w:unhideWhenUsed/>
    <w:rsid w:val="002752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9B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570A34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0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0A39"/>
  </w:style>
  <w:style w:type="table" w:styleId="aa">
    <w:name w:val="Table Grid"/>
    <w:basedOn w:val="a1"/>
    <w:uiPriority w:val="59"/>
    <w:rsid w:val="0056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83B-D700-4499-B98F-33AB3B92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6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2</cp:revision>
  <dcterms:created xsi:type="dcterms:W3CDTF">2020-10-21T11:24:00Z</dcterms:created>
  <dcterms:modified xsi:type="dcterms:W3CDTF">2020-10-28T17:58:00Z</dcterms:modified>
</cp:coreProperties>
</file>